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665" w:rsidRPr="00B67CE7" w:rsidRDefault="00F05665" w:rsidP="00F05665">
      <w:pPr>
        <w:jc w:val="center"/>
        <w:rPr>
          <w:rFonts w:eastAsia="Times New Roman" w:cs="Calibri"/>
          <w:b/>
          <w:sz w:val="24"/>
          <w:szCs w:val="24"/>
        </w:rPr>
      </w:pPr>
      <w:r w:rsidRPr="00B67CE7">
        <w:rPr>
          <w:rFonts w:eastAsia="Calibri" w:cs="Calibri"/>
          <w:b/>
          <w:sz w:val="24"/>
          <w:szCs w:val="24"/>
        </w:rPr>
        <w:t>(15 GÜNDEN FAZLA YOLLUKLUSUZ-YEVMİYESİZ GÖREVLENDİRMELER)</w:t>
      </w:r>
    </w:p>
    <w:p w:rsidR="00326041" w:rsidRPr="007C5EC9" w:rsidRDefault="00326041" w:rsidP="00326041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3A6957D" wp14:editId="38C1CA1B">
                <wp:simplePos x="0" y="0"/>
                <wp:positionH relativeFrom="column">
                  <wp:posOffset>1328398</wp:posOffset>
                </wp:positionH>
                <wp:positionV relativeFrom="paragraph">
                  <wp:posOffset>107709</wp:posOffset>
                </wp:positionV>
                <wp:extent cx="4252420" cy="447018"/>
                <wp:effectExtent l="0" t="0" r="15240" b="10795"/>
                <wp:wrapNone/>
                <wp:docPr id="369" name="Dikdörtge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420" cy="4470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041" w:rsidRPr="001F5172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Görevlendirme taleplerinin görevlendirme tarihinden en az 1 (bir) ay önce ilgili belgelerle birlikte Bölüm Başkanlığına başvuruda bulunulması</w:t>
                            </w:r>
                          </w:p>
                          <w:p w:rsidR="00326041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A6957D" id="Dikdörtgen 321" o:spid="_x0000_s1026" style="position:absolute;left:0;text-align:left;margin-left:104.6pt;margin-top:8.5pt;width:334.85pt;height:35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" fillcolor="#d8d8d8 [2732]" strokecolor="#385d8a" strokeweight="2pt">
                <v:textbox>
                  <w:txbxContent>
                    <w:p w:rsidR="00326041" w:rsidRPr="001F5172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Görevlendirme taleplerinin görevlendirme tarihinden en az 1 (bir) ay önce ilgili belgelerle birlikte Bölüm Başkanlığına başvuruda bulunulması</w:t>
                      </w:r>
                    </w:p>
                    <w:p w:rsidR="00326041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041" w:rsidRPr="007C5EC9" w:rsidRDefault="00326041" w:rsidP="00326041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326041" w:rsidRPr="007C5EC9" w:rsidRDefault="00326041" w:rsidP="00326041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E374730" wp14:editId="09B2E69D">
                <wp:simplePos x="0" y="0"/>
                <wp:positionH relativeFrom="column">
                  <wp:posOffset>2933700</wp:posOffset>
                </wp:positionH>
                <wp:positionV relativeFrom="paragraph">
                  <wp:posOffset>113030</wp:posOffset>
                </wp:positionV>
                <wp:extent cx="0" cy="257175"/>
                <wp:effectExtent l="114300" t="19050" r="76200" b="85725"/>
                <wp:wrapNone/>
                <wp:docPr id="37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B1D78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1pt;margin-top:8.9pt;width:0;height:20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26041" w:rsidRPr="007C5EC9" w:rsidRDefault="00326041" w:rsidP="00326041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F45D746" wp14:editId="256061C9">
                <wp:simplePos x="0" y="0"/>
                <wp:positionH relativeFrom="column">
                  <wp:posOffset>1328398</wp:posOffset>
                </wp:positionH>
                <wp:positionV relativeFrom="paragraph">
                  <wp:posOffset>161027</wp:posOffset>
                </wp:positionV>
                <wp:extent cx="4251960" cy="420414"/>
                <wp:effectExtent l="0" t="0" r="15240" b="17780"/>
                <wp:wrapNone/>
                <wp:docPr id="371" name="Dikdörtge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960" cy="4204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041" w:rsidRPr="001F5172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 xml:space="preserve">Görevlendirme talebinin Bölüm Başkanlığı tarafından üst yazıyla Dekanlığa bildirilmesi </w:t>
                            </w:r>
                          </w:p>
                          <w:p w:rsidR="00326041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45D746" id="Dikdörtgen 106" o:spid="_x0000_s1027" style="position:absolute;left:0;text-align:left;margin-left:104.6pt;margin-top:12.7pt;width:334.8pt;height:33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" fillcolor="#d8d8d8 [2732]" strokecolor="#385d8a" strokeweight="2pt">
                <v:textbox>
                  <w:txbxContent>
                    <w:p w:rsidR="00326041" w:rsidRPr="001F5172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 xml:space="preserve">Görevlendirme talebinin Bölüm Başkanlığı tarafından üst yazıyla Dekanlığa bildirilmesi </w:t>
                      </w:r>
                    </w:p>
                    <w:p w:rsidR="00326041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041" w:rsidRPr="007C5EC9" w:rsidRDefault="00326041" w:rsidP="00326041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326041" w:rsidRPr="007C5EC9" w:rsidRDefault="00326041" w:rsidP="00326041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D942F30" wp14:editId="38E3361B">
                <wp:simplePos x="0" y="0"/>
                <wp:positionH relativeFrom="column">
                  <wp:posOffset>2922905</wp:posOffset>
                </wp:positionH>
                <wp:positionV relativeFrom="paragraph">
                  <wp:posOffset>71755</wp:posOffset>
                </wp:positionV>
                <wp:extent cx="0" cy="257175"/>
                <wp:effectExtent l="114300" t="19050" r="76200" b="85725"/>
                <wp:wrapNone/>
                <wp:docPr id="37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4F0F2C" id="Straight Arrow Connector 6" o:spid="_x0000_s1026" type="#_x0000_t32" style="position:absolute;margin-left:230.15pt;margin-top:5.65pt;width:0;height:20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26041" w:rsidRPr="007C5EC9" w:rsidRDefault="00326041" w:rsidP="00326041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F9F7269" wp14:editId="22F526B9">
                <wp:simplePos x="0" y="0"/>
                <wp:positionH relativeFrom="column">
                  <wp:posOffset>1328398</wp:posOffset>
                </wp:positionH>
                <wp:positionV relativeFrom="paragraph">
                  <wp:posOffset>119117</wp:posOffset>
                </wp:positionV>
                <wp:extent cx="4252420" cy="381000"/>
                <wp:effectExtent l="0" t="0" r="15240" b="19050"/>
                <wp:wrapNone/>
                <wp:docPr id="373" name="Dikdörtge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42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041" w:rsidRPr="001F5172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Görevlendirme talebinin Yönetim Kurulunda görüşü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9F7269" id="Dikdörtgen 109" o:spid="_x0000_s1028" style="position:absolute;left:0;text-align:left;margin-left:104.6pt;margin-top:9.4pt;width:334.85pt;height:30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" fillcolor="#d8d8d8 [2732]" strokecolor="#385d8a" strokeweight="2pt">
                <v:textbox>
                  <w:txbxContent>
                    <w:p w:rsidR="00326041" w:rsidRPr="001F5172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Görevlendirme talebinin Yönetim Kurulunda görüşülmesi</w:t>
                      </w:r>
                    </w:p>
                  </w:txbxContent>
                </v:textbox>
              </v:rect>
            </w:pict>
          </mc:Fallback>
        </mc:AlternateContent>
      </w:r>
    </w:p>
    <w:p w:rsidR="00326041" w:rsidRPr="007C5EC9" w:rsidRDefault="00326041" w:rsidP="00326041">
      <w:pPr>
        <w:tabs>
          <w:tab w:val="left" w:pos="7500"/>
        </w:tabs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1DB555C" wp14:editId="46666F35">
                <wp:simplePos x="0" y="0"/>
                <wp:positionH relativeFrom="column">
                  <wp:posOffset>2932430</wp:posOffset>
                </wp:positionH>
                <wp:positionV relativeFrom="paragraph">
                  <wp:posOffset>278130</wp:posOffset>
                </wp:positionV>
                <wp:extent cx="0" cy="257175"/>
                <wp:effectExtent l="114300" t="19050" r="76200" b="85725"/>
                <wp:wrapNone/>
                <wp:docPr id="37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EC47B6" id="Straight Arrow Connector 6" o:spid="_x0000_s1026" type="#_x0000_t32" style="position:absolute;margin-left:230.9pt;margin-top:21.9pt;width:0;height:20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Calibri" w:hAnsi="Calibri" w:cs="Times New Roman"/>
        </w:rPr>
        <w:tab/>
      </w:r>
    </w:p>
    <w:p w:rsidR="00326041" w:rsidRPr="007C5EC9" w:rsidRDefault="00326041" w:rsidP="00326041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2C5145A" wp14:editId="3DAAA134">
                <wp:simplePos x="0" y="0"/>
                <wp:positionH relativeFrom="column">
                  <wp:posOffset>1617980</wp:posOffset>
                </wp:positionH>
                <wp:positionV relativeFrom="paragraph">
                  <wp:posOffset>213995</wp:posOffset>
                </wp:positionV>
                <wp:extent cx="2647315" cy="882650"/>
                <wp:effectExtent l="0" t="0" r="19685" b="12700"/>
                <wp:wrapNone/>
                <wp:docPr id="375" name="Akış Çizelgesi: Kara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88265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041" w:rsidRPr="001F5172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Yönetim Kurulu                uygun buldu mu?</w:t>
                            </w:r>
                          </w:p>
                          <w:p w:rsidR="00326041" w:rsidRPr="001F5172" w:rsidRDefault="00326041" w:rsidP="003260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C5145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13" o:spid="_x0000_s1029" type="#_x0000_t110" style="position:absolute;left:0;text-align:left;margin-left:127.4pt;margin-top:16.85pt;width:208.45pt;height:69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" fillcolor="#d8d8d8 [2732]" strokecolor="#385d8a" strokeweight="2pt">
                <v:textbox>
                  <w:txbxContent>
                    <w:p w:rsidR="00326041" w:rsidRPr="001F5172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Yönetim Kurulu                uygun buldu mu?</w:t>
                      </w:r>
                    </w:p>
                    <w:p w:rsidR="00326041" w:rsidRPr="001F5172" w:rsidRDefault="00326041" w:rsidP="003260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041" w:rsidRDefault="00326041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5F71FEE" wp14:editId="0490D7B7">
                <wp:simplePos x="0" y="0"/>
                <wp:positionH relativeFrom="column">
                  <wp:posOffset>353695</wp:posOffset>
                </wp:positionH>
                <wp:positionV relativeFrom="paragraph">
                  <wp:posOffset>188595</wp:posOffset>
                </wp:positionV>
                <wp:extent cx="800100" cy="326390"/>
                <wp:effectExtent l="0" t="0" r="19050" b="16510"/>
                <wp:wrapNone/>
                <wp:docPr id="376" name="Akış Çizelgesi: Hazırlı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041" w:rsidRPr="001F5172" w:rsidRDefault="00326041" w:rsidP="0032604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F71FEE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115" o:spid="_x0000_s1030" type="#_x0000_t117" style="position:absolute;margin-left:27.85pt;margin-top:14.85pt;width:63pt;height:25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" fillcolor="#d8d8d8 [2732]" strokecolor="#385d8a" strokeweight="2pt">
                <v:textbox>
                  <w:txbxContent>
                    <w:p w:rsidR="00326041" w:rsidRPr="001F5172" w:rsidRDefault="00326041" w:rsidP="0032604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F5172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3B02A52" wp14:editId="58547763">
                <wp:simplePos x="0" y="0"/>
                <wp:positionH relativeFrom="column">
                  <wp:posOffset>4832350</wp:posOffset>
                </wp:positionH>
                <wp:positionV relativeFrom="paragraph">
                  <wp:posOffset>187325</wp:posOffset>
                </wp:positionV>
                <wp:extent cx="752475" cy="326390"/>
                <wp:effectExtent l="0" t="0" r="28575" b="16510"/>
                <wp:wrapNone/>
                <wp:docPr id="377" name="Akış Çizelgesi: Hazırlı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6390"/>
                        </a:xfrm>
                        <a:prstGeom prst="flowChartPreparation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041" w:rsidRPr="001F5172" w:rsidRDefault="00326041" w:rsidP="0032604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B02A52" id="Akış Çizelgesi: Hazırlık 114" o:spid="_x0000_s1031" type="#_x0000_t117" style="position:absolute;margin-left:380.5pt;margin-top:14.75pt;width:59.25pt;height:25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" fillcolor="#808da9 [3207]" strokecolor="#385d8a" strokeweight="2pt">
                <v:textbox>
                  <w:txbxContent>
                    <w:p w:rsidR="00326041" w:rsidRPr="001F5172" w:rsidRDefault="00326041" w:rsidP="0032604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F5172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</w:p>
    <w:p w:rsidR="00326041" w:rsidRDefault="00326041" w:rsidP="00326041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74E483" wp14:editId="0E6F3D60">
                <wp:simplePos x="0" y="0"/>
                <wp:positionH relativeFrom="column">
                  <wp:posOffset>753440</wp:posOffset>
                </wp:positionH>
                <wp:positionV relativeFrom="paragraph">
                  <wp:posOffset>196444</wp:posOffset>
                </wp:positionV>
                <wp:extent cx="0" cy="365582"/>
                <wp:effectExtent l="19050" t="0" r="19050" b="15875"/>
                <wp:wrapNone/>
                <wp:docPr id="378" name="Düz Bağlayıcı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582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623393" id="Düz Bağlayıcı 11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5pt,15.45pt" to="59.3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" strokecolor="#4a7ebb" strokeweight="2.25pt"/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923FCD" wp14:editId="71A67097">
                <wp:simplePos x="0" y="0"/>
                <wp:positionH relativeFrom="column">
                  <wp:posOffset>5234305</wp:posOffset>
                </wp:positionH>
                <wp:positionV relativeFrom="paragraph">
                  <wp:posOffset>194310</wp:posOffset>
                </wp:positionV>
                <wp:extent cx="0" cy="257175"/>
                <wp:effectExtent l="114300" t="19050" r="76200" b="85725"/>
                <wp:wrapNone/>
                <wp:docPr id="37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EACC70" id="Straight Arrow Connector 6" o:spid="_x0000_s1026" type="#_x0000_t32" style="position:absolute;margin-left:412.15pt;margin-top:15.3pt;width:0;height:20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3A37E2" wp14:editId="697EA9A6">
                <wp:simplePos x="0" y="0"/>
                <wp:positionH relativeFrom="column">
                  <wp:posOffset>4333240</wp:posOffset>
                </wp:positionH>
                <wp:positionV relativeFrom="paragraph">
                  <wp:posOffset>12065</wp:posOffset>
                </wp:positionV>
                <wp:extent cx="504825" cy="0"/>
                <wp:effectExtent l="0" t="76200" r="28575" b="152400"/>
                <wp:wrapNone/>
                <wp:docPr id="38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C6659D" id="Straight Arrow Connector 6" o:spid="_x0000_s1026" type="#_x0000_t32" style="position:absolute;margin-left:341.2pt;margin-top:.95pt;width:39.75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B3F2942" wp14:editId="011EAEA9">
                <wp:simplePos x="0" y="0"/>
                <wp:positionH relativeFrom="column">
                  <wp:posOffset>1161415</wp:posOffset>
                </wp:positionH>
                <wp:positionV relativeFrom="paragraph">
                  <wp:posOffset>21590</wp:posOffset>
                </wp:positionV>
                <wp:extent cx="406400" cy="0"/>
                <wp:effectExtent l="57150" t="76200" r="0" b="152400"/>
                <wp:wrapNone/>
                <wp:docPr id="38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7A7253" id="Straight Arrow Connector 6" o:spid="_x0000_s1026" type="#_x0000_t32" style="position:absolute;margin-left:91.45pt;margin-top:1.7pt;width:32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26041" w:rsidRDefault="001F5172" w:rsidP="00326041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D2E4BA5" wp14:editId="2418EF8E">
                <wp:simplePos x="0" y="0"/>
                <wp:positionH relativeFrom="column">
                  <wp:posOffset>4544564</wp:posOffset>
                </wp:positionH>
                <wp:positionV relativeFrom="paragraph">
                  <wp:posOffset>123211</wp:posOffset>
                </wp:positionV>
                <wp:extent cx="1390650" cy="882869"/>
                <wp:effectExtent l="0" t="0" r="19050" b="12700"/>
                <wp:wrapNone/>
                <wp:docPr id="384" name="Akış Çizelgesi: Öteki İşle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82869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041" w:rsidRPr="001F5172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Durum ilgili Bölüm Başkanlığına bildirilerek işlem sonlan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2E4BA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25" o:spid="_x0000_s1032" type="#_x0000_t176" style="position:absolute;left:0;text-align:left;margin-left:357.85pt;margin-top:9.7pt;width:109.5pt;height:69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" fillcolor="#d8d8d8 [2732]" strokecolor="#385d8a" strokeweight="2pt">
                <v:textbox>
                  <w:txbxContent>
                    <w:p w:rsidR="00326041" w:rsidRPr="001F5172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Durum ilgili Bölüm Başkanlığına bildirilerek işlem sonlandırılır</w:t>
                      </w:r>
                    </w:p>
                  </w:txbxContent>
                </v:textbox>
              </v:shape>
            </w:pict>
          </mc:Fallback>
        </mc:AlternateContent>
      </w:r>
      <w:r w:rsidR="00326041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1D58743" wp14:editId="77B2D015">
                <wp:simplePos x="0" y="0"/>
                <wp:positionH relativeFrom="column">
                  <wp:posOffset>760730</wp:posOffset>
                </wp:positionH>
                <wp:positionV relativeFrom="paragraph">
                  <wp:posOffset>216535</wp:posOffset>
                </wp:positionV>
                <wp:extent cx="2143125" cy="0"/>
                <wp:effectExtent l="0" t="19050" r="9525" b="19050"/>
                <wp:wrapNone/>
                <wp:docPr id="382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40DD02" id="Düz Bağlayıcı 119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pt,17.05pt" to="228.6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" strokecolor="#4a7ebb" strokeweight="2.25pt"/>
            </w:pict>
          </mc:Fallback>
        </mc:AlternateContent>
      </w:r>
      <w:r w:rsidR="00326041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1E59F0F" wp14:editId="0113BC5F">
                <wp:simplePos x="0" y="0"/>
                <wp:positionH relativeFrom="column">
                  <wp:posOffset>2907665</wp:posOffset>
                </wp:positionH>
                <wp:positionV relativeFrom="paragraph">
                  <wp:posOffset>213360</wp:posOffset>
                </wp:positionV>
                <wp:extent cx="13335" cy="332105"/>
                <wp:effectExtent l="95250" t="19050" r="120015" b="86995"/>
                <wp:wrapNone/>
                <wp:docPr id="38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3321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27289C" id="Straight Arrow Connector 6" o:spid="_x0000_s1026" type="#_x0000_t32" style="position:absolute;margin-left:228.95pt;margin-top:16.8pt;width:1.05pt;height:26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26041" w:rsidRDefault="00326041" w:rsidP="00326041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5F60CB8" wp14:editId="5B52BF9D">
                <wp:simplePos x="0" y="0"/>
                <wp:positionH relativeFrom="column">
                  <wp:posOffset>1160233</wp:posOffset>
                </wp:positionH>
                <wp:positionV relativeFrom="paragraph">
                  <wp:posOffset>230921</wp:posOffset>
                </wp:positionV>
                <wp:extent cx="3292365" cy="457200"/>
                <wp:effectExtent l="0" t="0" r="22860" b="19050"/>
                <wp:wrapNone/>
                <wp:docPr id="385" name="Akış Çizelgesi: Belg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365" cy="45720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041" w:rsidRPr="001F5172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 xml:space="preserve">Yönetim Kurulu kararının üst yazıyla Rektörlüğe bildiril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F60CB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385" o:spid="_x0000_s1033" type="#_x0000_t114" style="position:absolute;left:0;text-align:left;margin-left:91.35pt;margin-top:18.2pt;width:259.25pt;height:3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" fillcolor="#d8d8d8 [2732]" strokecolor="#385d8a" strokeweight="2pt">
                <v:textbox>
                  <w:txbxContent>
                    <w:p w:rsidR="00326041" w:rsidRPr="001F5172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 xml:space="preserve">Yönetim Kurulu kararının üst yazıyla Rektörlüğe bildirilmesi </w:t>
                      </w:r>
                    </w:p>
                  </w:txbxContent>
                </v:textbox>
              </v:shape>
            </w:pict>
          </mc:Fallback>
        </mc:AlternateContent>
      </w:r>
    </w:p>
    <w:p w:rsidR="00326041" w:rsidRDefault="00326041" w:rsidP="00326041">
      <w:pPr>
        <w:jc w:val="center"/>
        <w:rPr>
          <w:rFonts w:ascii="Calibri" w:eastAsia="Calibri" w:hAnsi="Calibri" w:cs="Times New Roman"/>
        </w:rPr>
      </w:pPr>
    </w:p>
    <w:p w:rsidR="00326041" w:rsidRPr="007C5EC9" w:rsidRDefault="001F5172" w:rsidP="00326041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7BB3217" wp14:editId="737D7EE2">
                <wp:simplePos x="0" y="0"/>
                <wp:positionH relativeFrom="column">
                  <wp:posOffset>1422991</wp:posOffset>
                </wp:positionH>
                <wp:positionV relativeFrom="paragraph">
                  <wp:posOffset>278809</wp:posOffset>
                </wp:positionV>
                <wp:extent cx="2990850" cy="1156138"/>
                <wp:effectExtent l="0" t="0" r="19050" b="25400"/>
                <wp:wrapNone/>
                <wp:docPr id="387" name="Akış Çizelgesi: Kar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156138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041" w:rsidRPr="001F5172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 xml:space="preserve">Rektörlük Makamı tarafından uygun bulundu </w:t>
                            </w:r>
                            <w:proofErr w:type="gramStart"/>
                            <w:r w:rsidRPr="001F5172">
                              <w:rPr>
                                <w:sz w:val="20"/>
                                <w:szCs w:val="20"/>
                              </w:rPr>
                              <w:t>mu ?</w:t>
                            </w:r>
                            <w:proofErr w:type="gramEnd"/>
                          </w:p>
                          <w:p w:rsidR="00326041" w:rsidRDefault="00326041" w:rsidP="003260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BB3217" id="Akış Çizelgesi: Karar 29" o:spid="_x0000_s1034" type="#_x0000_t110" style="position:absolute;left:0;text-align:left;margin-left:112.05pt;margin-top:21.95pt;width:235.5pt;height:91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" fillcolor="#d8d8d8 [2732]" strokecolor="#385d8a" strokeweight="2pt">
                <v:textbox>
                  <w:txbxContent>
                    <w:p w:rsidR="00326041" w:rsidRPr="001F5172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 xml:space="preserve">Rektörlük Makamı tarafından uygun bulundu </w:t>
                      </w:r>
                      <w:proofErr w:type="gramStart"/>
                      <w:r w:rsidRPr="001F5172">
                        <w:rPr>
                          <w:sz w:val="20"/>
                          <w:szCs w:val="20"/>
                        </w:rPr>
                        <w:t>mu ?</w:t>
                      </w:r>
                      <w:proofErr w:type="gramEnd"/>
                    </w:p>
                    <w:p w:rsidR="00326041" w:rsidRDefault="00326041" w:rsidP="003260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041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04B8B29" wp14:editId="7D267749">
                <wp:simplePos x="0" y="0"/>
                <wp:positionH relativeFrom="column">
                  <wp:posOffset>2919730</wp:posOffset>
                </wp:positionH>
                <wp:positionV relativeFrom="paragraph">
                  <wp:posOffset>36830</wp:posOffset>
                </wp:positionV>
                <wp:extent cx="10795" cy="236220"/>
                <wp:effectExtent l="95250" t="19050" r="84455" b="87630"/>
                <wp:wrapNone/>
                <wp:docPr id="38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362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E18811" id="Straight Arrow Connector 6" o:spid="_x0000_s1026" type="#_x0000_t32" style="position:absolute;margin-left:229.9pt;margin-top:2.9pt;width:.85pt;height:18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26041" w:rsidRPr="007C5EC9" w:rsidRDefault="00326041" w:rsidP="00326041">
      <w:pPr>
        <w:rPr>
          <w:rFonts w:ascii="Calibri" w:eastAsia="Calibri" w:hAnsi="Calibri" w:cs="Times New Roman"/>
        </w:rPr>
      </w:pPr>
    </w:p>
    <w:p w:rsidR="00326041" w:rsidRPr="007C5EC9" w:rsidRDefault="001F5172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223D273" wp14:editId="734D56C6">
                <wp:simplePos x="0" y="0"/>
                <wp:positionH relativeFrom="column">
                  <wp:posOffset>4827905</wp:posOffset>
                </wp:positionH>
                <wp:positionV relativeFrom="paragraph">
                  <wp:posOffset>20955</wp:posOffset>
                </wp:positionV>
                <wp:extent cx="840740" cy="326390"/>
                <wp:effectExtent l="0" t="0" r="16510" b="16510"/>
                <wp:wrapNone/>
                <wp:docPr id="388" name="Akış Çizelgesi: Hazırlı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" cy="326390"/>
                        </a:xfrm>
                        <a:prstGeom prst="flowChartPreparation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041" w:rsidRPr="001F5172" w:rsidRDefault="00326041" w:rsidP="0032604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23D273" id="_x0000_s1035" type="#_x0000_t117" style="position:absolute;margin-left:380.15pt;margin-top:1.65pt;width:66.2pt;height:25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" fillcolor="#808da9 [3207]" strokecolor="#385d8a" strokeweight="2pt">
                <v:textbox>
                  <w:txbxContent>
                    <w:p w:rsidR="00326041" w:rsidRPr="001F5172" w:rsidRDefault="00326041" w:rsidP="0032604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F5172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1ECD892" wp14:editId="163D20E6">
                <wp:simplePos x="0" y="0"/>
                <wp:positionH relativeFrom="column">
                  <wp:posOffset>4457065</wp:posOffset>
                </wp:positionH>
                <wp:positionV relativeFrom="paragraph">
                  <wp:posOffset>171450</wp:posOffset>
                </wp:positionV>
                <wp:extent cx="352425" cy="0"/>
                <wp:effectExtent l="0" t="76200" r="28575" b="152400"/>
                <wp:wrapNone/>
                <wp:docPr id="39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77ABB9" id="Straight Arrow Connector 6" o:spid="_x0000_s1026" type="#_x0000_t32" style="position:absolute;margin-left:350.95pt;margin-top:13.5pt;width:27.75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26041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79DC0CF" wp14:editId="29FAB3CC">
                <wp:simplePos x="0" y="0"/>
                <wp:positionH relativeFrom="column">
                  <wp:posOffset>1062355</wp:posOffset>
                </wp:positionH>
                <wp:positionV relativeFrom="paragraph">
                  <wp:posOffset>171450</wp:posOffset>
                </wp:positionV>
                <wp:extent cx="314325" cy="0"/>
                <wp:effectExtent l="57150" t="76200" r="0" b="152400"/>
                <wp:wrapNone/>
                <wp:docPr id="38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AA578D" id="Straight Arrow Connector 6" o:spid="_x0000_s1026" type="#_x0000_t32" style="position:absolute;margin-left:83.65pt;margin-top:13.5pt;width:24.75pt;height:0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26041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9C03242" wp14:editId="2D54C414">
                <wp:simplePos x="0" y="0"/>
                <wp:positionH relativeFrom="column">
                  <wp:posOffset>258445</wp:posOffset>
                </wp:positionH>
                <wp:positionV relativeFrom="paragraph">
                  <wp:posOffset>19685</wp:posOffset>
                </wp:positionV>
                <wp:extent cx="800100" cy="326390"/>
                <wp:effectExtent l="0" t="0" r="19050" b="16510"/>
                <wp:wrapNone/>
                <wp:docPr id="391" name="Akış Çizelgesi: Hazırlı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041" w:rsidRPr="001F5172" w:rsidRDefault="00326041" w:rsidP="0032604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C03242" id="Akış Çizelgesi: Hazırlık 31" o:spid="_x0000_s1036" type="#_x0000_t117" style="position:absolute;margin-left:20.35pt;margin-top:1.55pt;width:63pt;height:25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" fillcolor="#d8d8d8 [2732]" strokecolor="#385d8a" strokeweight="2pt">
                <v:textbox>
                  <w:txbxContent>
                    <w:p w:rsidR="00326041" w:rsidRPr="001F5172" w:rsidRDefault="00326041" w:rsidP="0032604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F5172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:rsidR="00326041" w:rsidRPr="007C5EC9" w:rsidRDefault="001F5172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F663363" wp14:editId="5ECE1E4D">
                <wp:simplePos x="0" y="0"/>
                <wp:positionH relativeFrom="column">
                  <wp:posOffset>4670688</wp:posOffset>
                </wp:positionH>
                <wp:positionV relativeFrom="paragraph">
                  <wp:posOffset>276116</wp:posOffset>
                </wp:positionV>
                <wp:extent cx="1264526" cy="798195"/>
                <wp:effectExtent l="0" t="0" r="12065" b="20955"/>
                <wp:wrapNone/>
                <wp:docPr id="393" name="Akış Çizelgesi: Öteki İşle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526" cy="7981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041" w:rsidRPr="001F5172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Durum ilgili Bölüm Başkanlığına bildirilerek işlem sonlan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663363" id="_x0000_s1037" type="#_x0000_t176" style="position:absolute;margin-left:367.75pt;margin-top:21.75pt;width:99.55pt;height:62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" fillcolor="#d8d8d8 [2732]" strokecolor="#385d8a" strokeweight="2pt">
                <v:textbox>
                  <w:txbxContent>
                    <w:p w:rsidR="00326041" w:rsidRPr="001F5172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Durum ilgili Bölüm Başkanlığına bildirilerek işlem sonlandırılır</w:t>
                      </w:r>
                    </w:p>
                  </w:txbxContent>
                </v:textbox>
              </v:shape>
            </w:pict>
          </mc:Fallback>
        </mc:AlternateContent>
      </w:r>
      <w:r w:rsidR="00326041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6C36C7A" wp14:editId="2225637B">
                <wp:simplePos x="0" y="0"/>
                <wp:positionH relativeFrom="column">
                  <wp:posOffset>662305</wp:posOffset>
                </wp:positionH>
                <wp:positionV relativeFrom="paragraph">
                  <wp:posOffset>20955</wp:posOffset>
                </wp:positionV>
                <wp:extent cx="0" cy="439420"/>
                <wp:effectExtent l="19050" t="0" r="19050" b="17780"/>
                <wp:wrapNone/>
                <wp:docPr id="392" name="Düz Bağlayıcı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7A33C6" id="Düz Bağlayıcı 98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1.65pt" to="52.1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" strokecolor="#4a7ebb" strokeweight="2.25pt"/>
            </w:pict>
          </mc:Fallback>
        </mc:AlternateContent>
      </w:r>
      <w:r w:rsidR="00326041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9B7631E" wp14:editId="3B62720E">
                <wp:simplePos x="0" y="0"/>
                <wp:positionH relativeFrom="column">
                  <wp:posOffset>5243830</wp:posOffset>
                </wp:positionH>
                <wp:positionV relativeFrom="paragraph">
                  <wp:posOffset>18415</wp:posOffset>
                </wp:positionV>
                <wp:extent cx="0" cy="257175"/>
                <wp:effectExtent l="114300" t="19050" r="76200" b="85725"/>
                <wp:wrapNone/>
                <wp:docPr id="39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B63775" id="Straight Arrow Connector 6" o:spid="_x0000_s1026" type="#_x0000_t32" style="position:absolute;margin-left:412.9pt;margin-top:1.45pt;width:0;height:20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26041" w:rsidRPr="007C5EC9" w:rsidRDefault="00326041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ABE5C1A" wp14:editId="03E02332">
                <wp:simplePos x="0" y="0"/>
                <wp:positionH relativeFrom="column">
                  <wp:posOffset>2910205</wp:posOffset>
                </wp:positionH>
                <wp:positionV relativeFrom="paragraph">
                  <wp:posOffset>138430</wp:posOffset>
                </wp:positionV>
                <wp:extent cx="10795" cy="331470"/>
                <wp:effectExtent l="95250" t="19050" r="103505" b="87630"/>
                <wp:wrapNone/>
                <wp:docPr id="39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314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913FAF" id="Straight Arrow Connector 6" o:spid="_x0000_s1026" type="#_x0000_t32" style="position:absolute;margin-left:229.15pt;margin-top:10.9pt;width:.85pt;height:26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B2EF29" wp14:editId="138DC200">
                <wp:simplePos x="0" y="0"/>
                <wp:positionH relativeFrom="column">
                  <wp:posOffset>664845</wp:posOffset>
                </wp:positionH>
                <wp:positionV relativeFrom="paragraph">
                  <wp:posOffset>135890</wp:posOffset>
                </wp:positionV>
                <wp:extent cx="2258060" cy="0"/>
                <wp:effectExtent l="0" t="19050" r="8890" b="19050"/>
                <wp:wrapNone/>
                <wp:docPr id="396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0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A07524" id="Düz Bağlayıcı 119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10.7pt" to="230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" strokecolor="#4a7ebb" strokeweight="2.25pt"/>
            </w:pict>
          </mc:Fallback>
        </mc:AlternateContent>
      </w:r>
    </w:p>
    <w:p w:rsidR="00326041" w:rsidRPr="007C5EC9" w:rsidRDefault="00326041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0584621" wp14:editId="15872872">
                <wp:simplePos x="0" y="0"/>
                <wp:positionH relativeFrom="column">
                  <wp:posOffset>550633</wp:posOffset>
                </wp:positionH>
                <wp:positionV relativeFrom="paragraph">
                  <wp:posOffset>176223</wp:posOffset>
                </wp:positionV>
                <wp:extent cx="3996843" cy="578069"/>
                <wp:effectExtent l="0" t="0" r="22860" b="12700"/>
                <wp:wrapNone/>
                <wp:docPr id="397" name="Akış Çizelgesi: Belg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843" cy="578069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041" w:rsidRDefault="00326041" w:rsidP="0032604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6041" w:rsidRPr="001F5172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Görevlendirme olurunun üst yazıyla ilgili Bölüm Başkanlığına bildirilmesi</w:t>
                            </w:r>
                          </w:p>
                          <w:p w:rsidR="00326041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584621" id="Akış Çizelgesi: Belge 121" o:spid="_x0000_s1038" type="#_x0000_t114" style="position:absolute;margin-left:43.35pt;margin-top:13.9pt;width:314.7pt;height:4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" fillcolor="#d8d8d8 [2732]" strokecolor="#385d8a" strokeweight="2pt">
                <v:textbox>
                  <w:txbxContent>
                    <w:p w:rsidR="00326041" w:rsidRDefault="00326041" w:rsidP="0032604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26041" w:rsidRPr="001F5172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Görevlendirme olurunun üst yazıyla ilgili Bölüm Başkanlığına bildirilmesi</w:t>
                      </w:r>
                    </w:p>
                    <w:p w:rsidR="00326041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041" w:rsidRPr="007C5EC9" w:rsidRDefault="00326041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D2769B0" wp14:editId="6C0E81B1">
                <wp:simplePos x="0" y="0"/>
                <wp:positionH relativeFrom="column">
                  <wp:posOffset>2911475</wp:posOffset>
                </wp:positionH>
                <wp:positionV relativeFrom="paragraph">
                  <wp:posOffset>299720</wp:posOffset>
                </wp:positionV>
                <wp:extent cx="0" cy="257175"/>
                <wp:effectExtent l="114300" t="19050" r="76200" b="85725"/>
                <wp:wrapNone/>
                <wp:docPr id="39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093611" id="Straight Arrow Connector 6" o:spid="_x0000_s1026" type="#_x0000_t32" style="position:absolute;margin-left:229.25pt;margin-top:23.6pt;width:0;height:20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26041" w:rsidRPr="007C5EC9" w:rsidRDefault="00326041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3924DC7" wp14:editId="1EBE831E">
                <wp:simplePos x="0" y="0"/>
                <wp:positionH relativeFrom="column">
                  <wp:posOffset>550633</wp:posOffset>
                </wp:positionH>
                <wp:positionV relativeFrom="paragraph">
                  <wp:posOffset>234622</wp:posOffset>
                </wp:positionV>
                <wp:extent cx="3997215" cy="428625"/>
                <wp:effectExtent l="0" t="0" r="22860" b="28575"/>
                <wp:wrapNone/>
                <wp:docPr id="399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215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041" w:rsidRPr="001F5172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 xml:space="preserve">Görevlendirme tarihlerinin </w:t>
                            </w:r>
                            <w:r w:rsidR="00E827C5">
                              <w:rPr>
                                <w:sz w:val="20"/>
                                <w:szCs w:val="20"/>
                              </w:rPr>
                              <w:t>NHR</w:t>
                            </w:r>
                            <w:r w:rsidRPr="001F5172">
                              <w:rPr>
                                <w:sz w:val="20"/>
                                <w:szCs w:val="20"/>
                              </w:rPr>
                              <w:t xml:space="preserve"> izin sistemine girişi kontrol edilerek dosyalamanı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924DC7" id="Dikdörtgen 24" o:spid="_x0000_s1039" style="position:absolute;margin-left:43.35pt;margin-top:18.45pt;width:314.75pt;height:33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" fillcolor="#d8d8d8 [2732]" strokecolor="#385d8a" strokeweight="2pt">
                <v:textbox>
                  <w:txbxContent>
                    <w:p w:rsidR="00326041" w:rsidRPr="001F5172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 xml:space="preserve">Görevlendirme tarihlerinin </w:t>
                      </w:r>
                      <w:r w:rsidR="00E827C5">
                        <w:rPr>
                          <w:sz w:val="20"/>
                          <w:szCs w:val="20"/>
                        </w:rPr>
                        <w:t>NHR</w:t>
                      </w:r>
                      <w:r w:rsidRPr="001F5172">
                        <w:rPr>
                          <w:sz w:val="20"/>
                          <w:szCs w:val="20"/>
                        </w:rPr>
                        <w:t xml:space="preserve"> izin sistemine girişi kontrol edilerek dosyalamanın yapılması</w:t>
                      </w:r>
                    </w:p>
                  </w:txbxContent>
                </v:textbox>
              </v:rect>
            </w:pict>
          </mc:Fallback>
        </mc:AlternateContent>
      </w:r>
    </w:p>
    <w:p w:rsidR="00326041" w:rsidRPr="007C5EC9" w:rsidRDefault="00326041" w:rsidP="00326041">
      <w:pPr>
        <w:rPr>
          <w:rFonts w:ascii="Calibri" w:eastAsia="Calibri" w:hAnsi="Calibri" w:cs="Times New Roman"/>
        </w:rPr>
      </w:pPr>
    </w:p>
    <w:p w:rsidR="00326041" w:rsidRPr="007C5EC9" w:rsidRDefault="00326041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B8D5BE" wp14:editId="06EC8436">
                <wp:simplePos x="0" y="0"/>
                <wp:positionH relativeFrom="column">
                  <wp:posOffset>1612177</wp:posOffset>
                </wp:positionH>
                <wp:positionV relativeFrom="paragraph">
                  <wp:posOffset>281874</wp:posOffset>
                </wp:positionV>
                <wp:extent cx="2542540" cy="315311"/>
                <wp:effectExtent l="0" t="0" r="10160" b="27940"/>
                <wp:wrapNone/>
                <wp:docPr id="400" name="Akış Çizelgesi: Öteki İşle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540" cy="315311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041" w:rsidRDefault="00F05665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İŞLEM</w:t>
                            </w:r>
                            <w:r w:rsidR="00326041"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SONU </w:t>
                            </w:r>
                          </w:p>
                          <w:p w:rsidR="00326041" w:rsidRDefault="00326041" w:rsidP="003260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B8D5BE" id="Akış Çizelgesi: Öteki İşlem 123" o:spid="_x0000_s1040" type="#_x0000_t176" style="position:absolute;margin-left:126.95pt;margin-top:22.2pt;width:200.2pt;height:24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" fillcolor="#d8d8d8 [2732]" strokecolor="#385d8a" strokeweight="2pt">
                <v:textbox>
                  <w:txbxContent>
                    <w:p w:rsidR="00326041" w:rsidRDefault="00F05665" w:rsidP="00326041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  <w:lang w:eastAsia="tr-TR"/>
                        </w:rPr>
                        <w:t>İŞLEM</w:t>
                      </w:r>
                      <w:r w:rsidR="00326041"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SONU </w:t>
                      </w:r>
                    </w:p>
                    <w:p w:rsidR="00326041" w:rsidRDefault="00326041" w:rsidP="00326041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A98C935" wp14:editId="126BDBEF">
                <wp:simplePos x="0" y="0"/>
                <wp:positionH relativeFrom="column">
                  <wp:posOffset>2911475</wp:posOffset>
                </wp:positionH>
                <wp:positionV relativeFrom="paragraph">
                  <wp:posOffset>24130</wp:posOffset>
                </wp:positionV>
                <wp:extent cx="0" cy="257175"/>
                <wp:effectExtent l="114300" t="19050" r="76200" b="85725"/>
                <wp:wrapNone/>
                <wp:docPr id="40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563B4F" id="Straight Arrow Connector 6" o:spid="_x0000_s1026" type="#_x0000_t32" style="position:absolute;margin-left:229.25pt;margin-top:1.9pt;width:0;height:20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26041" w:rsidRPr="007C5EC9" w:rsidRDefault="00326041" w:rsidP="00326041">
      <w:pPr>
        <w:rPr>
          <w:rFonts w:ascii="Calibri" w:eastAsia="Calibri" w:hAnsi="Calibri" w:cs="Times New Roman"/>
        </w:rPr>
      </w:pPr>
    </w:p>
    <w:p w:rsidR="00326041" w:rsidRPr="00326041" w:rsidRDefault="00326041" w:rsidP="00326041">
      <w:pPr>
        <w:tabs>
          <w:tab w:val="left" w:pos="7200"/>
        </w:tabs>
        <w:rPr>
          <w:rFonts w:ascii="Calibri" w:eastAsia="Calibri" w:hAnsi="Calibri" w:cs="Times New Roman"/>
        </w:rPr>
      </w:pPr>
      <w:r w:rsidRPr="007C5EC9">
        <w:rPr>
          <w:rFonts w:ascii="Calibri" w:eastAsia="Calibri" w:hAnsi="Calibri" w:cs="Times New Roman"/>
        </w:rPr>
        <w:tab/>
      </w:r>
    </w:p>
    <w:p w:rsidR="008561F9" w:rsidRDefault="00F05665" w:rsidP="007C5E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</w:t>
      </w:r>
      <w:r w:rsidR="007C5EC9">
        <w:rPr>
          <w:rFonts w:cstheme="minorHAnsi"/>
          <w:b/>
          <w:sz w:val="24"/>
          <w:szCs w:val="24"/>
        </w:rPr>
        <w:t>(YOLLUKLU-YEVMİYELİ GÖREVLENDİRMELER)</w:t>
      </w:r>
    </w:p>
    <w:p w:rsidR="007C5EC9" w:rsidRPr="00DA02ED" w:rsidRDefault="007C5EC9" w:rsidP="007C5EC9">
      <w:pPr>
        <w:spacing w:after="0" w:line="240" w:lineRule="auto"/>
        <w:jc w:val="center"/>
        <w:rPr>
          <w:rFonts w:eastAsiaTheme="minorEastAsia" w:cstheme="minorHAnsi"/>
          <w:b/>
          <w:sz w:val="24"/>
          <w:szCs w:val="24"/>
        </w:rPr>
      </w:pPr>
    </w:p>
    <w:p w:rsidR="008561F9" w:rsidRDefault="008561F9" w:rsidP="008561F9">
      <w:pPr>
        <w:pStyle w:val="ListeParagraf1"/>
        <w:rPr>
          <w:b/>
          <w:bCs/>
          <w:sz w:val="28"/>
          <w:szCs w:val="28"/>
        </w:rPr>
      </w:pPr>
    </w:p>
    <w:p w:rsidR="008561F9" w:rsidRDefault="008561F9" w:rsidP="00F05665">
      <w:pPr>
        <w:pStyle w:val="ListeParagraf1"/>
        <w:jc w:val="left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83543" wp14:editId="4910355D">
                <wp:simplePos x="0" y="0"/>
                <wp:positionH relativeFrom="column">
                  <wp:posOffset>1097171</wp:posOffset>
                </wp:positionH>
                <wp:positionV relativeFrom="paragraph">
                  <wp:posOffset>38100</wp:posOffset>
                </wp:positionV>
                <wp:extent cx="4139039" cy="447675"/>
                <wp:effectExtent l="0" t="0" r="13970" b="28575"/>
                <wp:wrapNone/>
                <wp:docPr id="126" name="Dikdörtgen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039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36EA" w:rsidRPr="001F5172" w:rsidRDefault="005F36EA" w:rsidP="005F36E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Görevlendirme taleplerinin görevlendirme tarihinden en az 1 (bir) ay önce ilgili belgelerle birlikte Bölüm Başkanlığına başvuruda bulunulması</w:t>
                            </w:r>
                          </w:p>
                          <w:p w:rsidR="008561F9" w:rsidRPr="001F5172" w:rsidRDefault="008561F9" w:rsidP="00E070A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A83543" id="Dikdörtgen 126" o:spid="_x0000_s1041" style="position:absolute;left:0;text-align:left;margin-left:86.4pt;margin-top:3pt;width:325.9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" fillcolor="#d8d8d8 [2732]" strokecolor="#385d8a" strokeweight="2pt">
                <v:textbox>
                  <w:txbxContent>
                    <w:p w:rsidR="005F36EA" w:rsidRPr="001F5172" w:rsidRDefault="005F36EA" w:rsidP="005F36EA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Görevlendirme taleplerinin görevlendirme tarihinden en az 1 (bir) ay önce ilgili belgelerle birlikte Bölüm Başkanlığına başvuruda bulunulması</w:t>
                      </w:r>
                    </w:p>
                    <w:p w:rsidR="008561F9" w:rsidRPr="001F5172" w:rsidRDefault="008561F9" w:rsidP="00E070AF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561F9" w:rsidRDefault="008561F9" w:rsidP="008561F9">
      <w:pPr>
        <w:jc w:val="center"/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C0B74" wp14:editId="4DB00C60">
                <wp:simplePos x="0" y="0"/>
                <wp:positionH relativeFrom="column">
                  <wp:posOffset>3027680</wp:posOffset>
                </wp:positionH>
                <wp:positionV relativeFrom="paragraph">
                  <wp:posOffset>219075</wp:posOffset>
                </wp:positionV>
                <wp:extent cx="0" cy="257175"/>
                <wp:effectExtent l="114300" t="19050" r="76200" b="85725"/>
                <wp:wrapNone/>
                <wp:docPr id="12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3B245F" id="Straight Arrow Connector 6" o:spid="_x0000_s1026" type="#_x0000_t32" style="position:absolute;margin-left:238.4pt;margin-top:17.25pt;width:0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C5EC9" w:rsidRDefault="007C5EC9" w:rsidP="008561F9">
      <w:pPr>
        <w:jc w:val="center"/>
      </w:pPr>
      <w:r w:rsidRPr="00D243D9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813D25" wp14:editId="7F137ACC">
                <wp:simplePos x="0" y="0"/>
                <wp:positionH relativeFrom="column">
                  <wp:posOffset>1097171</wp:posOffset>
                </wp:positionH>
                <wp:positionV relativeFrom="paragraph">
                  <wp:posOffset>220936</wp:posOffset>
                </wp:positionV>
                <wp:extent cx="4138930" cy="666750"/>
                <wp:effectExtent l="0" t="0" r="13970" b="19050"/>
                <wp:wrapNone/>
                <wp:docPr id="22" name="Akış Çizelgesi: Belg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8930" cy="66675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5EC9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C5EC9" w:rsidRPr="001F5172" w:rsidRDefault="007C5EC9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Görevlendirme talebinin ilgili Bölüm Başkanlığı tarafından uygunluk görüşü belirtilerek üst yazıyla Dekanlığa bildirilmesi</w:t>
                            </w:r>
                          </w:p>
                          <w:p w:rsidR="007C5EC9" w:rsidRDefault="007C5EC9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C5EC9" w:rsidRPr="004C005B" w:rsidRDefault="007C5EC9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813D25" id="Akış Çizelgesi: Belge 22" o:spid="_x0000_s1042" type="#_x0000_t114" style="position:absolute;left:0;text-align:left;margin-left:86.4pt;margin-top:17.4pt;width:325.9pt;height:5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" fillcolor="#d8d8d8 [2732]" strokecolor="#385d8a" strokeweight="2pt">
                <v:textbox>
                  <w:txbxContent>
                    <w:p w:rsidR="007C5EC9" w:rsidRDefault="007C5EC9" w:rsidP="007C5EC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C5EC9" w:rsidRPr="001F5172" w:rsidRDefault="007C5EC9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Görevlendirme talebinin ilgili Bölüm Başkanlığı tarafından uygunluk görüşü belirtilerek üst yazıyla Dekanlığa bildirilmesi</w:t>
                      </w:r>
                    </w:p>
                    <w:p w:rsidR="007C5EC9" w:rsidRDefault="007C5EC9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C5EC9" w:rsidRPr="004C005B" w:rsidRDefault="007C5EC9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5EC9" w:rsidRDefault="007C5EC9" w:rsidP="008561F9">
      <w:pPr>
        <w:jc w:val="center"/>
      </w:pPr>
    </w:p>
    <w:p w:rsidR="007C5EC9" w:rsidRDefault="007C5EC9" w:rsidP="008561F9">
      <w:pPr>
        <w:jc w:val="center"/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3C1C94" wp14:editId="5D213C12">
                <wp:simplePos x="0" y="0"/>
                <wp:positionH relativeFrom="column">
                  <wp:posOffset>3008630</wp:posOffset>
                </wp:positionH>
                <wp:positionV relativeFrom="paragraph">
                  <wp:posOffset>238760</wp:posOffset>
                </wp:positionV>
                <wp:extent cx="0" cy="257175"/>
                <wp:effectExtent l="114300" t="19050" r="76200" b="85725"/>
                <wp:wrapNone/>
                <wp:docPr id="2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94AD52" id="Straight Arrow Connector 6" o:spid="_x0000_s1026" type="#_x0000_t32" style="position:absolute;margin-left:236.9pt;margin-top:18.8pt;width:0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561F9" w:rsidRDefault="008561F9" w:rsidP="008561F9">
      <w:pPr>
        <w:jc w:val="center"/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30712D" wp14:editId="7972ACD4">
                <wp:simplePos x="0" y="0"/>
                <wp:positionH relativeFrom="column">
                  <wp:posOffset>1097171</wp:posOffset>
                </wp:positionH>
                <wp:positionV relativeFrom="paragraph">
                  <wp:posOffset>176202</wp:posOffset>
                </wp:positionV>
                <wp:extent cx="4138930" cy="447675"/>
                <wp:effectExtent l="0" t="0" r="13970" b="28575"/>
                <wp:wrapNone/>
                <wp:docPr id="330" name="Dikdörtge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893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61F9" w:rsidRPr="001F5172" w:rsidRDefault="007C5EC9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 xml:space="preserve">Görevlendirme talebinin </w:t>
                            </w:r>
                            <w:r w:rsidR="004C005B" w:rsidRPr="001F5172">
                              <w:rPr>
                                <w:sz w:val="20"/>
                                <w:szCs w:val="20"/>
                              </w:rPr>
                              <w:t xml:space="preserve">Fakülte Yönetim </w:t>
                            </w:r>
                            <w:r w:rsidRPr="001F5172">
                              <w:rPr>
                                <w:sz w:val="20"/>
                                <w:szCs w:val="20"/>
                              </w:rPr>
                              <w:t>Kurulunda görüşü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30712D" id="Dikdörtgen 330" o:spid="_x0000_s1043" style="position:absolute;left:0;text-align:left;margin-left:86.4pt;margin-top:13.85pt;width:325.9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" fillcolor="#d8d8d8 [2732]" strokecolor="#385d8a" strokeweight="2pt">
                <v:textbox>
                  <w:txbxContent>
                    <w:p w:rsidR="008561F9" w:rsidRPr="001F5172" w:rsidRDefault="007C5EC9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 xml:space="preserve">Görevlendirme talebinin </w:t>
                      </w:r>
                      <w:r w:rsidR="004C005B" w:rsidRPr="001F5172">
                        <w:rPr>
                          <w:sz w:val="20"/>
                          <w:szCs w:val="20"/>
                        </w:rPr>
                        <w:t xml:space="preserve">Fakülte Yönetim </w:t>
                      </w:r>
                      <w:r w:rsidRPr="001F5172">
                        <w:rPr>
                          <w:sz w:val="20"/>
                          <w:szCs w:val="20"/>
                        </w:rPr>
                        <w:t>Kurulunda görüşülmesi</w:t>
                      </w:r>
                    </w:p>
                  </w:txbxContent>
                </v:textbox>
              </v:rect>
            </w:pict>
          </mc:Fallback>
        </mc:AlternateContent>
      </w:r>
    </w:p>
    <w:p w:rsidR="008561F9" w:rsidRDefault="008561F9" w:rsidP="008561F9"/>
    <w:p w:rsidR="008561F9" w:rsidRDefault="008561F9" w:rsidP="008561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72A5A0" wp14:editId="6B489CA6">
                <wp:simplePos x="0" y="0"/>
                <wp:positionH relativeFrom="column">
                  <wp:posOffset>3027680</wp:posOffset>
                </wp:positionH>
                <wp:positionV relativeFrom="paragraph">
                  <wp:posOffset>31115</wp:posOffset>
                </wp:positionV>
                <wp:extent cx="0" cy="257175"/>
                <wp:effectExtent l="114300" t="19050" r="76200" b="85725"/>
                <wp:wrapNone/>
                <wp:docPr id="13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E2A0AB" id="Straight Arrow Connector 6" o:spid="_x0000_s1026" type="#_x0000_t32" style="position:absolute;margin-left:238.4pt;margin-top:2.45pt;width:0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AE8EFA" wp14:editId="52B004A1">
                <wp:simplePos x="0" y="0"/>
                <wp:positionH relativeFrom="column">
                  <wp:posOffset>1741553</wp:posOffset>
                </wp:positionH>
                <wp:positionV relativeFrom="paragraph">
                  <wp:posOffset>280818</wp:posOffset>
                </wp:positionV>
                <wp:extent cx="2647005" cy="882502"/>
                <wp:effectExtent l="0" t="0" r="20320" b="13335"/>
                <wp:wrapNone/>
                <wp:docPr id="331" name="Akış Çizelgesi: Kara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005" cy="882502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005B" w:rsidRPr="001F5172" w:rsidRDefault="004C005B" w:rsidP="004C00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Karar Olumlu mu?</w:t>
                            </w:r>
                          </w:p>
                          <w:p w:rsidR="008561F9" w:rsidRPr="00BF46F8" w:rsidRDefault="008561F9" w:rsidP="008561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AE8EFA" id="Akış Çizelgesi: Karar 331" o:spid="_x0000_s1044" type="#_x0000_t110" style="position:absolute;margin-left:137.15pt;margin-top:22.1pt;width:208.45pt;height:6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" fillcolor="#d8d8d8 [2732]" strokecolor="#385d8a" strokeweight="2pt">
                <v:textbox>
                  <w:txbxContent>
                    <w:p w:rsidR="004C005B" w:rsidRPr="001F5172" w:rsidRDefault="004C005B" w:rsidP="004C005B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Karar Olumlu mu?</w:t>
                      </w:r>
                    </w:p>
                    <w:p w:rsidR="008561F9" w:rsidRPr="00BF46F8" w:rsidRDefault="008561F9" w:rsidP="008561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61F9" w:rsidRDefault="008561F9" w:rsidP="008561F9">
      <w:r w:rsidRPr="005355D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AE7F56" wp14:editId="5257E0D4">
                <wp:simplePos x="0" y="0"/>
                <wp:positionH relativeFrom="column">
                  <wp:posOffset>5070081</wp:posOffset>
                </wp:positionH>
                <wp:positionV relativeFrom="paragraph">
                  <wp:posOffset>226695</wp:posOffset>
                </wp:positionV>
                <wp:extent cx="893379" cy="326390"/>
                <wp:effectExtent l="0" t="0" r="21590" b="16510"/>
                <wp:wrapNone/>
                <wp:docPr id="334" name="Akış Çizelgesi: Hazırlık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379" cy="326390"/>
                        </a:xfrm>
                        <a:prstGeom prst="flowChartPreparation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61F9" w:rsidRPr="001F5172" w:rsidRDefault="008561F9" w:rsidP="008561F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AE7F56" id="Akış Çizelgesi: Hazırlık 334" o:spid="_x0000_s1045" type="#_x0000_t117" style="position:absolute;margin-left:399.2pt;margin-top:17.85pt;width:70.35pt;height:2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" fillcolor="#808da9 [3207]" strokecolor="#385d8a" strokeweight="2pt">
                <v:textbox>
                  <w:txbxContent>
                    <w:p w:rsidR="008561F9" w:rsidRPr="001F5172" w:rsidRDefault="008561F9" w:rsidP="008561F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F5172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591603" wp14:editId="44AE2145">
                <wp:simplePos x="0" y="0"/>
                <wp:positionH relativeFrom="column">
                  <wp:posOffset>429895</wp:posOffset>
                </wp:positionH>
                <wp:positionV relativeFrom="paragraph">
                  <wp:posOffset>226060</wp:posOffset>
                </wp:positionV>
                <wp:extent cx="800100" cy="326390"/>
                <wp:effectExtent l="0" t="0" r="19050" b="16510"/>
                <wp:wrapNone/>
                <wp:docPr id="332" name="Akış Çizelgesi: Hazırlık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61F9" w:rsidRPr="001F5172" w:rsidRDefault="008561F9" w:rsidP="008561F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591603" id="Akış Çizelgesi: Hazırlık 332" o:spid="_x0000_s1046" type="#_x0000_t117" style="position:absolute;margin-left:33.85pt;margin-top:17.8pt;width:63pt;height:2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" fillcolor="#d8d8d8 [2732]" strokecolor="#385d8a" strokeweight="2pt">
                <v:textbox>
                  <w:txbxContent>
                    <w:p w:rsidR="008561F9" w:rsidRPr="001F5172" w:rsidRDefault="008561F9" w:rsidP="008561F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F5172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:rsidR="008561F9" w:rsidRDefault="004931B9" w:rsidP="008561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E07033" wp14:editId="533D120B">
                <wp:simplePos x="0" y="0"/>
                <wp:positionH relativeFrom="column">
                  <wp:posOffset>4538980</wp:posOffset>
                </wp:positionH>
                <wp:positionV relativeFrom="paragraph">
                  <wp:posOffset>70485</wp:posOffset>
                </wp:positionV>
                <wp:extent cx="409575" cy="0"/>
                <wp:effectExtent l="0" t="76200" r="28575" b="152400"/>
                <wp:wrapNone/>
                <wp:docPr id="33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C2CB44" id="Straight Arrow Connector 6" o:spid="_x0000_s1026" type="#_x0000_t32" style="position:absolute;margin-left:357.4pt;margin-top:5.55pt;width:32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E4BC3C" wp14:editId="0A1626F0">
                <wp:simplePos x="0" y="0"/>
                <wp:positionH relativeFrom="column">
                  <wp:posOffset>5462905</wp:posOffset>
                </wp:positionH>
                <wp:positionV relativeFrom="paragraph">
                  <wp:posOffset>289560</wp:posOffset>
                </wp:positionV>
                <wp:extent cx="0" cy="304800"/>
                <wp:effectExtent l="95250" t="19050" r="95250" b="95250"/>
                <wp:wrapNone/>
                <wp:docPr id="34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FB9321" id="Straight Arrow Connector 6" o:spid="_x0000_s1026" type="#_x0000_t32" style="position:absolute;margin-left:430.15pt;margin-top:22.8pt;width:0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561F9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CE7891" wp14:editId="0FF435E2">
                <wp:simplePos x="0" y="0"/>
                <wp:positionH relativeFrom="column">
                  <wp:posOffset>1285240</wp:posOffset>
                </wp:positionH>
                <wp:positionV relativeFrom="paragraph">
                  <wp:posOffset>67310</wp:posOffset>
                </wp:positionV>
                <wp:extent cx="406400" cy="0"/>
                <wp:effectExtent l="57150" t="76200" r="0" b="152400"/>
                <wp:wrapNone/>
                <wp:docPr id="33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DB9918" id="Straight Arrow Connector 6" o:spid="_x0000_s1026" type="#_x0000_t32" style="position:absolute;margin-left:101.2pt;margin-top:5.3pt;width:32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561F9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C3E576" wp14:editId="4446A8D9">
                <wp:simplePos x="0" y="0"/>
                <wp:positionH relativeFrom="column">
                  <wp:posOffset>827154</wp:posOffset>
                </wp:positionH>
                <wp:positionV relativeFrom="paragraph">
                  <wp:posOffset>240443</wp:posOffset>
                </wp:positionV>
                <wp:extent cx="0" cy="467833"/>
                <wp:effectExtent l="19050" t="0" r="19050" b="8890"/>
                <wp:wrapNone/>
                <wp:docPr id="347" name="Düz Bağlayıcı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83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7A76EA" id="Düz Bağlayıcı 34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18.95pt" to="65.1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" strokecolor="#4a7ebb" strokeweight="2.25pt"/>
            </w:pict>
          </mc:Fallback>
        </mc:AlternateContent>
      </w:r>
    </w:p>
    <w:p w:rsidR="008561F9" w:rsidRDefault="008561F9" w:rsidP="008561F9"/>
    <w:p w:rsidR="008561F9" w:rsidRPr="0094643C" w:rsidRDefault="001F5172" w:rsidP="008561F9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B744FC" wp14:editId="6DDE4193">
                <wp:simplePos x="0" y="0"/>
                <wp:positionH relativeFrom="column">
                  <wp:posOffset>4880610</wp:posOffset>
                </wp:positionH>
                <wp:positionV relativeFrom="paragraph">
                  <wp:posOffset>34290</wp:posOffset>
                </wp:positionV>
                <wp:extent cx="1350010" cy="808990"/>
                <wp:effectExtent l="0" t="0" r="21590" b="10160"/>
                <wp:wrapNone/>
                <wp:docPr id="349" name="Akış Çizelgesi: Öteki İşlem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8089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0C66" w:rsidRPr="001F5172" w:rsidRDefault="00C70C66" w:rsidP="00C70C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Durum ilgili Bölüm Başkanlığına bildirilerek işlem sonlandırılır</w:t>
                            </w:r>
                          </w:p>
                          <w:p w:rsidR="008561F9" w:rsidRPr="00D03F5E" w:rsidRDefault="008561F9" w:rsidP="004C00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B744FC" id="Akış Çizelgesi: Öteki İşlem 349" o:spid="_x0000_s1047" type="#_x0000_t176" style="position:absolute;margin-left:384.3pt;margin-top:2.7pt;width:106.3pt;height:6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" fillcolor="#d8d8d8 [2732]" strokecolor="#385d8a" strokeweight="2pt">
                <v:textbox>
                  <w:txbxContent>
                    <w:p w:rsidR="00C70C66" w:rsidRPr="001F5172" w:rsidRDefault="00C70C66" w:rsidP="00C70C66">
                      <w:pPr>
                        <w:bidi/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Durum ilgili Bölüm Başkanlığına bildirilerek işlem sonlandırılır</w:t>
                      </w:r>
                    </w:p>
                    <w:p w:rsidR="008561F9" w:rsidRPr="00D03F5E" w:rsidRDefault="008561F9" w:rsidP="004C005B">
                      <w:pPr>
                        <w:bidi/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071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F3E35F" wp14:editId="0E667C32">
                <wp:simplePos x="0" y="0"/>
                <wp:positionH relativeFrom="column">
                  <wp:posOffset>3072130</wp:posOffset>
                </wp:positionH>
                <wp:positionV relativeFrom="paragraph">
                  <wp:posOffset>57150</wp:posOffset>
                </wp:positionV>
                <wp:extent cx="0" cy="304800"/>
                <wp:effectExtent l="95250" t="19050" r="95250" b="95250"/>
                <wp:wrapNone/>
                <wp:docPr id="12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046D40" id="Straight Arrow Connector 6" o:spid="_x0000_s1026" type="#_x0000_t32" style="position:absolute;margin-left:241.9pt;margin-top:4.5pt;width:0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561F9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3CEEEC" wp14:editId="30A691A0">
                <wp:simplePos x="0" y="0"/>
                <wp:positionH relativeFrom="column">
                  <wp:posOffset>828040</wp:posOffset>
                </wp:positionH>
                <wp:positionV relativeFrom="paragraph">
                  <wp:posOffset>59055</wp:posOffset>
                </wp:positionV>
                <wp:extent cx="2258060" cy="0"/>
                <wp:effectExtent l="0" t="19050" r="8890" b="19050"/>
                <wp:wrapNone/>
                <wp:docPr id="129" name="Düz Bağlayıc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0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201122" id="Düz Bağlayıcı 12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4.65pt" to="24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" strokecolor="#4a7ebb" strokeweight="2.25pt"/>
            </w:pict>
          </mc:Fallback>
        </mc:AlternateContent>
      </w:r>
    </w:p>
    <w:p w:rsidR="008561F9" w:rsidRPr="0094643C" w:rsidRDefault="008561F9" w:rsidP="008561F9">
      <w:r w:rsidRPr="00D243D9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63EFD0" wp14:editId="3DF3D93A">
                <wp:simplePos x="0" y="0"/>
                <wp:positionH relativeFrom="column">
                  <wp:posOffset>1097171</wp:posOffset>
                </wp:positionH>
                <wp:positionV relativeFrom="paragraph">
                  <wp:posOffset>37421</wp:posOffset>
                </wp:positionV>
                <wp:extent cx="3552825" cy="476250"/>
                <wp:effectExtent l="0" t="0" r="28575" b="19050"/>
                <wp:wrapNone/>
                <wp:docPr id="320" name="Akış Çizelgesi: Belg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47625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61F9" w:rsidRDefault="008561F9" w:rsidP="008561F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561F9" w:rsidRPr="001F5172" w:rsidRDefault="004C005B" w:rsidP="004C00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Yönetim Kurulu kararı</w:t>
                            </w:r>
                            <w:r w:rsidR="007C5EC9" w:rsidRPr="001F5172">
                              <w:rPr>
                                <w:sz w:val="20"/>
                                <w:szCs w:val="20"/>
                              </w:rPr>
                              <w:t>nın</w:t>
                            </w:r>
                            <w:r w:rsidRPr="001F517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3071" w:rsidRPr="001F5172">
                              <w:rPr>
                                <w:sz w:val="20"/>
                                <w:szCs w:val="20"/>
                              </w:rPr>
                              <w:t>Rektörlüğ</w:t>
                            </w:r>
                            <w:r w:rsidR="007C5EC9" w:rsidRPr="001F5172">
                              <w:rPr>
                                <w:sz w:val="20"/>
                                <w:szCs w:val="20"/>
                              </w:rPr>
                              <w:t>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63EFD0" id="Akış Çizelgesi: Belge 320" o:spid="_x0000_s1048" type="#_x0000_t114" style="position:absolute;margin-left:86.4pt;margin-top:2.95pt;width:279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" fillcolor="#d8d8d8 [2732]" strokecolor="#385d8a" strokeweight="2pt">
                <v:textbox>
                  <w:txbxContent>
                    <w:p w:rsidR="008561F9" w:rsidRDefault="008561F9" w:rsidP="008561F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561F9" w:rsidRPr="001F5172" w:rsidRDefault="004C005B" w:rsidP="004C005B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Yönetim Kurulu kararı</w:t>
                      </w:r>
                      <w:r w:rsidR="007C5EC9" w:rsidRPr="001F5172">
                        <w:rPr>
                          <w:sz w:val="20"/>
                          <w:szCs w:val="20"/>
                        </w:rPr>
                        <w:t>nın</w:t>
                      </w:r>
                      <w:r w:rsidRPr="001F517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73071" w:rsidRPr="001F5172">
                        <w:rPr>
                          <w:sz w:val="20"/>
                          <w:szCs w:val="20"/>
                        </w:rPr>
                        <w:t>Rektörlüğ</w:t>
                      </w:r>
                      <w:r w:rsidR="007C5EC9" w:rsidRPr="001F5172">
                        <w:rPr>
                          <w:sz w:val="20"/>
                          <w:szCs w:val="20"/>
                        </w:rPr>
                        <w:t>e bildi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8561F9" w:rsidRPr="0094643C" w:rsidRDefault="00373071" w:rsidP="008561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A2FE4D" wp14:editId="4702A8B0">
                <wp:simplePos x="0" y="0"/>
                <wp:positionH relativeFrom="column">
                  <wp:posOffset>3088640</wp:posOffset>
                </wp:positionH>
                <wp:positionV relativeFrom="paragraph">
                  <wp:posOffset>194310</wp:posOffset>
                </wp:positionV>
                <wp:extent cx="0" cy="257175"/>
                <wp:effectExtent l="114300" t="19050" r="76200" b="85725"/>
                <wp:wrapNone/>
                <wp:docPr id="32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5BCB02" id="Straight Arrow Connector 6" o:spid="_x0000_s1026" type="#_x0000_t32" style="position:absolute;margin-left:243.2pt;margin-top:15.3pt;width:0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561F9" w:rsidRPr="0094643C" w:rsidRDefault="00373071" w:rsidP="008561F9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49AAB7" wp14:editId="59271043">
                <wp:simplePos x="0" y="0"/>
                <wp:positionH relativeFrom="column">
                  <wp:posOffset>1097170</wp:posOffset>
                </wp:positionH>
                <wp:positionV relativeFrom="paragraph">
                  <wp:posOffset>158881</wp:posOffset>
                </wp:positionV>
                <wp:extent cx="3552825" cy="447675"/>
                <wp:effectExtent l="0" t="0" r="28575" b="2857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3071" w:rsidRPr="001F5172" w:rsidRDefault="00373071" w:rsidP="0037307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 xml:space="preserve">Rektörlüğün görevlendirme onay yazısının, ilgili kişiye ve tahakkuk birimime bildiril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49AAB7" id="_x0000_s1049" style="position:absolute;margin-left:86.4pt;margin-top:12.5pt;width:279.75pt;height:35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" fillcolor="#d8d8d8 [2732]" strokecolor="#385d8a" strokeweight="2pt">
                <v:textbox>
                  <w:txbxContent>
                    <w:p w:rsidR="00373071" w:rsidRPr="001F5172" w:rsidRDefault="00373071" w:rsidP="00373071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 xml:space="preserve">Rektörlüğün görevlendirme onay yazısının, ilgili kişiye ve tahakkuk birimime bildirilmesi </w:t>
                      </w:r>
                    </w:p>
                  </w:txbxContent>
                </v:textbox>
              </v:rect>
            </w:pict>
          </mc:Fallback>
        </mc:AlternateContent>
      </w:r>
    </w:p>
    <w:p w:rsidR="008561F9" w:rsidRPr="0094643C" w:rsidRDefault="008561F9" w:rsidP="008561F9"/>
    <w:p w:rsidR="008561F9" w:rsidRPr="0094643C" w:rsidRDefault="00373071" w:rsidP="008561F9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60CA09" wp14:editId="0C338D05">
                <wp:simplePos x="0" y="0"/>
                <wp:positionH relativeFrom="column">
                  <wp:posOffset>1097171</wp:posOffset>
                </wp:positionH>
                <wp:positionV relativeFrom="paragraph">
                  <wp:posOffset>279707</wp:posOffset>
                </wp:positionV>
                <wp:extent cx="3552825" cy="447675"/>
                <wp:effectExtent l="0" t="0" r="28575" b="28575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3071" w:rsidRPr="001F5172" w:rsidRDefault="00373071" w:rsidP="0037307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Görevlendirme tarihlerinin</w:t>
                            </w:r>
                            <w:r w:rsidR="00685381" w:rsidRPr="001F517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27C5">
                              <w:rPr>
                                <w:sz w:val="20"/>
                                <w:szCs w:val="20"/>
                              </w:rPr>
                              <w:t>NHR</w:t>
                            </w:r>
                            <w:r w:rsidRPr="001F5172">
                              <w:rPr>
                                <w:sz w:val="20"/>
                                <w:szCs w:val="20"/>
                              </w:rPr>
                              <w:t xml:space="preserve"> izin sistemine girişi kontrol edilerek dosyalamanı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60CA09" id="Dikdörtgen 26" o:spid="_x0000_s1050" style="position:absolute;margin-left:86.4pt;margin-top:22pt;width:279.75pt;height:35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" fillcolor="#d8d8d8 [2732]" strokecolor="#385d8a" strokeweight="2pt">
                <v:textbox>
                  <w:txbxContent>
                    <w:p w:rsidR="00373071" w:rsidRPr="001F5172" w:rsidRDefault="00373071" w:rsidP="00373071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Görevlendirme tarihlerinin</w:t>
                      </w:r>
                      <w:r w:rsidR="00685381" w:rsidRPr="001F517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827C5">
                        <w:rPr>
                          <w:sz w:val="20"/>
                          <w:szCs w:val="20"/>
                        </w:rPr>
                        <w:t>NHR</w:t>
                      </w:r>
                      <w:r w:rsidRPr="001F5172">
                        <w:rPr>
                          <w:sz w:val="20"/>
                          <w:szCs w:val="20"/>
                        </w:rPr>
                        <w:t xml:space="preserve"> izin sistemine girişi kontrol edilerek dosyalamanın yapılmas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1BAD16" wp14:editId="54CBFAC9">
                <wp:simplePos x="0" y="0"/>
                <wp:positionH relativeFrom="column">
                  <wp:posOffset>3083560</wp:posOffset>
                </wp:positionH>
                <wp:positionV relativeFrom="paragraph">
                  <wp:posOffset>1270</wp:posOffset>
                </wp:positionV>
                <wp:extent cx="0" cy="257175"/>
                <wp:effectExtent l="114300" t="19050" r="76200" b="85725"/>
                <wp:wrapNone/>
                <wp:docPr id="2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DE8979" id="Straight Arrow Connector 6" o:spid="_x0000_s1026" type="#_x0000_t32" style="position:absolute;margin-left:242.8pt;margin-top:.1pt;width:0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73071" w:rsidRDefault="00373071" w:rsidP="008561F9"/>
    <w:p w:rsidR="008561F9" w:rsidRPr="0094643C" w:rsidRDefault="00373071" w:rsidP="008561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5D1A5E" wp14:editId="38C96968">
                <wp:simplePos x="0" y="0"/>
                <wp:positionH relativeFrom="column">
                  <wp:posOffset>3092450</wp:posOffset>
                </wp:positionH>
                <wp:positionV relativeFrom="paragraph">
                  <wp:posOffset>78740</wp:posOffset>
                </wp:positionV>
                <wp:extent cx="0" cy="257175"/>
                <wp:effectExtent l="114300" t="19050" r="76200" b="85725"/>
                <wp:wrapNone/>
                <wp:docPr id="32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AF84E1" id="Straight Arrow Connector 6" o:spid="_x0000_s1026" type="#_x0000_t32" style="position:absolute;margin-left:243.5pt;margin-top:6.2pt;width:0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561F9" w:rsidRPr="0094643C" w:rsidRDefault="004931B9" w:rsidP="008561F9">
      <w:r w:rsidRPr="0072245D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6C3DAB" wp14:editId="7686B2C4">
                <wp:simplePos x="0" y="0"/>
                <wp:positionH relativeFrom="column">
                  <wp:posOffset>1833880</wp:posOffset>
                </wp:positionH>
                <wp:positionV relativeFrom="paragraph">
                  <wp:posOffset>10795</wp:posOffset>
                </wp:positionV>
                <wp:extent cx="2542540" cy="609600"/>
                <wp:effectExtent l="0" t="0" r="10160" b="19050"/>
                <wp:wrapNone/>
                <wp:docPr id="329" name="Akış Çizelgesi: Öteki İşlem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540" cy="6096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61F9" w:rsidRDefault="008561F9" w:rsidP="008561F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561F9" w:rsidRPr="001F5172" w:rsidRDefault="00F05665" w:rsidP="008561F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F5172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İŞLEM</w:t>
                            </w:r>
                            <w:r w:rsidR="008561F9" w:rsidRPr="001F5172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SONU </w:t>
                            </w:r>
                          </w:p>
                          <w:p w:rsidR="008561F9" w:rsidRPr="00D03F5E" w:rsidRDefault="008561F9" w:rsidP="008561F9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6C3DAB" id="Akış Çizelgesi: Öteki İşlem 329" o:spid="_x0000_s1051" type="#_x0000_t176" style="position:absolute;margin-left:144.4pt;margin-top:.85pt;width:200.2pt;height:4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" fillcolor="#d8d8d8 [2732]" strokecolor="#385d8a" strokeweight="2pt">
                <v:textbox>
                  <w:txbxContent>
                    <w:p w:rsidR="008561F9" w:rsidRDefault="008561F9" w:rsidP="008561F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561F9" w:rsidRPr="001F5172" w:rsidRDefault="00F05665" w:rsidP="008561F9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1F5172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>İŞLEM</w:t>
                      </w:r>
                      <w:r w:rsidR="008561F9" w:rsidRPr="001F5172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SONU </w:t>
                      </w:r>
                    </w:p>
                    <w:p w:rsidR="008561F9" w:rsidRPr="00D03F5E" w:rsidRDefault="008561F9" w:rsidP="008561F9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61F9" w:rsidRPr="0094643C" w:rsidRDefault="008561F9" w:rsidP="008561F9"/>
    <w:p w:rsidR="007C5EC9" w:rsidRDefault="008561F9" w:rsidP="008561F9">
      <w:pPr>
        <w:tabs>
          <w:tab w:val="left" w:pos="7200"/>
        </w:tabs>
      </w:pPr>
      <w:r>
        <w:tab/>
      </w:r>
    </w:p>
    <w:p w:rsidR="007C5EC9" w:rsidRDefault="007C5EC9">
      <w:r>
        <w:br w:type="page"/>
      </w:r>
    </w:p>
    <w:p w:rsidR="007C5EC9" w:rsidRDefault="00F05665" w:rsidP="007C5EC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5EC9">
        <w:rPr>
          <w:rFonts w:ascii="Calibri" w:eastAsia="Calibri" w:hAnsi="Calibri" w:cs="Calibri"/>
          <w:b/>
          <w:sz w:val="24"/>
          <w:szCs w:val="24"/>
        </w:rPr>
        <w:lastRenderedPageBreak/>
        <w:t xml:space="preserve"> </w:t>
      </w:r>
      <w:r w:rsidR="007C5EC9" w:rsidRPr="007C5EC9">
        <w:rPr>
          <w:rFonts w:ascii="Calibri" w:eastAsia="Calibri" w:hAnsi="Calibri" w:cs="Calibri"/>
          <w:b/>
          <w:sz w:val="24"/>
          <w:szCs w:val="24"/>
        </w:rPr>
        <w:t xml:space="preserve">(7 GÜNE KADAR OLAN </w:t>
      </w:r>
      <w:r w:rsidR="007C5EC9">
        <w:rPr>
          <w:rFonts w:ascii="Calibri" w:eastAsia="Calibri" w:hAnsi="Calibri" w:cs="Calibri"/>
          <w:b/>
          <w:sz w:val="24"/>
          <w:szCs w:val="24"/>
        </w:rPr>
        <w:t>YOLLUKLUSUZ-</w:t>
      </w:r>
      <w:r w:rsidR="007C5EC9" w:rsidRPr="007C5EC9">
        <w:rPr>
          <w:rFonts w:ascii="Calibri" w:eastAsia="Calibri" w:hAnsi="Calibri" w:cs="Calibri"/>
          <w:b/>
          <w:sz w:val="24"/>
          <w:szCs w:val="24"/>
        </w:rPr>
        <w:t>YEVMİYESİZ GÖREVLENDİRME</w:t>
      </w:r>
      <w:r w:rsidR="007C5EC9">
        <w:rPr>
          <w:rFonts w:ascii="Calibri" w:eastAsia="Calibri" w:hAnsi="Calibri" w:cs="Calibri"/>
          <w:b/>
          <w:sz w:val="24"/>
          <w:szCs w:val="24"/>
        </w:rPr>
        <w:t>LER</w:t>
      </w:r>
      <w:r w:rsidR="007C5EC9" w:rsidRPr="007C5EC9">
        <w:rPr>
          <w:rFonts w:ascii="Calibri" w:eastAsia="Calibri" w:hAnsi="Calibri" w:cs="Calibri"/>
          <w:b/>
          <w:sz w:val="24"/>
          <w:szCs w:val="24"/>
        </w:rPr>
        <w:t>)</w:t>
      </w:r>
    </w:p>
    <w:p w:rsidR="007C5EC9" w:rsidRPr="007C5EC9" w:rsidRDefault="007C5EC9" w:rsidP="007C5EC9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:rsidR="007C5EC9" w:rsidRPr="007C5EC9" w:rsidRDefault="007C5EC9" w:rsidP="007C5EC9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7C5EC9" w:rsidRPr="007C5EC9" w:rsidRDefault="00CD17F8" w:rsidP="007C5EC9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7E0752" wp14:editId="6EEB8ACF">
                <wp:simplePos x="0" y="0"/>
                <wp:positionH relativeFrom="column">
                  <wp:posOffset>971046</wp:posOffset>
                </wp:positionH>
                <wp:positionV relativeFrom="paragraph">
                  <wp:posOffset>27590</wp:posOffset>
                </wp:positionV>
                <wp:extent cx="4078014" cy="447675"/>
                <wp:effectExtent l="0" t="0" r="17780" b="28575"/>
                <wp:wrapNone/>
                <wp:docPr id="152" name="Dikdörtgen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014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36C6" w:rsidRPr="001F5172" w:rsidRDefault="00BF36C6" w:rsidP="00BF36C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Görevlendirme tarihinden en az 15 (on beş) gün önce Görevlendirme Formu doldurularak Bölüm Başkanına imzalattırılması</w:t>
                            </w:r>
                          </w:p>
                          <w:p w:rsidR="007C5EC9" w:rsidRDefault="007C5EC9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7E0752" id="_x0000_s1052" style="position:absolute;left:0;text-align:left;margin-left:76.45pt;margin-top:2.15pt;width:321.1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" fillcolor="#d8d8d8 [2732]" strokecolor="#385d8a" strokeweight="2pt">
                <v:textbox>
                  <w:txbxContent>
                    <w:p w:rsidR="00BF36C6" w:rsidRPr="001F5172" w:rsidRDefault="00BF36C6" w:rsidP="00BF36C6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Görevlendirme tarihinden en az 15 (on beş) gün önce Görevlendirme Formu doldurularak Bölüm Başkanına imzalattırılması</w:t>
                      </w:r>
                    </w:p>
                    <w:p w:rsidR="007C5EC9" w:rsidRDefault="007C5EC9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5EC9" w:rsidRPr="007C5EC9" w:rsidRDefault="007C5EC9" w:rsidP="007C5EC9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7C5EC9" w:rsidRPr="007C5EC9" w:rsidRDefault="00CD17F8" w:rsidP="007C5EC9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3925FA" wp14:editId="7472CE8B">
                <wp:simplePos x="0" y="0"/>
                <wp:positionH relativeFrom="column">
                  <wp:posOffset>3037205</wp:posOffset>
                </wp:positionH>
                <wp:positionV relativeFrom="paragraph">
                  <wp:posOffset>97790</wp:posOffset>
                </wp:positionV>
                <wp:extent cx="0" cy="257175"/>
                <wp:effectExtent l="114300" t="19050" r="76200" b="85725"/>
                <wp:wrapNone/>
                <wp:docPr id="15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45B47C" id="Straight Arrow Connector 6" o:spid="_x0000_s1026" type="#_x0000_t32" style="position:absolute;margin-left:239.15pt;margin-top:7.7pt;width:0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C5EC9" w:rsidRPr="007C5EC9" w:rsidRDefault="00011519" w:rsidP="007C5EC9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6AABD2" wp14:editId="5E4E84E8">
                <wp:simplePos x="0" y="0"/>
                <wp:positionH relativeFrom="column">
                  <wp:posOffset>971046</wp:posOffset>
                </wp:positionH>
                <wp:positionV relativeFrom="paragraph">
                  <wp:posOffset>58946</wp:posOffset>
                </wp:positionV>
                <wp:extent cx="4077970" cy="485775"/>
                <wp:effectExtent l="0" t="0" r="17780" b="28575"/>
                <wp:wrapNone/>
                <wp:docPr id="150" name="Dikdörtge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797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5EC9" w:rsidRPr="00650D81" w:rsidRDefault="00011519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0D81">
                              <w:rPr>
                                <w:sz w:val="20"/>
                                <w:szCs w:val="20"/>
                              </w:rPr>
                              <w:t>Görevlendirme talebinin Bölüm Başkanlığı tarafından üst yazıyla Dekanlığa bildirilmesi</w:t>
                            </w:r>
                            <w:r w:rsidR="007C5EC9" w:rsidRPr="00650D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6AABD2" id="_x0000_s1053" style="position:absolute;left:0;text-align:left;margin-left:76.45pt;margin-top:4.65pt;width:321.1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" fillcolor="#d8d8d8 [2732]" strokecolor="#385d8a" strokeweight="2pt">
                <v:textbox>
                  <w:txbxContent>
                    <w:p w:rsidR="007C5EC9" w:rsidRPr="00650D81" w:rsidRDefault="00011519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50D81">
                        <w:rPr>
                          <w:sz w:val="20"/>
                          <w:szCs w:val="20"/>
                        </w:rPr>
                        <w:t>Görevlendirme talebinin Bölüm Başkanlığı tarafından üst yazıyla Dekanlığa bildirilmesi</w:t>
                      </w:r>
                      <w:r w:rsidR="007C5EC9" w:rsidRPr="00650D8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11519" w:rsidRDefault="00011519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54DAE99" wp14:editId="102FCFCB">
                <wp:simplePos x="0" y="0"/>
                <wp:positionH relativeFrom="column">
                  <wp:posOffset>3037205</wp:posOffset>
                </wp:positionH>
                <wp:positionV relativeFrom="paragraph">
                  <wp:posOffset>223520</wp:posOffset>
                </wp:positionV>
                <wp:extent cx="0" cy="257175"/>
                <wp:effectExtent l="114300" t="19050" r="76200" b="85725"/>
                <wp:wrapNone/>
                <wp:docPr id="3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EE20F3" id="Straight Arrow Connector 6" o:spid="_x0000_s1026" type="#_x0000_t32" style="position:absolute;margin-left:239.15pt;margin-top:17.6pt;width:0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11519" w:rsidRDefault="00011519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4358AB" wp14:editId="53AD5B42">
                <wp:simplePos x="0" y="0"/>
                <wp:positionH relativeFrom="column">
                  <wp:posOffset>971046</wp:posOffset>
                </wp:positionH>
                <wp:positionV relativeFrom="paragraph">
                  <wp:posOffset>158750</wp:posOffset>
                </wp:positionV>
                <wp:extent cx="4077970" cy="485775"/>
                <wp:effectExtent l="0" t="0" r="17780" b="28575"/>
                <wp:wrapNone/>
                <wp:docPr id="30" name="Dikdörtge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797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1519" w:rsidRPr="00650D81" w:rsidRDefault="00011519" w:rsidP="0001151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0D81">
                              <w:rPr>
                                <w:sz w:val="20"/>
                                <w:szCs w:val="20"/>
                              </w:rPr>
                              <w:t>7 (yedi) güne kadar olan görevlendirme taleplerinin Dekan tarafından değerlen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4358AB" id="_x0000_s1054" style="position:absolute;margin-left:76.45pt;margin-top:12.5pt;width:321.1pt;height:38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" fillcolor="#d8d8d8 [2732]" strokecolor="#385d8a" strokeweight="2pt">
                <v:textbox>
                  <w:txbxContent>
                    <w:p w:rsidR="00011519" w:rsidRPr="00650D81" w:rsidRDefault="00011519" w:rsidP="00011519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50D81">
                        <w:rPr>
                          <w:sz w:val="20"/>
                          <w:szCs w:val="20"/>
                        </w:rPr>
                        <w:t>7 (yedi) güne kadar olan görevlendirme taleplerinin Dekan tarafından değerlendirilmesi</w:t>
                      </w:r>
                    </w:p>
                  </w:txbxContent>
                </v:textbox>
              </v:rect>
            </w:pict>
          </mc:Fallback>
        </mc:AlternateContent>
      </w:r>
    </w:p>
    <w:p w:rsidR="007C5EC9" w:rsidRDefault="00011519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92C33A" wp14:editId="65585026">
                <wp:simplePos x="0" y="0"/>
                <wp:positionH relativeFrom="column">
                  <wp:posOffset>3027680</wp:posOffset>
                </wp:positionH>
                <wp:positionV relativeFrom="paragraph">
                  <wp:posOffset>321310</wp:posOffset>
                </wp:positionV>
                <wp:extent cx="0" cy="257175"/>
                <wp:effectExtent l="114300" t="19050" r="76200" b="85725"/>
                <wp:wrapNone/>
                <wp:docPr id="13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AF9875" id="Straight Arrow Connector 6" o:spid="_x0000_s1026" type="#_x0000_t32" style="position:absolute;margin-left:238.4pt;margin-top:25.3pt;width:0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C5EC9" w:rsidRPr="007C5EC9" w:rsidRDefault="00011519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07B7F8" wp14:editId="2B2969BB">
                <wp:simplePos x="0" y="0"/>
                <wp:positionH relativeFrom="column">
                  <wp:posOffset>1696260</wp:posOffset>
                </wp:positionH>
                <wp:positionV relativeFrom="paragraph">
                  <wp:posOffset>290086</wp:posOffset>
                </wp:positionV>
                <wp:extent cx="2646680" cy="1093075"/>
                <wp:effectExtent l="0" t="0" r="20320" b="12065"/>
                <wp:wrapNone/>
                <wp:docPr id="148" name="Akış Çizelgesi: Kara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680" cy="1093075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5EC9" w:rsidRPr="00650D81" w:rsidRDefault="00CD17F8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0D81">
                              <w:rPr>
                                <w:sz w:val="20"/>
                                <w:szCs w:val="20"/>
                              </w:rPr>
                              <w:t>Görevlendirme talebi Dekan tarafından onaylandı mı?</w:t>
                            </w:r>
                          </w:p>
                          <w:p w:rsidR="007C5EC9" w:rsidRDefault="007C5EC9" w:rsidP="007C5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07B7F8" id="_x0000_s1055" type="#_x0000_t110" style="position:absolute;margin-left:133.55pt;margin-top:22.85pt;width:208.4pt;height:86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" fillcolor="#d8d8d8 [2732]" strokecolor="#385d8a" strokeweight="2pt">
                <v:textbox>
                  <w:txbxContent>
                    <w:p w:rsidR="007C5EC9" w:rsidRPr="00650D81" w:rsidRDefault="00CD17F8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50D81">
                        <w:rPr>
                          <w:sz w:val="20"/>
                          <w:szCs w:val="20"/>
                        </w:rPr>
                        <w:t>Görevlendirme talebi Dekan tarafından onaylandı mı?</w:t>
                      </w:r>
                    </w:p>
                    <w:p w:rsidR="007C5EC9" w:rsidRDefault="007C5EC9" w:rsidP="007C5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5EC9" w:rsidRPr="007C5EC9" w:rsidRDefault="00011519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C9ED18" wp14:editId="53999A78">
                <wp:simplePos x="0" y="0"/>
                <wp:positionH relativeFrom="column">
                  <wp:posOffset>4891405</wp:posOffset>
                </wp:positionH>
                <wp:positionV relativeFrom="paragraph">
                  <wp:posOffset>293326</wp:posOffset>
                </wp:positionV>
                <wp:extent cx="809297" cy="326390"/>
                <wp:effectExtent l="0" t="0" r="10160" b="16510"/>
                <wp:wrapNone/>
                <wp:docPr id="147" name="Akış Çizelgesi: Hazırlık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97" cy="326390"/>
                        </a:xfrm>
                        <a:prstGeom prst="flowChartPreparation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5EC9" w:rsidRPr="00650D81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0D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C9ED18" id="_x0000_s1056" type="#_x0000_t117" style="position:absolute;margin-left:385.15pt;margin-top:23.1pt;width:63.7pt;height:25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" fillcolor="#808da9 [3207]" strokecolor="#385d8a" strokeweight="2pt">
                <v:textbox>
                  <w:txbxContent>
                    <w:p w:rsidR="007C5EC9" w:rsidRPr="00650D81" w:rsidRDefault="007C5EC9" w:rsidP="007C5EC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50D81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C7C509" wp14:editId="78DEC322">
                <wp:simplePos x="0" y="0"/>
                <wp:positionH relativeFrom="column">
                  <wp:posOffset>429895</wp:posOffset>
                </wp:positionH>
                <wp:positionV relativeFrom="paragraph">
                  <wp:posOffset>292100</wp:posOffset>
                </wp:positionV>
                <wp:extent cx="800100" cy="326390"/>
                <wp:effectExtent l="0" t="0" r="19050" b="16510"/>
                <wp:wrapNone/>
                <wp:docPr id="146" name="Akış Çizelgesi: Hazırlık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5EC9" w:rsidRPr="00650D81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0D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C7C509" id="_x0000_s1057" type="#_x0000_t117" style="position:absolute;margin-left:33.85pt;margin-top:23pt;width:63pt;height:2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" fillcolor="#d8d8d8 [2732]" strokecolor="#385d8a" strokeweight="2pt">
                <v:textbox>
                  <w:txbxContent>
                    <w:p w:rsidR="007C5EC9" w:rsidRPr="00650D81" w:rsidRDefault="007C5EC9" w:rsidP="007C5EC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50D81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:rsidR="007C5EC9" w:rsidRPr="007C5EC9" w:rsidRDefault="00011519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F0D987" wp14:editId="76D5D25A">
                <wp:simplePos x="0" y="0"/>
                <wp:positionH relativeFrom="column">
                  <wp:posOffset>5348605</wp:posOffset>
                </wp:positionH>
                <wp:positionV relativeFrom="paragraph">
                  <wp:posOffset>299720</wp:posOffset>
                </wp:positionV>
                <wp:extent cx="0" cy="438150"/>
                <wp:effectExtent l="95250" t="19050" r="76200" b="95250"/>
                <wp:wrapNone/>
                <wp:docPr id="14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83A7AF" id="Straight Arrow Connector 6" o:spid="_x0000_s1026" type="#_x0000_t32" style="position:absolute;margin-left:421.15pt;margin-top:23.6pt;width:0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F3BD63" wp14:editId="38B527A7">
                <wp:simplePos x="0" y="0"/>
                <wp:positionH relativeFrom="column">
                  <wp:posOffset>4390390</wp:posOffset>
                </wp:positionH>
                <wp:positionV relativeFrom="paragraph">
                  <wp:posOffset>117475</wp:posOffset>
                </wp:positionV>
                <wp:extent cx="504825" cy="0"/>
                <wp:effectExtent l="0" t="76200" r="28575" b="152400"/>
                <wp:wrapNone/>
                <wp:docPr id="14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2B47D7" id="Straight Arrow Connector 6" o:spid="_x0000_s1026" type="#_x0000_t32" style="position:absolute;margin-left:345.7pt;margin-top:9.25pt;width:39.7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BEFD59" wp14:editId="720A0457">
                <wp:simplePos x="0" y="0"/>
                <wp:positionH relativeFrom="column">
                  <wp:posOffset>1237615</wp:posOffset>
                </wp:positionH>
                <wp:positionV relativeFrom="paragraph">
                  <wp:posOffset>107950</wp:posOffset>
                </wp:positionV>
                <wp:extent cx="406400" cy="0"/>
                <wp:effectExtent l="57150" t="76200" r="0" b="152400"/>
                <wp:wrapNone/>
                <wp:docPr id="14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3EF99E" id="Straight Arrow Connector 6" o:spid="_x0000_s1026" type="#_x0000_t32" style="position:absolute;margin-left:97.45pt;margin-top:8.5pt;width:32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55629D" wp14:editId="37B4CED1">
                <wp:simplePos x="0" y="0"/>
                <wp:positionH relativeFrom="column">
                  <wp:posOffset>827405</wp:posOffset>
                </wp:positionH>
                <wp:positionV relativeFrom="paragraph">
                  <wp:posOffset>299085</wp:posOffset>
                </wp:positionV>
                <wp:extent cx="0" cy="467995"/>
                <wp:effectExtent l="19050" t="0" r="19050" b="8255"/>
                <wp:wrapNone/>
                <wp:docPr id="144" name="Düz Bağlayıcı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DACE25" id="Düz Bağlayıcı 34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23.55pt" to="65.1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" strokecolor="#4a7ebb" strokeweight="2.25pt"/>
            </w:pict>
          </mc:Fallback>
        </mc:AlternateContent>
      </w:r>
    </w:p>
    <w:p w:rsidR="007C5EC9" w:rsidRPr="007C5EC9" w:rsidRDefault="007C5EC9" w:rsidP="007C5EC9">
      <w:pPr>
        <w:rPr>
          <w:rFonts w:ascii="Calibri" w:eastAsia="Calibri" w:hAnsi="Calibri" w:cs="Times New Roman"/>
        </w:rPr>
      </w:pPr>
    </w:p>
    <w:p w:rsidR="007C5EC9" w:rsidRPr="007C5EC9" w:rsidRDefault="002C355D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111355" wp14:editId="5D1F9638">
                <wp:simplePos x="0" y="0"/>
                <wp:positionH relativeFrom="column">
                  <wp:posOffset>3026410</wp:posOffset>
                </wp:positionH>
                <wp:positionV relativeFrom="paragraph">
                  <wp:posOffset>83820</wp:posOffset>
                </wp:positionV>
                <wp:extent cx="10795" cy="331470"/>
                <wp:effectExtent l="95250" t="19050" r="103505" b="87630"/>
                <wp:wrapNone/>
                <wp:docPr id="14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314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CD7676" id="Straight Arrow Connector 6" o:spid="_x0000_s1026" type="#_x0000_t32" style="position:absolute;margin-left:238.3pt;margin-top:6.6pt;width:.85pt;height:26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184543" wp14:editId="10261434">
                <wp:simplePos x="0" y="0"/>
                <wp:positionH relativeFrom="column">
                  <wp:posOffset>4891405</wp:posOffset>
                </wp:positionH>
                <wp:positionV relativeFrom="paragraph">
                  <wp:posOffset>90936</wp:posOffset>
                </wp:positionV>
                <wp:extent cx="1192027" cy="1008993"/>
                <wp:effectExtent l="0" t="0" r="27305" b="20320"/>
                <wp:wrapNone/>
                <wp:docPr id="145" name="Akış Çizelgesi: Öteki İşlem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027" cy="1008993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0C66" w:rsidRPr="002C355D" w:rsidRDefault="00C70C66" w:rsidP="00C70C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C355D">
                              <w:rPr>
                                <w:sz w:val="20"/>
                                <w:szCs w:val="20"/>
                              </w:rPr>
                              <w:t>Durum ilgili Bölüm Başkanlığına bildirilerek işlem sonlandırılır</w:t>
                            </w:r>
                          </w:p>
                          <w:p w:rsidR="007C5EC9" w:rsidRDefault="007C5EC9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184543" id="_x0000_s1058" type="#_x0000_t176" style="position:absolute;margin-left:385.15pt;margin-top:7.15pt;width:93.85pt;height:79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" fillcolor="#d8d8d8 [2732]" strokecolor="#385d8a" strokeweight="2pt">
                <v:textbox>
                  <w:txbxContent>
                    <w:p w:rsidR="00C70C66" w:rsidRPr="002C355D" w:rsidRDefault="00C70C66" w:rsidP="00C70C66">
                      <w:pPr>
                        <w:bidi/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C355D">
                        <w:rPr>
                          <w:sz w:val="20"/>
                          <w:szCs w:val="20"/>
                        </w:rPr>
                        <w:t>Durum ilgili Bölüm Başkanlığına bildirilerek işlem sonlandırılır</w:t>
                      </w:r>
                    </w:p>
                    <w:p w:rsidR="007C5EC9" w:rsidRDefault="007C5EC9" w:rsidP="007C5EC9">
                      <w:pPr>
                        <w:bidi/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519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E1C1EB" wp14:editId="32D92299">
                <wp:simplePos x="0" y="0"/>
                <wp:positionH relativeFrom="column">
                  <wp:posOffset>833755</wp:posOffset>
                </wp:positionH>
                <wp:positionV relativeFrom="paragraph">
                  <wp:posOffset>121285</wp:posOffset>
                </wp:positionV>
                <wp:extent cx="2181225" cy="9525"/>
                <wp:effectExtent l="19050" t="19050" r="9525" b="28575"/>
                <wp:wrapNone/>
                <wp:docPr id="143" name="Düz Bağlayıc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B0F0C8" id="Düz Bağlayıcı 12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5pt,9.55pt" to="237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" strokecolor="#4a7ebb" strokeweight="2.25pt"/>
            </w:pict>
          </mc:Fallback>
        </mc:AlternateContent>
      </w:r>
    </w:p>
    <w:p w:rsidR="00011519" w:rsidRDefault="00011519" w:rsidP="007C5EC9">
      <w:pPr>
        <w:tabs>
          <w:tab w:val="left" w:pos="7200"/>
        </w:tabs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3872D0" wp14:editId="69996DD3">
                <wp:simplePos x="0" y="0"/>
                <wp:positionH relativeFrom="column">
                  <wp:posOffset>971046</wp:posOffset>
                </wp:positionH>
                <wp:positionV relativeFrom="paragraph">
                  <wp:posOffset>19970</wp:posOffset>
                </wp:positionV>
                <wp:extent cx="3804745" cy="756109"/>
                <wp:effectExtent l="0" t="0" r="24765" b="25400"/>
                <wp:wrapNone/>
                <wp:docPr id="151" name="Akış Çizelgesi: Belg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745" cy="756109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5EC9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1519" w:rsidRPr="002C355D" w:rsidRDefault="00011519" w:rsidP="0001151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C355D">
                              <w:rPr>
                                <w:sz w:val="20"/>
                                <w:szCs w:val="20"/>
                              </w:rPr>
                              <w:t>Görevlendirme olurunun üst yazıyla ilgili Bölüm Başkanlığına bildirilmesi</w:t>
                            </w:r>
                          </w:p>
                          <w:p w:rsidR="007C5EC9" w:rsidRDefault="007C5EC9" w:rsidP="0001151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3872D0" id="_x0000_s1059" type="#_x0000_t114" style="position:absolute;margin-left:76.45pt;margin-top:1.55pt;width:299.6pt;height:5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" fillcolor="#d8d8d8 [2732]" strokecolor="#385d8a" strokeweight="2pt">
                <v:textbox>
                  <w:txbxContent>
                    <w:p w:rsidR="007C5EC9" w:rsidRDefault="007C5EC9" w:rsidP="007C5EC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11519" w:rsidRPr="002C355D" w:rsidRDefault="00011519" w:rsidP="00011519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C355D">
                        <w:rPr>
                          <w:sz w:val="20"/>
                          <w:szCs w:val="20"/>
                        </w:rPr>
                        <w:t>Görevlendirme olurunun üst yazıyla ilgili Bölüm Başkanlığına bildirilmesi</w:t>
                      </w:r>
                    </w:p>
                    <w:p w:rsidR="007C5EC9" w:rsidRDefault="007C5EC9" w:rsidP="00011519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1519" w:rsidRDefault="00011519" w:rsidP="007C5EC9">
      <w:pPr>
        <w:tabs>
          <w:tab w:val="left" w:pos="7200"/>
        </w:tabs>
        <w:rPr>
          <w:rFonts w:ascii="Calibri" w:eastAsia="Calibri" w:hAnsi="Calibri" w:cs="Times New Roman"/>
        </w:rPr>
      </w:pPr>
    </w:p>
    <w:p w:rsidR="00011519" w:rsidRDefault="00011519" w:rsidP="007C5EC9">
      <w:pPr>
        <w:tabs>
          <w:tab w:val="left" w:pos="7200"/>
        </w:tabs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1736CE" wp14:editId="1B9E600B">
                <wp:simplePos x="0" y="0"/>
                <wp:positionH relativeFrom="column">
                  <wp:posOffset>3025775</wp:posOffset>
                </wp:positionH>
                <wp:positionV relativeFrom="paragraph">
                  <wp:posOffset>64770</wp:posOffset>
                </wp:positionV>
                <wp:extent cx="0" cy="257175"/>
                <wp:effectExtent l="114300" t="19050" r="76200" b="85725"/>
                <wp:wrapNone/>
                <wp:docPr id="2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526EA0" id="Straight Arrow Connector 6" o:spid="_x0000_s1026" type="#_x0000_t32" style="position:absolute;margin-left:238.25pt;margin-top:5.1pt;width:0;height:2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11519" w:rsidRDefault="00011519" w:rsidP="007C5EC9">
      <w:pPr>
        <w:tabs>
          <w:tab w:val="left" w:pos="7200"/>
        </w:tabs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D74C5B" wp14:editId="4F99080A">
                <wp:simplePos x="0" y="0"/>
                <wp:positionH relativeFrom="column">
                  <wp:posOffset>971046</wp:posOffset>
                </wp:positionH>
                <wp:positionV relativeFrom="paragraph">
                  <wp:posOffset>-3109</wp:posOffset>
                </wp:positionV>
                <wp:extent cx="3804285" cy="485775"/>
                <wp:effectExtent l="0" t="0" r="24765" b="28575"/>
                <wp:wrapNone/>
                <wp:docPr id="28" name="Dikdörtge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28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1519" w:rsidRPr="002C355D" w:rsidRDefault="00011519" w:rsidP="0001151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C355D">
                              <w:rPr>
                                <w:sz w:val="20"/>
                                <w:szCs w:val="20"/>
                              </w:rPr>
                              <w:t xml:space="preserve">Görevlendirme tarihlerinin </w:t>
                            </w:r>
                            <w:r w:rsidR="00E827C5">
                              <w:rPr>
                                <w:sz w:val="20"/>
                                <w:szCs w:val="20"/>
                              </w:rPr>
                              <w:t>NHR</w:t>
                            </w:r>
                            <w:r w:rsidR="00685381" w:rsidRPr="002C35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355D">
                              <w:rPr>
                                <w:sz w:val="20"/>
                                <w:szCs w:val="20"/>
                              </w:rPr>
                              <w:t>izin sistemine girişi kontrol edilerek dosyalamanın yapılması</w:t>
                            </w:r>
                          </w:p>
                          <w:p w:rsidR="00011519" w:rsidRDefault="00011519" w:rsidP="0001151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D74C5B" id="_x0000_s1060" style="position:absolute;margin-left:76.45pt;margin-top:-.25pt;width:299.55pt;height:3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" fillcolor="#d8d8d8 [2732]" strokecolor="#385d8a" strokeweight="2pt">
                <v:textbox>
                  <w:txbxContent>
                    <w:p w:rsidR="00011519" w:rsidRPr="002C355D" w:rsidRDefault="00011519" w:rsidP="00011519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C355D">
                        <w:rPr>
                          <w:sz w:val="20"/>
                          <w:szCs w:val="20"/>
                        </w:rPr>
                        <w:t xml:space="preserve">Görevlendirme tarihlerinin </w:t>
                      </w:r>
                      <w:r w:rsidR="00E827C5">
                        <w:rPr>
                          <w:sz w:val="20"/>
                          <w:szCs w:val="20"/>
                        </w:rPr>
                        <w:t>NHR</w:t>
                      </w:r>
                      <w:r w:rsidR="00685381" w:rsidRPr="002C355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C355D">
                        <w:rPr>
                          <w:sz w:val="20"/>
                          <w:szCs w:val="20"/>
                        </w:rPr>
                        <w:t>izin sistemine girişi kontrol edilerek dosyalamanın yapılması</w:t>
                      </w:r>
                    </w:p>
                    <w:p w:rsidR="00011519" w:rsidRDefault="00011519" w:rsidP="00011519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5EC9" w:rsidRPr="007C5EC9" w:rsidRDefault="00011519" w:rsidP="007C5EC9">
      <w:pPr>
        <w:tabs>
          <w:tab w:val="left" w:pos="7200"/>
        </w:tabs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D63E53" wp14:editId="0221D611">
                <wp:simplePos x="0" y="0"/>
                <wp:positionH relativeFrom="column">
                  <wp:posOffset>3025775</wp:posOffset>
                </wp:positionH>
                <wp:positionV relativeFrom="paragraph">
                  <wp:posOffset>180340</wp:posOffset>
                </wp:positionV>
                <wp:extent cx="0" cy="257175"/>
                <wp:effectExtent l="114300" t="19050" r="76200" b="85725"/>
                <wp:wrapNone/>
                <wp:docPr id="15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3E25CB" id="Straight Arrow Connector 6" o:spid="_x0000_s1026" type="#_x0000_t32" style="position:absolute;margin-left:238.25pt;margin-top:14.2pt;width:0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5EC9" w:rsidRPr="007C5EC9">
        <w:rPr>
          <w:rFonts w:ascii="Calibri" w:eastAsia="Calibri" w:hAnsi="Calibri" w:cs="Times New Roman"/>
        </w:rPr>
        <w:tab/>
      </w:r>
    </w:p>
    <w:p w:rsidR="007C5EC9" w:rsidRPr="007C5EC9" w:rsidRDefault="00011519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1DEA78" wp14:editId="01B8E274">
                <wp:simplePos x="0" y="0"/>
                <wp:positionH relativeFrom="column">
                  <wp:posOffset>1746250</wp:posOffset>
                </wp:positionH>
                <wp:positionV relativeFrom="paragraph">
                  <wp:posOffset>179070</wp:posOffset>
                </wp:positionV>
                <wp:extent cx="2542540" cy="609600"/>
                <wp:effectExtent l="0" t="0" r="10160" b="19050"/>
                <wp:wrapNone/>
                <wp:docPr id="137" name="Akış Çizelgesi: Öteki İşlem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540" cy="6096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5EC9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C5EC9" w:rsidRDefault="00F05665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İŞLEM</w:t>
                            </w:r>
                            <w:r w:rsidR="007C5EC9"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SONU </w:t>
                            </w:r>
                          </w:p>
                          <w:p w:rsidR="007C5EC9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1DEA78" id="_x0000_s1061" type="#_x0000_t176" style="position:absolute;margin-left:137.5pt;margin-top:14.1pt;width:200.2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" fillcolor="#d8d8d8 [2732]" strokecolor="#385d8a" strokeweight="2pt">
                <v:textbox>
                  <w:txbxContent>
                    <w:p w:rsidR="007C5EC9" w:rsidRDefault="007C5EC9" w:rsidP="007C5EC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C5EC9" w:rsidRDefault="00F05665" w:rsidP="007C5EC9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  <w:lang w:eastAsia="tr-TR"/>
                        </w:rPr>
                        <w:t>İŞLEM</w:t>
                      </w:r>
                      <w:r w:rsidR="007C5EC9"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SONU </w:t>
                      </w:r>
                    </w:p>
                    <w:p w:rsidR="007C5EC9" w:rsidRDefault="007C5EC9" w:rsidP="007C5EC9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5EC9" w:rsidRPr="007C5EC9" w:rsidRDefault="007C5EC9" w:rsidP="007C5EC9">
      <w:pPr>
        <w:rPr>
          <w:rFonts w:ascii="Calibri" w:eastAsia="Calibri" w:hAnsi="Calibri" w:cs="Times New Roman"/>
        </w:rPr>
      </w:pPr>
    </w:p>
    <w:p w:rsidR="007C5EC9" w:rsidRPr="007C5EC9" w:rsidRDefault="007C5EC9" w:rsidP="007C5EC9">
      <w:pPr>
        <w:rPr>
          <w:rFonts w:ascii="Calibri" w:eastAsia="Calibri" w:hAnsi="Calibri" w:cs="Times New Roman"/>
        </w:rPr>
      </w:pPr>
    </w:p>
    <w:p w:rsidR="007C5EC9" w:rsidRPr="007C5EC9" w:rsidRDefault="007C5EC9" w:rsidP="007C5EC9">
      <w:pPr>
        <w:rPr>
          <w:rFonts w:ascii="Calibri" w:eastAsia="Calibri" w:hAnsi="Calibri" w:cs="Times New Roman"/>
        </w:rPr>
      </w:pPr>
    </w:p>
    <w:p w:rsidR="007C5EC9" w:rsidRDefault="00F05665" w:rsidP="00F05665">
      <w:pPr>
        <w:tabs>
          <w:tab w:val="left" w:pos="698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685381" w:rsidRDefault="00685381" w:rsidP="007C5EC9">
      <w:pPr>
        <w:rPr>
          <w:rFonts w:ascii="Calibri" w:eastAsia="Calibri" w:hAnsi="Calibri" w:cs="Times New Roman"/>
        </w:rPr>
      </w:pPr>
    </w:p>
    <w:p w:rsidR="00685381" w:rsidRPr="007C5EC9" w:rsidRDefault="00685381" w:rsidP="007C5EC9">
      <w:pPr>
        <w:rPr>
          <w:rFonts w:ascii="Calibri" w:eastAsia="Calibri" w:hAnsi="Calibri" w:cs="Times New Roman"/>
        </w:rPr>
      </w:pPr>
    </w:p>
    <w:p w:rsidR="007C5EC9" w:rsidRPr="007C5EC9" w:rsidRDefault="003151E6" w:rsidP="007C5EC9">
      <w:pPr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7C5EC9">
        <w:rPr>
          <w:rFonts w:ascii="Calibri" w:eastAsia="Calibri" w:hAnsi="Calibri" w:cs="Calibri"/>
          <w:b/>
          <w:sz w:val="24"/>
          <w:szCs w:val="24"/>
        </w:rPr>
        <w:lastRenderedPageBreak/>
        <w:t xml:space="preserve"> </w:t>
      </w:r>
      <w:r w:rsidR="007C5EC9" w:rsidRPr="007C5EC9">
        <w:rPr>
          <w:rFonts w:ascii="Calibri" w:eastAsia="Calibri" w:hAnsi="Calibri" w:cs="Calibri"/>
          <w:b/>
          <w:sz w:val="24"/>
          <w:szCs w:val="24"/>
        </w:rPr>
        <w:t>(7</w:t>
      </w:r>
      <w:r w:rsidR="007C5EC9">
        <w:rPr>
          <w:rFonts w:ascii="Calibri" w:eastAsia="Calibri" w:hAnsi="Calibri" w:cs="Calibri"/>
          <w:b/>
          <w:sz w:val="24"/>
          <w:szCs w:val="24"/>
        </w:rPr>
        <w:t>-15 GÜN</w:t>
      </w:r>
      <w:r w:rsidR="007C5EC9" w:rsidRPr="007C5EC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C5EC9">
        <w:rPr>
          <w:rFonts w:ascii="Calibri" w:eastAsia="Calibri" w:hAnsi="Calibri" w:cs="Calibri"/>
          <w:b/>
          <w:sz w:val="24"/>
          <w:szCs w:val="24"/>
        </w:rPr>
        <w:t>ARASI</w:t>
      </w:r>
      <w:r w:rsidR="007C5EC9" w:rsidRPr="007C5EC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C5EC9">
        <w:rPr>
          <w:rFonts w:ascii="Calibri" w:eastAsia="Calibri" w:hAnsi="Calibri" w:cs="Calibri"/>
          <w:b/>
          <w:sz w:val="24"/>
          <w:szCs w:val="24"/>
        </w:rPr>
        <w:t>YOLLUKLUSUZ-</w:t>
      </w:r>
      <w:r w:rsidR="007C5EC9" w:rsidRPr="007C5EC9">
        <w:rPr>
          <w:rFonts w:ascii="Calibri" w:eastAsia="Calibri" w:hAnsi="Calibri" w:cs="Calibri"/>
          <w:b/>
          <w:sz w:val="24"/>
          <w:szCs w:val="24"/>
        </w:rPr>
        <w:t>YEVMİYESİZ GÖREVLENDİRME</w:t>
      </w:r>
      <w:r w:rsidR="007C5EC9">
        <w:rPr>
          <w:rFonts w:ascii="Calibri" w:eastAsia="Calibri" w:hAnsi="Calibri" w:cs="Calibri"/>
          <w:b/>
          <w:sz w:val="24"/>
          <w:szCs w:val="24"/>
        </w:rPr>
        <w:t>LER</w:t>
      </w:r>
      <w:r w:rsidR="007C5EC9" w:rsidRPr="007C5EC9">
        <w:rPr>
          <w:rFonts w:ascii="Calibri" w:eastAsia="Calibri" w:hAnsi="Calibri" w:cs="Calibri"/>
          <w:b/>
          <w:sz w:val="24"/>
          <w:szCs w:val="24"/>
        </w:rPr>
        <w:t>)</w:t>
      </w:r>
    </w:p>
    <w:p w:rsidR="007C5EC9" w:rsidRPr="007C5EC9" w:rsidRDefault="007C5EC9" w:rsidP="007C5EC9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7C5EC9" w:rsidRPr="007C5EC9" w:rsidRDefault="00BF36C6" w:rsidP="007C5EC9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3115DC" wp14:editId="7420493F">
                <wp:simplePos x="0" y="0"/>
                <wp:positionH relativeFrom="column">
                  <wp:posOffset>802881</wp:posOffset>
                </wp:positionH>
                <wp:positionV relativeFrom="paragraph">
                  <wp:posOffset>27174</wp:posOffset>
                </wp:positionV>
                <wp:extent cx="4266850" cy="515007"/>
                <wp:effectExtent l="0" t="0" r="19685" b="18415"/>
                <wp:wrapNone/>
                <wp:docPr id="25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6850" cy="5150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36C6" w:rsidRPr="00A55D1B" w:rsidRDefault="00BF36C6" w:rsidP="00BF36C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5D1B">
                              <w:rPr>
                                <w:sz w:val="20"/>
                                <w:szCs w:val="20"/>
                              </w:rPr>
                              <w:t>Görevlendirme tarihinden en az 15 (on beş) gün önce Görevlendirme Formu doldurularak Bölüm Başkanına imzalatt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3115DC" id="Dikdörtgen 22" o:spid="_x0000_s1062" style="position:absolute;left:0;text-align:left;margin-left:63.2pt;margin-top:2.15pt;width:335.95pt;height:40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" fillcolor="#d8d8d8 [2732]" strokecolor="#385d8a" strokeweight="2pt">
                <v:textbox>
                  <w:txbxContent>
                    <w:p w:rsidR="00BF36C6" w:rsidRPr="00A55D1B" w:rsidRDefault="00BF36C6" w:rsidP="00BF36C6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55D1B">
                        <w:rPr>
                          <w:sz w:val="20"/>
                          <w:szCs w:val="20"/>
                        </w:rPr>
                        <w:t>Görevlendirme tarihinden en az 15 (on beş) gün önce Görevlendirme Formu doldurularak Bölüm Başkanına imzalattırılması</w:t>
                      </w:r>
                    </w:p>
                  </w:txbxContent>
                </v:textbox>
              </v:rect>
            </w:pict>
          </mc:Fallback>
        </mc:AlternateContent>
      </w:r>
    </w:p>
    <w:p w:rsidR="00BF36C6" w:rsidRDefault="00BF36C6" w:rsidP="00BF36C6">
      <w:pPr>
        <w:tabs>
          <w:tab w:val="left" w:pos="1410"/>
          <w:tab w:val="center" w:pos="4896"/>
        </w:tabs>
        <w:spacing w:after="120" w:line="240" w:lineRule="auto"/>
        <w:ind w:left="720"/>
        <w:contextualSpacing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ab/>
      </w:r>
    </w:p>
    <w:p w:rsidR="00BF36C6" w:rsidRDefault="00BF36C6" w:rsidP="00BF36C6">
      <w:pPr>
        <w:tabs>
          <w:tab w:val="left" w:pos="1410"/>
          <w:tab w:val="center" w:pos="4896"/>
        </w:tabs>
        <w:spacing w:after="120" w:line="240" w:lineRule="auto"/>
        <w:ind w:left="720"/>
        <w:contextualSpacing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092D11" wp14:editId="7812A683">
                <wp:simplePos x="0" y="0"/>
                <wp:positionH relativeFrom="column">
                  <wp:posOffset>3027680</wp:posOffset>
                </wp:positionH>
                <wp:positionV relativeFrom="paragraph">
                  <wp:posOffset>29845</wp:posOffset>
                </wp:positionV>
                <wp:extent cx="0" cy="257175"/>
                <wp:effectExtent l="114300" t="19050" r="76200" b="85725"/>
                <wp:wrapNone/>
                <wp:docPr id="9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A90723" id="Straight Arrow Connector 6" o:spid="_x0000_s1026" type="#_x0000_t32" style="position:absolute;margin-left:238.4pt;margin-top:2.35pt;width:0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F36C6" w:rsidRDefault="00BF36C6" w:rsidP="00BF36C6">
      <w:pPr>
        <w:tabs>
          <w:tab w:val="left" w:pos="1410"/>
          <w:tab w:val="center" w:pos="4896"/>
        </w:tabs>
        <w:spacing w:after="120" w:line="240" w:lineRule="auto"/>
        <w:ind w:left="720"/>
        <w:contextualSpacing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EB18D8" wp14:editId="7C250090">
                <wp:simplePos x="0" y="0"/>
                <wp:positionH relativeFrom="column">
                  <wp:posOffset>802881</wp:posOffset>
                </wp:positionH>
                <wp:positionV relativeFrom="paragraph">
                  <wp:posOffset>133043</wp:posOffset>
                </wp:positionV>
                <wp:extent cx="4266850" cy="504497"/>
                <wp:effectExtent l="0" t="0" r="19685" b="10160"/>
                <wp:wrapNone/>
                <wp:docPr id="1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6850" cy="5044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36C6" w:rsidRPr="00A55D1B" w:rsidRDefault="00BF36C6" w:rsidP="00BF36C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5D1B">
                              <w:rPr>
                                <w:sz w:val="20"/>
                                <w:szCs w:val="20"/>
                              </w:rPr>
                              <w:t xml:space="preserve">Görevlendirme talebinin Bölüm Başkanlığı tarafından üst yazıyla Dekanlığa bildirilmesi </w:t>
                            </w:r>
                          </w:p>
                          <w:p w:rsidR="00BF36C6" w:rsidRDefault="00BF36C6" w:rsidP="00BF36C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C5EC9" w:rsidRDefault="007C5EC9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EB18D8" id="_x0000_s1063" style="position:absolute;left:0;text-align:left;margin-left:63.2pt;margin-top:10.5pt;width:335.95pt;height:39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" fillcolor="#d8d8d8 [2732]" strokecolor="#385d8a" strokeweight="2pt">
                <v:textbox>
                  <w:txbxContent>
                    <w:p w:rsidR="00BF36C6" w:rsidRPr="00A55D1B" w:rsidRDefault="00BF36C6" w:rsidP="00BF36C6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55D1B">
                        <w:rPr>
                          <w:sz w:val="20"/>
                          <w:szCs w:val="20"/>
                        </w:rPr>
                        <w:t xml:space="preserve">Görevlendirme talebinin Bölüm Başkanlığı tarafından üst yazıyla Dekanlığa bildirilmesi </w:t>
                      </w:r>
                    </w:p>
                    <w:p w:rsidR="00BF36C6" w:rsidRDefault="00BF36C6" w:rsidP="00BF36C6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C5EC9" w:rsidRDefault="007C5EC9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5EC9" w:rsidRPr="00BF36C6" w:rsidRDefault="007C5EC9" w:rsidP="00BF36C6">
      <w:pPr>
        <w:tabs>
          <w:tab w:val="left" w:pos="1410"/>
          <w:tab w:val="center" w:pos="4896"/>
        </w:tabs>
        <w:spacing w:after="120" w:line="240" w:lineRule="auto"/>
        <w:contextualSpacing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24AB0A" wp14:editId="2CC276E6">
                <wp:simplePos x="0" y="0"/>
                <wp:positionH relativeFrom="column">
                  <wp:posOffset>3073400</wp:posOffset>
                </wp:positionH>
                <wp:positionV relativeFrom="paragraph">
                  <wp:posOffset>2623820</wp:posOffset>
                </wp:positionV>
                <wp:extent cx="10795" cy="331470"/>
                <wp:effectExtent l="95250" t="19050" r="103505" b="87630"/>
                <wp:wrapNone/>
                <wp:docPr id="34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314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2A61DA" id="Straight Arrow Connector 6" o:spid="_x0000_s1026" type="#_x0000_t32" style="position:absolute;margin-left:242pt;margin-top:206.6pt;width:.85pt;height:26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1FF6D6" wp14:editId="7E4D7017">
                <wp:simplePos x="0" y="0"/>
                <wp:positionH relativeFrom="column">
                  <wp:posOffset>3027680</wp:posOffset>
                </wp:positionH>
                <wp:positionV relativeFrom="paragraph">
                  <wp:posOffset>1297940</wp:posOffset>
                </wp:positionV>
                <wp:extent cx="0" cy="257175"/>
                <wp:effectExtent l="114300" t="19050" r="76200" b="85725"/>
                <wp:wrapNone/>
                <wp:docPr id="33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A55CFF" id="Straight Arrow Connector 6" o:spid="_x0000_s1026" type="#_x0000_t32" style="position:absolute;margin-left:238.4pt;margin-top:102.2pt;width:0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F36C6" w:rsidRPr="007C5EC9" w:rsidRDefault="00BF36C6" w:rsidP="007C5EC9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D22866" wp14:editId="4864CF9C">
                <wp:simplePos x="0" y="0"/>
                <wp:positionH relativeFrom="column">
                  <wp:posOffset>3027680</wp:posOffset>
                </wp:positionH>
                <wp:positionV relativeFrom="paragraph">
                  <wp:posOffset>201930</wp:posOffset>
                </wp:positionV>
                <wp:extent cx="0" cy="257175"/>
                <wp:effectExtent l="114300" t="19050" r="76200" b="85725"/>
                <wp:wrapNone/>
                <wp:docPr id="13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C38345" id="Straight Arrow Connector 6" o:spid="_x0000_s1026" type="#_x0000_t32" style="position:absolute;margin-left:238.4pt;margin-top:15.9pt;width:0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C5EC9" w:rsidRDefault="00BF36C6" w:rsidP="007C5EC9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7D6591" wp14:editId="0BAE59F9">
                <wp:simplePos x="0" y="0"/>
                <wp:positionH relativeFrom="column">
                  <wp:posOffset>886964</wp:posOffset>
                </wp:positionH>
                <wp:positionV relativeFrom="paragraph">
                  <wp:posOffset>142744</wp:posOffset>
                </wp:positionV>
                <wp:extent cx="4182767" cy="561975"/>
                <wp:effectExtent l="0" t="0" r="27305" b="28575"/>
                <wp:wrapNone/>
                <wp:docPr id="97" name="Akış Çizelgesi: Belg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767" cy="56197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36C6" w:rsidRPr="00A55D1B" w:rsidRDefault="00BF36C6" w:rsidP="00BF36C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5D1B">
                              <w:rPr>
                                <w:sz w:val="20"/>
                                <w:szCs w:val="20"/>
                              </w:rPr>
                              <w:t xml:space="preserve">Görevlendirme talebinin Dekanlık tarafından üst yazıyla Rektörlüğe bildiril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7D6591" id="Akış Çizelgesi: Belge 101" o:spid="_x0000_s1064" type="#_x0000_t114" style="position:absolute;left:0;text-align:left;margin-left:69.85pt;margin-top:11.25pt;width:329.35pt;height:4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" fillcolor="#d8d8d8 [2732]" strokecolor="#385d8a" strokeweight="2pt">
                <v:textbox>
                  <w:txbxContent>
                    <w:p w:rsidR="00BF36C6" w:rsidRPr="00A55D1B" w:rsidRDefault="00BF36C6" w:rsidP="00BF36C6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55D1B">
                        <w:rPr>
                          <w:sz w:val="20"/>
                          <w:szCs w:val="20"/>
                        </w:rPr>
                        <w:t xml:space="preserve">Görevlendirme talebinin Dekanlık tarafından üst yazıyla Rektörlüğe bildirilmesi </w:t>
                      </w:r>
                    </w:p>
                  </w:txbxContent>
                </v:textbox>
              </v:shape>
            </w:pict>
          </mc:Fallback>
        </mc:AlternateContent>
      </w:r>
    </w:p>
    <w:p w:rsidR="00BF36C6" w:rsidRDefault="00BF36C6" w:rsidP="007C5EC9">
      <w:pPr>
        <w:jc w:val="center"/>
        <w:rPr>
          <w:rFonts w:ascii="Calibri" w:eastAsia="Calibri" w:hAnsi="Calibri" w:cs="Times New Roman"/>
        </w:rPr>
      </w:pPr>
    </w:p>
    <w:p w:rsidR="00BF36C6" w:rsidRDefault="00BF36C6" w:rsidP="007C5EC9">
      <w:pPr>
        <w:jc w:val="center"/>
        <w:rPr>
          <w:rFonts w:ascii="Calibri" w:eastAsia="Calibri" w:hAnsi="Calibri" w:cs="Times New Roman"/>
        </w:rPr>
      </w:pPr>
    </w:p>
    <w:p w:rsidR="00BF36C6" w:rsidRDefault="00A55D1B" w:rsidP="007C5EC9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474F31" wp14:editId="14B5DFFF">
                <wp:simplePos x="0" y="0"/>
                <wp:positionH relativeFrom="column">
                  <wp:posOffset>5069840</wp:posOffset>
                </wp:positionH>
                <wp:positionV relativeFrom="paragraph">
                  <wp:posOffset>308610</wp:posOffset>
                </wp:positionV>
                <wp:extent cx="903605" cy="326390"/>
                <wp:effectExtent l="0" t="0" r="10795" b="16510"/>
                <wp:wrapNone/>
                <wp:docPr id="345" name="Akış Çizelgesi: Hazırlı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326390"/>
                        </a:xfrm>
                        <a:prstGeom prst="flowChartPreparation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5EC9" w:rsidRPr="00A55D1B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5D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474F31" id="Akış Çizelgesi: Hazırlık 30" o:spid="_x0000_s1065" type="#_x0000_t117" style="position:absolute;left:0;text-align:left;margin-left:399.2pt;margin-top:24.3pt;width:71.15pt;height:25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" fillcolor="#808da9 [3207]" strokecolor="#385d8a" strokeweight="2pt">
                <v:textbox>
                  <w:txbxContent>
                    <w:p w:rsidR="007C5EC9" w:rsidRPr="00A55D1B" w:rsidRDefault="007C5EC9" w:rsidP="007C5EC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55D1B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="00BF36C6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A1FCDE" wp14:editId="226E997B">
                <wp:simplePos x="0" y="0"/>
                <wp:positionH relativeFrom="column">
                  <wp:posOffset>1691005</wp:posOffset>
                </wp:positionH>
                <wp:positionV relativeFrom="paragraph">
                  <wp:posOffset>98425</wp:posOffset>
                </wp:positionV>
                <wp:extent cx="2647315" cy="882650"/>
                <wp:effectExtent l="0" t="0" r="19685" b="12700"/>
                <wp:wrapNone/>
                <wp:docPr id="346" name="Akış Çizelgesi: Kar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88265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5EC9" w:rsidRPr="00A55D1B" w:rsidRDefault="007C5EC9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5D1B">
                              <w:rPr>
                                <w:sz w:val="20"/>
                                <w:szCs w:val="20"/>
                              </w:rPr>
                              <w:t>Rektörlük Makamı izin verdi mi?</w:t>
                            </w:r>
                          </w:p>
                          <w:p w:rsidR="007C5EC9" w:rsidRDefault="007C5EC9" w:rsidP="007C5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A1FCDE" id="_x0000_s1066" type="#_x0000_t110" style="position:absolute;left:0;text-align:left;margin-left:133.15pt;margin-top:7.75pt;width:208.45pt;height:6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" fillcolor="#d8d8d8 [2732]" strokecolor="#385d8a" strokeweight="2pt">
                <v:textbox>
                  <w:txbxContent>
                    <w:p w:rsidR="007C5EC9" w:rsidRPr="00A55D1B" w:rsidRDefault="007C5EC9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55D1B">
                        <w:rPr>
                          <w:sz w:val="20"/>
                          <w:szCs w:val="20"/>
                        </w:rPr>
                        <w:t>Rektörlük Makamı izin verdi mi?</w:t>
                      </w:r>
                    </w:p>
                    <w:p w:rsidR="007C5EC9" w:rsidRDefault="007C5EC9" w:rsidP="007C5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36C6" w:rsidRDefault="00E75AD2" w:rsidP="007C5EC9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02CC71" wp14:editId="6E69CCD6">
                <wp:simplePos x="0" y="0"/>
                <wp:positionH relativeFrom="column">
                  <wp:posOffset>1143000</wp:posOffset>
                </wp:positionH>
                <wp:positionV relativeFrom="paragraph">
                  <wp:posOffset>149225</wp:posOffset>
                </wp:positionV>
                <wp:extent cx="406400" cy="0"/>
                <wp:effectExtent l="57150" t="76200" r="0" b="152400"/>
                <wp:wrapNone/>
                <wp:docPr id="33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802A01" id="Straight Arrow Connector 6" o:spid="_x0000_s1026" type="#_x0000_t32" style="position:absolute;margin-left:90pt;margin-top:11.75pt;width:32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E41A03" wp14:editId="28C6D110">
                <wp:simplePos x="0" y="0"/>
                <wp:positionH relativeFrom="column">
                  <wp:posOffset>303530</wp:posOffset>
                </wp:positionH>
                <wp:positionV relativeFrom="paragraph">
                  <wp:posOffset>3810</wp:posOffset>
                </wp:positionV>
                <wp:extent cx="800100" cy="326390"/>
                <wp:effectExtent l="0" t="0" r="19050" b="16510"/>
                <wp:wrapNone/>
                <wp:docPr id="344" name="Akış Çizelgesi: Hazırlı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5EC9" w:rsidRPr="00A55D1B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5D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E41A03" id="_x0000_s1067" type="#_x0000_t117" style="position:absolute;left:0;text-align:left;margin-left:23.9pt;margin-top:.3pt;width:63pt;height:25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" fillcolor="#d8d8d8 [2732]" strokecolor="#385d8a" strokeweight="2pt">
                <v:textbox>
                  <w:txbxContent>
                    <w:p w:rsidR="007C5EC9" w:rsidRPr="00A55D1B" w:rsidRDefault="007C5EC9" w:rsidP="007C5EC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55D1B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="00BF36C6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4F22E9" wp14:editId="6CFB2526">
                <wp:simplePos x="0" y="0"/>
                <wp:positionH relativeFrom="column">
                  <wp:posOffset>4447540</wp:posOffset>
                </wp:positionH>
                <wp:positionV relativeFrom="paragraph">
                  <wp:posOffset>206375</wp:posOffset>
                </wp:positionV>
                <wp:extent cx="504825" cy="0"/>
                <wp:effectExtent l="0" t="76200" r="28575" b="152400"/>
                <wp:wrapNone/>
                <wp:docPr id="33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0650C9" id="Straight Arrow Connector 6" o:spid="_x0000_s1026" type="#_x0000_t32" style="position:absolute;margin-left:350.2pt;margin-top:16.25pt;width:39.7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F36C6" w:rsidRDefault="00BF36C6" w:rsidP="007C5EC9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CD2135" wp14:editId="4D7FD894">
                <wp:simplePos x="0" y="0"/>
                <wp:positionH relativeFrom="column">
                  <wp:posOffset>729637</wp:posOffset>
                </wp:positionH>
                <wp:positionV relativeFrom="paragraph">
                  <wp:posOffset>24765</wp:posOffset>
                </wp:positionV>
                <wp:extent cx="0" cy="439420"/>
                <wp:effectExtent l="19050" t="0" r="19050" b="17780"/>
                <wp:wrapNone/>
                <wp:docPr id="341" name="Düz Bağlayıcı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808C30" id="Düz Bağlayıcı 9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1.95pt" to="57.4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" strokecolor="#4a7ebb" strokeweight="2.25pt"/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A47604" wp14:editId="0C503F8A">
                <wp:simplePos x="0" y="0"/>
                <wp:positionH relativeFrom="column">
                  <wp:posOffset>5481955</wp:posOffset>
                </wp:positionH>
                <wp:positionV relativeFrom="paragraph">
                  <wp:posOffset>24765</wp:posOffset>
                </wp:positionV>
                <wp:extent cx="0" cy="257175"/>
                <wp:effectExtent l="114300" t="19050" r="76200" b="85725"/>
                <wp:wrapNone/>
                <wp:docPr id="33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CBD57B" id="Straight Arrow Connector 6" o:spid="_x0000_s1026" type="#_x0000_t32" style="position:absolute;margin-left:431.65pt;margin-top:1.95pt;width:0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F36C6" w:rsidRPr="007C5EC9" w:rsidRDefault="00A55D1B" w:rsidP="007C5EC9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9E5DD7D" wp14:editId="726EC585">
                <wp:simplePos x="0" y="0"/>
                <wp:positionH relativeFrom="column">
                  <wp:posOffset>5070081</wp:posOffset>
                </wp:positionH>
                <wp:positionV relativeFrom="paragraph">
                  <wp:posOffset>11868</wp:posOffset>
                </wp:positionV>
                <wp:extent cx="1075340" cy="1156138"/>
                <wp:effectExtent l="0" t="0" r="10795" b="25400"/>
                <wp:wrapNone/>
                <wp:docPr id="342" name="Akış Çizelgesi: Öteki İşle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340" cy="1156138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5EC9" w:rsidRPr="00A55D1B" w:rsidRDefault="00C70C66" w:rsidP="00C70C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A55D1B">
                              <w:rPr>
                                <w:sz w:val="20"/>
                                <w:szCs w:val="20"/>
                              </w:rPr>
                              <w:t>Durum ilgili Bölüm Başkanlığına bildirilerek işlem sonlan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E5DD7D" id="_x0000_s1068" type="#_x0000_t176" style="position:absolute;left:0;text-align:left;margin-left:399.2pt;margin-top:.95pt;width:84.65pt;height:91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" fillcolor="#d8d8d8 [2732]" strokecolor="#385d8a" strokeweight="2pt">
                <v:textbox>
                  <w:txbxContent>
                    <w:p w:rsidR="007C5EC9" w:rsidRPr="00A55D1B" w:rsidRDefault="00C70C66" w:rsidP="00C70C66">
                      <w:pPr>
                        <w:bidi/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A55D1B">
                        <w:rPr>
                          <w:sz w:val="20"/>
                          <w:szCs w:val="20"/>
                        </w:rPr>
                        <w:t>Durum ilgili Bölüm Başkanlığına bildirilerek işlem sonlandırılır</w:t>
                      </w:r>
                    </w:p>
                  </w:txbxContent>
                </v:textbox>
              </v:shape>
            </w:pict>
          </mc:Fallback>
        </mc:AlternateContent>
      </w:r>
      <w:r w:rsidR="00E75AD2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642261" wp14:editId="3987CD90">
                <wp:simplePos x="0" y="0"/>
                <wp:positionH relativeFrom="column">
                  <wp:posOffset>723900</wp:posOffset>
                </wp:positionH>
                <wp:positionV relativeFrom="paragraph">
                  <wp:posOffset>141605</wp:posOffset>
                </wp:positionV>
                <wp:extent cx="2367915" cy="1905"/>
                <wp:effectExtent l="0" t="19050" r="13335" b="36195"/>
                <wp:wrapNone/>
                <wp:docPr id="340" name="Düz Bağlayıcı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7915" cy="19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11D7E0" id="Düz Bağlayıcı 9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11.15pt" to="243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" strokecolor="#4a7ebb" strokeweight="2.25pt"/>
            </w:pict>
          </mc:Fallback>
        </mc:AlternateContent>
      </w:r>
    </w:p>
    <w:p w:rsidR="007C5EC9" w:rsidRPr="007C5EC9" w:rsidRDefault="00BF36C6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5F34C6" wp14:editId="4A786F50">
                <wp:simplePos x="0" y="0"/>
                <wp:positionH relativeFrom="column">
                  <wp:posOffset>802881</wp:posOffset>
                </wp:positionH>
                <wp:positionV relativeFrom="paragraph">
                  <wp:posOffset>151743</wp:posOffset>
                </wp:positionV>
                <wp:extent cx="4004441" cy="590550"/>
                <wp:effectExtent l="0" t="0" r="15240" b="19050"/>
                <wp:wrapNone/>
                <wp:docPr id="351" name="Akış Çizelgesi: Belg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441" cy="59055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5EC9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F36C6" w:rsidRPr="00A55D1B" w:rsidRDefault="00BF36C6" w:rsidP="00BF36C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5D1B">
                              <w:rPr>
                                <w:sz w:val="20"/>
                                <w:szCs w:val="20"/>
                              </w:rPr>
                              <w:t>Görevlendirme olurunun üst yazıyla ilgili Bölüm Başkanlığına bildirilmesi</w:t>
                            </w:r>
                          </w:p>
                          <w:p w:rsidR="007C5EC9" w:rsidRDefault="007C5EC9" w:rsidP="00BF36C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5F34C6" id="_x0000_s1069" type="#_x0000_t114" style="position:absolute;margin-left:63.2pt;margin-top:11.95pt;width:315.3pt;height:4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" fillcolor="#d8d8d8 [2732]" strokecolor="#385d8a" strokeweight="2pt">
                <v:textbox>
                  <w:txbxContent>
                    <w:p w:rsidR="007C5EC9" w:rsidRDefault="007C5EC9" w:rsidP="007C5EC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F36C6" w:rsidRPr="00A55D1B" w:rsidRDefault="00BF36C6" w:rsidP="00BF36C6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55D1B">
                        <w:rPr>
                          <w:sz w:val="20"/>
                          <w:szCs w:val="20"/>
                        </w:rPr>
                        <w:t>Görevlendirme olurunun üst yazıyla ilgili Bölüm Başkanlığına bildirilmesi</w:t>
                      </w:r>
                    </w:p>
                    <w:p w:rsidR="007C5EC9" w:rsidRDefault="007C5EC9" w:rsidP="00BF36C6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5EC9" w:rsidRPr="007C5EC9" w:rsidRDefault="007C5EC9" w:rsidP="007C5EC9">
      <w:pPr>
        <w:rPr>
          <w:rFonts w:ascii="Calibri" w:eastAsia="Calibri" w:hAnsi="Calibri" w:cs="Times New Roman"/>
        </w:rPr>
      </w:pPr>
    </w:p>
    <w:p w:rsidR="007C5EC9" w:rsidRPr="007C5EC9" w:rsidRDefault="00BF36C6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5332AC" wp14:editId="57CBA575">
                <wp:simplePos x="0" y="0"/>
                <wp:positionH relativeFrom="column">
                  <wp:posOffset>3073400</wp:posOffset>
                </wp:positionH>
                <wp:positionV relativeFrom="paragraph">
                  <wp:posOffset>90170</wp:posOffset>
                </wp:positionV>
                <wp:extent cx="0" cy="257175"/>
                <wp:effectExtent l="114300" t="19050" r="76200" b="85725"/>
                <wp:wrapNone/>
                <wp:docPr id="13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4B8F0D" id="Straight Arrow Connector 6" o:spid="_x0000_s1026" type="#_x0000_t32" style="position:absolute;margin-left:242pt;margin-top:7.1pt;width:0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C5EC9" w:rsidRPr="007C5EC9" w:rsidRDefault="00BF36C6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976374" wp14:editId="5CCF2CD6">
                <wp:simplePos x="0" y="0"/>
                <wp:positionH relativeFrom="column">
                  <wp:posOffset>802881</wp:posOffset>
                </wp:positionH>
                <wp:positionV relativeFrom="paragraph">
                  <wp:posOffset>85988</wp:posOffset>
                </wp:positionV>
                <wp:extent cx="4004310" cy="485775"/>
                <wp:effectExtent l="0" t="0" r="15240" b="28575"/>
                <wp:wrapNone/>
                <wp:docPr id="350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31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5EC9" w:rsidRPr="00A55D1B" w:rsidRDefault="00E827C5" w:rsidP="00974FA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örevlendirme tarihlerinin NHR</w:t>
                            </w:r>
                            <w:r w:rsidR="00BF36C6" w:rsidRPr="00A55D1B">
                              <w:rPr>
                                <w:sz w:val="20"/>
                                <w:szCs w:val="20"/>
                              </w:rPr>
                              <w:t xml:space="preserve"> izin sistemine girişi kontrol edilerek dosyalamanı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976374" id="_x0000_s1070" style="position:absolute;margin-left:63.2pt;margin-top:6.75pt;width:315.3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" fillcolor="#d8d8d8 [2732]" strokecolor="#385d8a" strokeweight="2pt">
                <v:textbox>
                  <w:txbxContent>
                    <w:p w:rsidR="007C5EC9" w:rsidRPr="00A55D1B" w:rsidRDefault="00E827C5" w:rsidP="00974FA7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örevlendirme tarihlerinin NHR</w:t>
                      </w:r>
                      <w:r w:rsidR="00BF36C6" w:rsidRPr="00A55D1B">
                        <w:rPr>
                          <w:sz w:val="20"/>
                          <w:szCs w:val="20"/>
                        </w:rPr>
                        <w:t xml:space="preserve"> izin sistemine girişi kontrol edilerek dosyalamanın yapılması</w:t>
                      </w:r>
                    </w:p>
                  </w:txbxContent>
                </v:textbox>
              </v:rect>
            </w:pict>
          </mc:Fallback>
        </mc:AlternateContent>
      </w:r>
    </w:p>
    <w:p w:rsidR="007C5EC9" w:rsidRDefault="00BF36C6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66DE84" wp14:editId="547340E6">
                <wp:simplePos x="0" y="0"/>
                <wp:positionH relativeFrom="column">
                  <wp:posOffset>3073400</wp:posOffset>
                </wp:positionH>
                <wp:positionV relativeFrom="paragraph">
                  <wp:posOffset>291465</wp:posOffset>
                </wp:positionV>
                <wp:extent cx="0" cy="257175"/>
                <wp:effectExtent l="114300" t="19050" r="76200" b="85725"/>
                <wp:wrapNone/>
                <wp:docPr id="9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2227B6" id="Straight Arrow Connector 6" o:spid="_x0000_s1026" type="#_x0000_t32" style="position:absolute;margin-left:242pt;margin-top:22.95pt;width:0;height:2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F36C6" w:rsidRDefault="00BF36C6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282DB5" wp14:editId="1B6E5046">
                <wp:simplePos x="0" y="0"/>
                <wp:positionH relativeFrom="column">
                  <wp:posOffset>1795780</wp:posOffset>
                </wp:positionH>
                <wp:positionV relativeFrom="paragraph">
                  <wp:posOffset>233045</wp:posOffset>
                </wp:positionV>
                <wp:extent cx="2542540" cy="609600"/>
                <wp:effectExtent l="0" t="0" r="10160" b="19050"/>
                <wp:wrapNone/>
                <wp:docPr id="326" name="Akış Çizelgesi: Öteki İşle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540" cy="6096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5EC9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C5EC9" w:rsidRPr="006F3775" w:rsidRDefault="003151E6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6F3775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İŞLEM</w:t>
                            </w:r>
                            <w:r w:rsidR="007C5EC9" w:rsidRPr="006F3775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SONU </w:t>
                            </w:r>
                          </w:p>
                          <w:p w:rsidR="007C5EC9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282DB5" id="Akış Çizelgesi: Öteki İşlem 103" o:spid="_x0000_s1071" type="#_x0000_t176" style="position:absolute;margin-left:141.4pt;margin-top:18.35pt;width:200.2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" fillcolor="#d8d8d8 [2732]" strokecolor="#385d8a" strokeweight="2pt">
                <v:textbox>
                  <w:txbxContent>
                    <w:p w:rsidR="007C5EC9" w:rsidRDefault="007C5EC9" w:rsidP="007C5EC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C5EC9" w:rsidRPr="006F3775" w:rsidRDefault="003151E6" w:rsidP="007C5EC9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/>
                          <w:sz w:val="20"/>
                          <w:szCs w:val="20"/>
                          <w:lang w:eastAsia="tr-TR"/>
                        </w:rPr>
                      </w:pPr>
                      <w:r w:rsidRPr="006F3775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>İŞLEM</w:t>
                      </w:r>
                      <w:r w:rsidR="007C5EC9" w:rsidRPr="006F3775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SONU </w:t>
                      </w:r>
                    </w:p>
                    <w:p w:rsidR="007C5EC9" w:rsidRDefault="007C5EC9" w:rsidP="007C5EC9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36C6" w:rsidRPr="007C5EC9" w:rsidRDefault="00BF36C6" w:rsidP="007C5EC9">
      <w:pPr>
        <w:rPr>
          <w:rFonts w:ascii="Calibri" w:eastAsia="Calibri" w:hAnsi="Calibri" w:cs="Times New Roman"/>
        </w:rPr>
      </w:pPr>
    </w:p>
    <w:p w:rsidR="007C5EC9" w:rsidRPr="007C5EC9" w:rsidRDefault="007C5EC9" w:rsidP="007C5EC9">
      <w:pPr>
        <w:rPr>
          <w:rFonts w:ascii="Calibri" w:eastAsia="Calibri" w:hAnsi="Calibri" w:cs="Times New Roman"/>
        </w:rPr>
      </w:pPr>
    </w:p>
    <w:p w:rsidR="007C5EC9" w:rsidRPr="007C5EC9" w:rsidRDefault="007C5EC9" w:rsidP="007C5EC9">
      <w:pPr>
        <w:rPr>
          <w:rFonts w:ascii="Calibri" w:eastAsia="Calibri" w:hAnsi="Calibri" w:cs="Times New Roman"/>
        </w:rPr>
      </w:pPr>
    </w:p>
    <w:p w:rsidR="00BF36C6" w:rsidRDefault="00BF36C6" w:rsidP="00BF36C6">
      <w:pPr>
        <w:bidi/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C5EC9" w:rsidRPr="007C5EC9" w:rsidRDefault="007C5EC9" w:rsidP="007C5EC9">
      <w:pPr>
        <w:rPr>
          <w:rFonts w:ascii="Calibri" w:eastAsia="Calibri" w:hAnsi="Calibri" w:cs="Times New Roman"/>
        </w:rPr>
      </w:pPr>
    </w:p>
    <w:p w:rsidR="007C5EC9" w:rsidRDefault="007C5EC9" w:rsidP="00C70C66">
      <w:pPr>
        <w:spacing w:after="0" w:line="240" w:lineRule="auto"/>
        <w:rPr>
          <w:rFonts w:ascii="Calibri" w:eastAsia="Calibri" w:hAnsi="Calibri" w:cs="Times New Roman"/>
        </w:rPr>
      </w:pPr>
    </w:p>
    <w:p w:rsidR="00C70C66" w:rsidRDefault="00C70C66" w:rsidP="00C70C66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7C5EC9" w:rsidRPr="007C5EC9" w:rsidRDefault="005F36EA" w:rsidP="007C5EC9">
      <w:pPr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 xml:space="preserve"> </w:t>
      </w:r>
      <w:r w:rsidR="007C5EC9">
        <w:rPr>
          <w:rFonts w:ascii="Calibri" w:eastAsia="Calibri" w:hAnsi="Calibri" w:cs="Calibri"/>
          <w:b/>
          <w:sz w:val="24"/>
          <w:szCs w:val="24"/>
        </w:rPr>
        <w:t>(15 GÜNDEN FAZLA</w:t>
      </w:r>
      <w:r w:rsidR="007C5EC9" w:rsidRPr="007C5EC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C5EC9">
        <w:rPr>
          <w:rFonts w:ascii="Calibri" w:eastAsia="Calibri" w:hAnsi="Calibri" w:cs="Calibri"/>
          <w:b/>
          <w:sz w:val="24"/>
          <w:szCs w:val="24"/>
        </w:rPr>
        <w:t>YOLLUKLUSUZ-</w:t>
      </w:r>
      <w:r w:rsidR="007C5EC9" w:rsidRPr="007C5EC9">
        <w:rPr>
          <w:rFonts w:ascii="Calibri" w:eastAsia="Calibri" w:hAnsi="Calibri" w:cs="Calibri"/>
          <w:b/>
          <w:sz w:val="24"/>
          <w:szCs w:val="24"/>
        </w:rPr>
        <w:t>YEVMİYESİZ GÖREVLENDİRME</w:t>
      </w:r>
      <w:r w:rsidR="007C5EC9">
        <w:rPr>
          <w:rFonts w:ascii="Calibri" w:eastAsia="Calibri" w:hAnsi="Calibri" w:cs="Calibri"/>
          <w:b/>
          <w:sz w:val="24"/>
          <w:szCs w:val="24"/>
        </w:rPr>
        <w:t>LER</w:t>
      </w:r>
      <w:r w:rsidR="007C5EC9" w:rsidRPr="007C5EC9">
        <w:rPr>
          <w:rFonts w:ascii="Calibri" w:eastAsia="Calibri" w:hAnsi="Calibri" w:cs="Calibri"/>
          <w:b/>
          <w:sz w:val="24"/>
          <w:szCs w:val="24"/>
        </w:rPr>
        <w:t>)</w:t>
      </w:r>
    </w:p>
    <w:p w:rsidR="007C5EC9" w:rsidRPr="007C5EC9" w:rsidRDefault="00C70C66" w:rsidP="005F36EA">
      <w:pPr>
        <w:spacing w:after="120" w:line="240" w:lineRule="auto"/>
        <w:contextualSpacing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EC1986" wp14:editId="3C9BF73B">
                <wp:simplePos x="0" y="0"/>
                <wp:positionH relativeFrom="column">
                  <wp:posOffset>666246</wp:posOffset>
                </wp:positionH>
                <wp:positionV relativeFrom="paragraph">
                  <wp:posOffset>23626</wp:posOffset>
                </wp:positionV>
                <wp:extent cx="4466437" cy="525386"/>
                <wp:effectExtent l="0" t="0" r="10795" b="27305"/>
                <wp:wrapNone/>
                <wp:docPr id="19" name="Dikdörtge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6437" cy="5253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0C66" w:rsidRPr="00A55D1B" w:rsidRDefault="00C70C66" w:rsidP="00C70C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5D1B">
                              <w:rPr>
                                <w:sz w:val="20"/>
                                <w:szCs w:val="20"/>
                              </w:rPr>
                              <w:t>Görevlendirme tarihinden en az 15 (on beş) gün önce Görevlendirme Formu doldurularak Bölüm Başkanına imzalattırılması</w:t>
                            </w:r>
                          </w:p>
                          <w:p w:rsidR="007C5EC9" w:rsidRDefault="007C5EC9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EC1986" id="_x0000_s1072" style="position:absolute;margin-left:52.45pt;margin-top:1.85pt;width:351.7pt;height:41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" fillcolor="#d8d8d8 [2732]" strokecolor="#385d8a" strokeweight="2pt">
                <v:textbox>
                  <w:txbxContent>
                    <w:p w:rsidR="00C70C66" w:rsidRPr="00A55D1B" w:rsidRDefault="00C70C66" w:rsidP="00C70C66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55D1B">
                        <w:rPr>
                          <w:sz w:val="20"/>
                          <w:szCs w:val="20"/>
                        </w:rPr>
                        <w:t>Görevlendirme tarihinden en az 15 (on beş) gün önce Görevlendirme Formu doldurularak Bölüm Başkanına imzalattırılması</w:t>
                      </w:r>
                    </w:p>
                    <w:p w:rsidR="007C5EC9" w:rsidRDefault="007C5EC9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5EC9" w:rsidRPr="007C5EC9" w:rsidRDefault="007C5EC9" w:rsidP="007C5EC9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7C5EC9" w:rsidRPr="007C5EC9" w:rsidRDefault="00C70C66" w:rsidP="007C5EC9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ACB1A2" wp14:editId="27276321">
                <wp:simplePos x="0" y="0"/>
                <wp:positionH relativeFrom="column">
                  <wp:posOffset>2933700</wp:posOffset>
                </wp:positionH>
                <wp:positionV relativeFrom="paragraph">
                  <wp:posOffset>113030</wp:posOffset>
                </wp:positionV>
                <wp:extent cx="0" cy="257175"/>
                <wp:effectExtent l="114300" t="19050" r="76200" b="85725"/>
                <wp:wrapNone/>
                <wp:docPr id="2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0E4996" id="Straight Arrow Connector 6" o:spid="_x0000_s1026" type="#_x0000_t32" style="position:absolute;margin-left:231pt;margin-top:8.9pt;width:0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C5EC9" w:rsidRPr="007C5EC9" w:rsidRDefault="00C70C66" w:rsidP="007C5EC9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12A336" wp14:editId="3F0C0743">
                <wp:simplePos x="0" y="0"/>
                <wp:positionH relativeFrom="column">
                  <wp:posOffset>666246</wp:posOffset>
                </wp:positionH>
                <wp:positionV relativeFrom="paragraph">
                  <wp:posOffset>161027</wp:posOffset>
                </wp:positionV>
                <wp:extent cx="4465802" cy="409904"/>
                <wp:effectExtent l="0" t="0" r="11430" b="28575"/>
                <wp:wrapNone/>
                <wp:docPr id="17" name="Dikdörtge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802" cy="4099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0C66" w:rsidRPr="00A55D1B" w:rsidRDefault="00C70C66" w:rsidP="00C70C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5D1B">
                              <w:rPr>
                                <w:sz w:val="20"/>
                                <w:szCs w:val="20"/>
                              </w:rPr>
                              <w:t xml:space="preserve">Görevlendirme talebinin Bölüm Başkanlığı tarafından üst yazıyla Dekanlığa bildirilmesi </w:t>
                            </w:r>
                          </w:p>
                          <w:p w:rsidR="007C5EC9" w:rsidRDefault="007C5EC9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12A336" id="_x0000_s1073" style="position:absolute;left:0;text-align:left;margin-left:52.45pt;margin-top:12.7pt;width:351.65pt;height:32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" fillcolor="#d8d8d8 [2732]" strokecolor="#385d8a" strokeweight="2pt">
                <v:textbox>
                  <w:txbxContent>
                    <w:p w:rsidR="00C70C66" w:rsidRPr="00A55D1B" w:rsidRDefault="00C70C66" w:rsidP="00C70C66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55D1B">
                        <w:rPr>
                          <w:sz w:val="20"/>
                          <w:szCs w:val="20"/>
                        </w:rPr>
                        <w:t xml:space="preserve">Görevlendirme talebinin Bölüm Başkanlığı tarafından üst yazıyla Dekanlığa bildirilmesi </w:t>
                      </w:r>
                    </w:p>
                    <w:p w:rsidR="007C5EC9" w:rsidRDefault="007C5EC9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5EC9" w:rsidRPr="007C5EC9" w:rsidRDefault="007C5EC9" w:rsidP="007C5EC9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7C5EC9" w:rsidRPr="007C5EC9" w:rsidRDefault="00C70C66" w:rsidP="007C5EC9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7F7B77" wp14:editId="74B0742C">
                <wp:simplePos x="0" y="0"/>
                <wp:positionH relativeFrom="column">
                  <wp:posOffset>2922905</wp:posOffset>
                </wp:positionH>
                <wp:positionV relativeFrom="paragraph">
                  <wp:posOffset>71755</wp:posOffset>
                </wp:positionV>
                <wp:extent cx="0" cy="257175"/>
                <wp:effectExtent l="114300" t="19050" r="76200" b="85725"/>
                <wp:wrapNone/>
                <wp:docPr id="1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88E25E" id="Straight Arrow Connector 6" o:spid="_x0000_s1026" type="#_x0000_t32" style="position:absolute;margin-left:230.15pt;margin-top:5.65pt;width:0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C5EC9" w:rsidRPr="007C5EC9" w:rsidRDefault="00C70C66" w:rsidP="007C5EC9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65A410" wp14:editId="4653B8D4">
                <wp:simplePos x="0" y="0"/>
                <wp:positionH relativeFrom="column">
                  <wp:posOffset>666246</wp:posOffset>
                </wp:positionH>
                <wp:positionV relativeFrom="paragraph">
                  <wp:posOffset>119117</wp:posOffset>
                </wp:positionV>
                <wp:extent cx="4465167" cy="378373"/>
                <wp:effectExtent l="0" t="0" r="12065" b="22225"/>
                <wp:wrapNone/>
                <wp:docPr id="15" name="Dikdörtge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167" cy="3783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5EC9" w:rsidRPr="00A55D1B" w:rsidRDefault="00C70C66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5D1B">
                              <w:rPr>
                                <w:sz w:val="20"/>
                                <w:szCs w:val="20"/>
                              </w:rPr>
                              <w:t>Görevlendirme talebinin</w:t>
                            </w:r>
                            <w:r w:rsidR="007C5EC9" w:rsidRPr="00A55D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5D1B">
                              <w:rPr>
                                <w:sz w:val="20"/>
                                <w:szCs w:val="20"/>
                              </w:rPr>
                              <w:t>Yönetim Kurulu</w:t>
                            </w:r>
                            <w:r w:rsidR="007C5EC9" w:rsidRPr="00A55D1B">
                              <w:rPr>
                                <w:sz w:val="20"/>
                                <w:szCs w:val="20"/>
                              </w:rPr>
                              <w:t>nda gö</w:t>
                            </w:r>
                            <w:r w:rsidRPr="00A55D1B">
                              <w:rPr>
                                <w:sz w:val="20"/>
                                <w:szCs w:val="20"/>
                              </w:rPr>
                              <w:t>rüşü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65A410" id="_x0000_s1074" style="position:absolute;left:0;text-align:left;margin-left:52.45pt;margin-top:9.4pt;width:351.6pt;height:2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" fillcolor="#d8d8d8 [2732]" strokecolor="#385d8a" strokeweight="2pt">
                <v:textbox>
                  <w:txbxContent>
                    <w:p w:rsidR="007C5EC9" w:rsidRPr="00A55D1B" w:rsidRDefault="00C70C66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55D1B">
                        <w:rPr>
                          <w:sz w:val="20"/>
                          <w:szCs w:val="20"/>
                        </w:rPr>
                        <w:t>Görevlendirme talebinin</w:t>
                      </w:r>
                      <w:r w:rsidR="007C5EC9" w:rsidRPr="00A55D1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55D1B">
                        <w:rPr>
                          <w:sz w:val="20"/>
                          <w:szCs w:val="20"/>
                        </w:rPr>
                        <w:t>Yönetim Kurulu</w:t>
                      </w:r>
                      <w:r w:rsidR="007C5EC9" w:rsidRPr="00A55D1B">
                        <w:rPr>
                          <w:sz w:val="20"/>
                          <w:szCs w:val="20"/>
                        </w:rPr>
                        <w:t>nda gö</w:t>
                      </w:r>
                      <w:r w:rsidRPr="00A55D1B">
                        <w:rPr>
                          <w:sz w:val="20"/>
                          <w:szCs w:val="20"/>
                        </w:rPr>
                        <w:t>rüşülmesi</w:t>
                      </w:r>
                    </w:p>
                  </w:txbxContent>
                </v:textbox>
              </v:rect>
            </w:pict>
          </mc:Fallback>
        </mc:AlternateContent>
      </w:r>
    </w:p>
    <w:p w:rsidR="00C70C66" w:rsidRPr="007C5EC9" w:rsidRDefault="00C70C66" w:rsidP="00C70C66">
      <w:pPr>
        <w:tabs>
          <w:tab w:val="left" w:pos="7500"/>
        </w:tabs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E66DA4" wp14:editId="6708F123">
                <wp:simplePos x="0" y="0"/>
                <wp:positionH relativeFrom="column">
                  <wp:posOffset>2932430</wp:posOffset>
                </wp:positionH>
                <wp:positionV relativeFrom="paragraph">
                  <wp:posOffset>278130</wp:posOffset>
                </wp:positionV>
                <wp:extent cx="0" cy="257175"/>
                <wp:effectExtent l="114300" t="19050" r="76200" b="85725"/>
                <wp:wrapNone/>
                <wp:docPr id="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4B0366" id="Straight Arrow Connector 6" o:spid="_x0000_s1026" type="#_x0000_t32" style="position:absolute;margin-left:230.9pt;margin-top:21.9pt;width:0;height:2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Calibri" w:hAnsi="Calibri" w:cs="Times New Roman"/>
        </w:rPr>
        <w:tab/>
      </w:r>
    </w:p>
    <w:p w:rsidR="007C5EC9" w:rsidRPr="007C5EC9" w:rsidRDefault="00C70C66" w:rsidP="007C5EC9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17AD45" wp14:editId="705F1CEF">
                <wp:simplePos x="0" y="0"/>
                <wp:positionH relativeFrom="column">
                  <wp:posOffset>1617980</wp:posOffset>
                </wp:positionH>
                <wp:positionV relativeFrom="paragraph">
                  <wp:posOffset>213995</wp:posOffset>
                </wp:positionV>
                <wp:extent cx="2647315" cy="882650"/>
                <wp:effectExtent l="0" t="0" r="19685" b="12700"/>
                <wp:wrapNone/>
                <wp:docPr id="13" name="Akış Çizelgesi: Kara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88265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5EC9" w:rsidRPr="00340DA8" w:rsidRDefault="00C70C66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0DA8">
                              <w:rPr>
                                <w:sz w:val="20"/>
                                <w:szCs w:val="20"/>
                              </w:rPr>
                              <w:t>Yönetim Kurulu                uygun buldu mu</w:t>
                            </w:r>
                            <w:r w:rsidR="007C5EC9" w:rsidRPr="00340DA8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7C5EC9" w:rsidRDefault="007C5EC9" w:rsidP="007C5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17AD45" id="_x0000_s1075" type="#_x0000_t110" style="position:absolute;left:0;text-align:left;margin-left:127.4pt;margin-top:16.85pt;width:208.45pt;height:6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" fillcolor="#d8d8d8 [2732]" strokecolor="#385d8a" strokeweight="2pt">
                <v:textbox>
                  <w:txbxContent>
                    <w:p w:rsidR="007C5EC9" w:rsidRPr="00340DA8" w:rsidRDefault="00C70C66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40DA8">
                        <w:rPr>
                          <w:sz w:val="20"/>
                          <w:szCs w:val="20"/>
                        </w:rPr>
                        <w:t>Yönetim Kurulu                uygun buldu mu</w:t>
                      </w:r>
                      <w:r w:rsidR="007C5EC9" w:rsidRPr="00340DA8">
                        <w:rPr>
                          <w:sz w:val="20"/>
                          <w:szCs w:val="20"/>
                        </w:rPr>
                        <w:t>?</w:t>
                      </w:r>
                    </w:p>
                    <w:p w:rsidR="007C5EC9" w:rsidRDefault="007C5EC9" w:rsidP="007C5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0C66" w:rsidRDefault="00340DA8" w:rsidP="00C70C66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2DF427" wp14:editId="59FC3F61">
                <wp:simplePos x="0" y="0"/>
                <wp:positionH relativeFrom="column">
                  <wp:posOffset>4828343</wp:posOffset>
                </wp:positionH>
                <wp:positionV relativeFrom="paragraph">
                  <wp:posOffset>191573</wp:posOffset>
                </wp:positionV>
                <wp:extent cx="840828" cy="326390"/>
                <wp:effectExtent l="0" t="0" r="16510" b="16510"/>
                <wp:wrapNone/>
                <wp:docPr id="12" name="Akış Çizelgesi: Hazırlı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828" cy="326390"/>
                        </a:xfrm>
                        <a:prstGeom prst="flowChartPreparation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5EC9" w:rsidRPr="00340DA8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0D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2DF427" id="_x0000_s1076" type="#_x0000_t117" style="position:absolute;margin-left:380.2pt;margin-top:15.1pt;width:66.2pt;height:25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" fillcolor="#808da9 [3207]" strokecolor="#385d8a" strokeweight="2pt">
                <v:textbox>
                  <w:txbxContent>
                    <w:p w:rsidR="007C5EC9" w:rsidRPr="00340DA8" w:rsidRDefault="007C5EC9" w:rsidP="007C5EC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40DA8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="00C70C66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8309AA" wp14:editId="66169A65">
                <wp:simplePos x="0" y="0"/>
                <wp:positionH relativeFrom="column">
                  <wp:posOffset>353695</wp:posOffset>
                </wp:positionH>
                <wp:positionV relativeFrom="paragraph">
                  <wp:posOffset>188595</wp:posOffset>
                </wp:positionV>
                <wp:extent cx="800100" cy="326390"/>
                <wp:effectExtent l="0" t="0" r="19050" b="16510"/>
                <wp:wrapNone/>
                <wp:docPr id="11" name="Akış Çizelgesi: Hazırlı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5EC9" w:rsidRPr="00340DA8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0D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8309AA" id="_x0000_s1077" type="#_x0000_t117" style="position:absolute;margin-left:27.85pt;margin-top:14.85pt;width:63pt;height:25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" fillcolor="#d8d8d8 [2732]" strokecolor="#385d8a" strokeweight="2pt">
                <v:textbox>
                  <w:txbxContent>
                    <w:p w:rsidR="007C5EC9" w:rsidRPr="00340DA8" w:rsidRDefault="007C5EC9" w:rsidP="007C5EC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40DA8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:rsidR="00C70C66" w:rsidRDefault="00CB6843" w:rsidP="00C70C66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DF32BA" wp14:editId="1FA9E7AF">
                <wp:simplePos x="0" y="0"/>
                <wp:positionH relativeFrom="column">
                  <wp:posOffset>753440</wp:posOffset>
                </wp:positionH>
                <wp:positionV relativeFrom="paragraph">
                  <wp:posOffset>196444</wp:posOffset>
                </wp:positionV>
                <wp:extent cx="0" cy="365582"/>
                <wp:effectExtent l="19050" t="0" r="19050" b="15875"/>
                <wp:wrapNone/>
                <wp:docPr id="9" name="Düz Bağlayıcı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582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5D0806" id="Düz Bağlayıcı 11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5pt,15.45pt" to="59.3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" strokecolor="#4a7ebb" strokeweight="2.25pt"/>
            </w:pict>
          </mc:Fallback>
        </mc:AlternateContent>
      </w:r>
      <w:r w:rsidR="00C70C66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589104" wp14:editId="10C04336">
                <wp:simplePos x="0" y="0"/>
                <wp:positionH relativeFrom="column">
                  <wp:posOffset>5234305</wp:posOffset>
                </wp:positionH>
                <wp:positionV relativeFrom="paragraph">
                  <wp:posOffset>194310</wp:posOffset>
                </wp:positionV>
                <wp:extent cx="0" cy="257175"/>
                <wp:effectExtent l="114300" t="19050" r="76200" b="85725"/>
                <wp:wrapNone/>
                <wp:docPr id="10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138D7A" id="Straight Arrow Connector 6" o:spid="_x0000_s1026" type="#_x0000_t32" style="position:absolute;margin-left:412.15pt;margin-top:15.3pt;width:0;height:20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70C66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6D1EB6" wp14:editId="2F3FD46E">
                <wp:simplePos x="0" y="0"/>
                <wp:positionH relativeFrom="column">
                  <wp:posOffset>4333240</wp:posOffset>
                </wp:positionH>
                <wp:positionV relativeFrom="paragraph">
                  <wp:posOffset>12065</wp:posOffset>
                </wp:positionV>
                <wp:extent cx="504825" cy="0"/>
                <wp:effectExtent l="0" t="76200" r="28575" b="152400"/>
                <wp:wrapNone/>
                <wp:docPr id="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E40E6B" id="Straight Arrow Connector 6" o:spid="_x0000_s1026" type="#_x0000_t32" style="position:absolute;margin-left:341.2pt;margin-top:.95pt;width:39.7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70C66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C54F2A" wp14:editId="327AC883">
                <wp:simplePos x="0" y="0"/>
                <wp:positionH relativeFrom="column">
                  <wp:posOffset>1161415</wp:posOffset>
                </wp:positionH>
                <wp:positionV relativeFrom="paragraph">
                  <wp:posOffset>21590</wp:posOffset>
                </wp:positionV>
                <wp:extent cx="406400" cy="0"/>
                <wp:effectExtent l="57150" t="76200" r="0" b="1524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34697A" id="Straight Arrow Connector 6" o:spid="_x0000_s1026" type="#_x0000_t32" style="position:absolute;margin-left:91.45pt;margin-top:1.7pt;width:32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70C66" w:rsidRDefault="00340DA8" w:rsidP="00C70C66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AEC422" wp14:editId="57A7564B">
                <wp:simplePos x="0" y="0"/>
                <wp:positionH relativeFrom="column">
                  <wp:posOffset>4733750</wp:posOffset>
                </wp:positionH>
                <wp:positionV relativeFrom="paragraph">
                  <wp:posOffset>123212</wp:posOffset>
                </wp:positionV>
                <wp:extent cx="1201464" cy="1040130"/>
                <wp:effectExtent l="0" t="0" r="17780" b="26670"/>
                <wp:wrapNone/>
                <wp:docPr id="107" name="Akış Çizelgesi: Öteki İşle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64" cy="104013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0C66" w:rsidRPr="00340DA8" w:rsidRDefault="00C70C66" w:rsidP="00C70C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340DA8">
                              <w:rPr>
                                <w:sz w:val="20"/>
                                <w:szCs w:val="20"/>
                              </w:rPr>
                              <w:t>Durum ilgili Bölüm Başkanlığına bildirilerek işlem sonlan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AEC422" id="_x0000_s1078" type="#_x0000_t176" style="position:absolute;left:0;text-align:left;margin-left:372.75pt;margin-top:9.7pt;width:94.6pt;height:81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" fillcolor="#d8d8d8 [2732]" strokecolor="#385d8a" strokeweight="2pt">
                <v:textbox>
                  <w:txbxContent>
                    <w:p w:rsidR="00C70C66" w:rsidRPr="00340DA8" w:rsidRDefault="00C70C66" w:rsidP="00C70C66">
                      <w:pPr>
                        <w:bidi/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340DA8">
                        <w:rPr>
                          <w:sz w:val="20"/>
                          <w:szCs w:val="20"/>
                        </w:rPr>
                        <w:t>Durum ilgili Bölüm Başkanlığına bildirilerek işlem sonlandırılır</w:t>
                      </w:r>
                    </w:p>
                  </w:txbxContent>
                </v:textbox>
              </v:shape>
            </w:pict>
          </mc:Fallback>
        </mc:AlternateContent>
      </w:r>
      <w:r w:rsidR="00CB6843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9D13EF" wp14:editId="001280E2">
                <wp:simplePos x="0" y="0"/>
                <wp:positionH relativeFrom="column">
                  <wp:posOffset>760730</wp:posOffset>
                </wp:positionH>
                <wp:positionV relativeFrom="paragraph">
                  <wp:posOffset>216535</wp:posOffset>
                </wp:positionV>
                <wp:extent cx="2143125" cy="0"/>
                <wp:effectExtent l="0" t="19050" r="9525" b="19050"/>
                <wp:wrapNone/>
                <wp:docPr id="109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2A240B" id="Düz Bağlayıcı 119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pt,17.05pt" to="228.6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" strokecolor="#4a7ebb" strokeweight="2.25pt"/>
            </w:pict>
          </mc:Fallback>
        </mc:AlternateContent>
      </w:r>
      <w:r w:rsidR="00CB6843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E71566" wp14:editId="1C2CC5D9">
                <wp:simplePos x="0" y="0"/>
                <wp:positionH relativeFrom="column">
                  <wp:posOffset>2907665</wp:posOffset>
                </wp:positionH>
                <wp:positionV relativeFrom="paragraph">
                  <wp:posOffset>213360</wp:posOffset>
                </wp:positionV>
                <wp:extent cx="13335" cy="332105"/>
                <wp:effectExtent l="95250" t="19050" r="120015" b="86995"/>
                <wp:wrapNone/>
                <wp:docPr id="10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3321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C968BE" id="Straight Arrow Connector 6" o:spid="_x0000_s1026" type="#_x0000_t32" style="position:absolute;margin-left:228.95pt;margin-top:16.8pt;width:1.05pt;height:26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70C66" w:rsidRDefault="00C70C66" w:rsidP="00C70C66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1112705" wp14:editId="6A12E83E">
                <wp:simplePos x="0" y="0"/>
                <wp:positionH relativeFrom="column">
                  <wp:posOffset>760839</wp:posOffset>
                </wp:positionH>
                <wp:positionV relativeFrom="paragraph">
                  <wp:posOffset>230921</wp:posOffset>
                </wp:positionV>
                <wp:extent cx="3691759" cy="457200"/>
                <wp:effectExtent l="0" t="0" r="23495" b="19050"/>
                <wp:wrapNone/>
                <wp:docPr id="101" name="Akış Çizelgesi: Belg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759" cy="45720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0C66" w:rsidRPr="008972E8" w:rsidRDefault="00974FA7" w:rsidP="00C70C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72E8">
                              <w:rPr>
                                <w:sz w:val="20"/>
                                <w:szCs w:val="20"/>
                              </w:rPr>
                              <w:t xml:space="preserve">Yönetim Kurulu kararının </w:t>
                            </w:r>
                            <w:r w:rsidR="00C70C66" w:rsidRPr="008972E8">
                              <w:rPr>
                                <w:sz w:val="20"/>
                                <w:szCs w:val="20"/>
                              </w:rPr>
                              <w:t xml:space="preserve">üst yazıyla Rektörlüğe bildiril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112705" id="_x0000_s1079" type="#_x0000_t114" style="position:absolute;left:0;text-align:left;margin-left:59.9pt;margin-top:18.2pt;width:290.7pt;height:3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" fillcolor="#d8d8d8 [2732]" strokecolor="#385d8a" strokeweight="2pt">
                <v:textbox>
                  <w:txbxContent>
                    <w:p w:rsidR="00C70C66" w:rsidRPr="008972E8" w:rsidRDefault="00974FA7" w:rsidP="00C70C66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72E8">
                        <w:rPr>
                          <w:sz w:val="20"/>
                          <w:szCs w:val="20"/>
                        </w:rPr>
                        <w:t xml:space="preserve">Yönetim Kurulu kararının </w:t>
                      </w:r>
                      <w:r w:rsidR="00C70C66" w:rsidRPr="008972E8">
                        <w:rPr>
                          <w:sz w:val="20"/>
                          <w:szCs w:val="20"/>
                        </w:rPr>
                        <w:t xml:space="preserve">üst yazıyla Rektörlüğe bildirilmesi </w:t>
                      </w:r>
                    </w:p>
                  </w:txbxContent>
                </v:textbox>
              </v:shape>
            </w:pict>
          </mc:Fallback>
        </mc:AlternateContent>
      </w:r>
    </w:p>
    <w:p w:rsidR="00C70C66" w:rsidRDefault="00C70C66" w:rsidP="00C70C66">
      <w:pPr>
        <w:jc w:val="center"/>
        <w:rPr>
          <w:rFonts w:ascii="Calibri" w:eastAsia="Calibri" w:hAnsi="Calibri" w:cs="Times New Roman"/>
        </w:rPr>
      </w:pPr>
    </w:p>
    <w:p w:rsidR="00C70C66" w:rsidRPr="007C5EC9" w:rsidRDefault="00974FA7" w:rsidP="00C70C66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7D2DAC" wp14:editId="4D4DE159">
                <wp:simplePos x="0" y="0"/>
                <wp:positionH relativeFrom="column">
                  <wp:posOffset>2919730</wp:posOffset>
                </wp:positionH>
                <wp:positionV relativeFrom="paragraph">
                  <wp:posOffset>36830</wp:posOffset>
                </wp:positionV>
                <wp:extent cx="10795" cy="236220"/>
                <wp:effectExtent l="95250" t="19050" r="84455" b="87630"/>
                <wp:wrapNone/>
                <wp:docPr id="1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362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6103BF" id="Straight Arrow Connector 6" o:spid="_x0000_s1026" type="#_x0000_t32" style="position:absolute;margin-left:229.9pt;margin-top:2.9pt;width:.85pt;height:18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70C66" w:rsidRPr="007C5EC9" w:rsidRDefault="00C70C66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C43BE8D" wp14:editId="1DF1D47C">
                <wp:simplePos x="0" y="0"/>
                <wp:positionH relativeFrom="column">
                  <wp:posOffset>1422991</wp:posOffset>
                </wp:positionH>
                <wp:positionV relativeFrom="paragraph">
                  <wp:posOffset>-2365</wp:posOffset>
                </wp:positionV>
                <wp:extent cx="2990850" cy="1112082"/>
                <wp:effectExtent l="0" t="0" r="19050" b="12065"/>
                <wp:wrapNone/>
                <wp:docPr id="102" name="Akış Çizelgesi: Kar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112082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0C66" w:rsidRPr="008972E8" w:rsidRDefault="00C70C66" w:rsidP="00C70C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72E8">
                              <w:rPr>
                                <w:sz w:val="20"/>
                                <w:szCs w:val="20"/>
                              </w:rPr>
                              <w:t xml:space="preserve">Rektörlük Makamı </w:t>
                            </w:r>
                            <w:r w:rsidR="00974FA7" w:rsidRPr="008972E8">
                              <w:rPr>
                                <w:sz w:val="20"/>
                                <w:szCs w:val="20"/>
                              </w:rPr>
                              <w:t xml:space="preserve">tarafından uygun bulundu </w:t>
                            </w:r>
                            <w:proofErr w:type="gramStart"/>
                            <w:r w:rsidR="00974FA7" w:rsidRPr="008972E8">
                              <w:rPr>
                                <w:sz w:val="20"/>
                                <w:szCs w:val="20"/>
                              </w:rPr>
                              <w:t>mu ?</w:t>
                            </w:r>
                            <w:proofErr w:type="gramEnd"/>
                          </w:p>
                          <w:p w:rsidR="00C70C66" w:rsidRDefault="00C70C66" w:rsidP="00C70C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43BE8D" id="_x0000_s1080" type="#_x0000_t110" style="position:absolute;margin-left:112.05pt;margin-top:-.2pt;width:235.5pt;height:87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" fillcolor="#d8d8d8 [2732]" strokecolor="#385d8a" strokeweight="2pt">
                <v:textbox>
                  <w:txbxContent>
                    <w:p w:rsidR="00C70C66" w:rsidRPr="008972E8" w:rsidRDefault="00C70C66" w:rsidP="00C70C66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72E8">
                        <w:rPr>
                          <w:sz w:val="20"/>
                          <w:szCs w:val="20"/>
                        </w:rPr>
                        <w:t xml:space="preserve">Rektörlük Makamı </w:t>
                      </w:r>
                      <w:r w:rsidR="00974FA7" w:rsidRPr="008972E8">
                        <w:rPr>
                          <w:sz w:val="20"/>
                          <w:szCs w:val="20"/>
                        </w:rPr>
                        <w:t xml:space="preserve">tarafından uygun bulundu </w:t>
                      </w:r>
                      <w:proofErr w:type="gramStart"/>
                      <w:r w:rsidR="00974FA7" w:rsidRPr="008972E8">
                        <w:rPr>
                          <w:sz w:val="20"/>
                          <w:szCs w:val="20"/>
                        </w:rPr>
                        <w:t>mu ?</w:t>
                      </w:r>
                      <w:proofErr w:type="gramEnd"/>
                    </w:p>
                    <w:p w:rsidR="00C70C66" w:rsidRDefault="00C70C66" w:rsidP="00C70C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5EC9" w:rsidRPr="007C5EC9" w:rsidRDefault="00974FA7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A09B89F" wp14:editId="31FC61A3">
                <wp:simplePos x="0" y="0"/>
                <wp:positionH relativeFrom="column">
                  <wp:posOffset>5028039</wp:posOffset>
                </wp:positionH>
                <wp:positionV relativeFrom="paragraph">
                  <wp:posOffset>21262</wp:posOffset>
                </wp:positionV>
                <wp:extent cx="857579" cy="326390"/>
                <wp:effectExtent l="0" t="0" r="19050" b="16510"/>
                <wp:wrapNone/>
                <wp:docPr id="112" name="Akış Çizelgesi: Hazırlı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579" cy="326390"/>
                        </a:xfrm>
                        <a:prstGeom prst="flowChartPreparation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4FA7" w:rsidRPr="00B12DC9" w:rsidRDefault="00974FA7" w:rsidP="00974FA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12D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09B89F" id="_x0000_s1081" type="#_x0000_t117" style="position:absolute;margin-left:395.9pt;margin-top:1.65pt;width:67.55pt;height:25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" fillcolor="#808da9 [3207]" strokecolor="#385d8a" strokeweight="2pt">
                <v:textbox>
                  <w:txbxContent>
                    <w:p w:rsidR="00974FA7" w:rsidRPr="00B12DC9" w:rsidRDefault="00974FA7" w:rsidP="00974FA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12DC9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E75F4E0" wp14:editId="6E401894">
                <wp:simplePos x="0" y="0"/>
                <wp:positionH relativeFrom="column">
                  <wp:posOffset>1062355</wp:posOffset>
                </wp:positionH>
                <wp:positionV relativeFrom="paragraph">
                  <wp:posOffset>171450</wp:posOffset>
                </wp:positionV>
                <wp:extent cx="314325" cy="0"/>
                <wp:effectExtent l="57150" t="76200" r="0" b="152400"/>
                <wp:wrapNone/>
                <wp:docPr id="11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D34491" id="Straight Arrow Connector 6" o:spid="_x0000_s1026" type="#_x0000_t32" style="position:absolute;margin-left:83.65pt;margin-top:13.5pt;width:24.75pt;height:0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E2F062" wp14:editId="122CDF0F">
                <wp:simplePos x="0" y="0"/>
                <wp:positionH relativeFrom="column">
                  <wp:posOffset>4481830</wp:posOffset>
                </wp:positionH>
                <wp:positionV relativeFrom="paragraph">
                  <wp:posOffset>171450</wp:posOffset>
                </wp:positionV>
                <wp:extent cx="352425" cy="0"/>
                <wp:effectExtent l="0" t="76200" r="28575" b="152400"/>
                <wp:wrapNone/>
                <wp:docPr id="10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799061" id="Straight Arrow Connector 6" o:spid="_x0000_s1026" type="#_x0000_t32" style="position:absolute;margin-left:352.9pt;margin-top:13.5pt;width:27.7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0C8D6E" wp14:editId="0B9AACC6">
                <wp:simplePos x="0" y="0"/>
                <wp:positionH relativeFrom="column">
                  <wp:posOffset>258445</wp:posOffset>
                </wp:positionH>
                <wp:positionV relativeFrom="paragraph">
                  <wp:posOffset>19685</wp:posOffset>
                </wp:positionV>
                <wp:extent cx="800100" cy="326390"/>
                <wp:effectExtent l="0" t="0" r="19050" b="16510"/>
                <wp:wrapNone/>
                <wp:docPr id="104" name="Akış Çizelgesi: Hazırlı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0C66" w:rsidRPr="008972E8" w:rsidRDefault="00C70C66" w:rsidP="00C70C6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72E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0C8D6E" id="_x0000_s1082" type="#_x0000_t117" style="position:absolute;margin-left:20.35pt;margin-top:1.55pt;width:63pt;height:25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" fillcolor="#d8d8d8 [2732]" strokecolor="#385d8a" strokeweight="2pt">
                <v:textbox>
                  <w:txbxContent>
                    <w:p w:rsidR="00C70C66" w:rsidRPr="008972E8" w:rsidRDefault="00C70C66" w:rsidP="00C70C6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972E8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:rsidR="007C5EC9" w:rsidRPr="007C5EC9" w:rsidRDefault="008972E8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561A032" wp14:editId="2D4B613A">
                <wp:simplePos x="0" y="0"/>
                <wp:positionH relativeFrom="column">
                  <wp:posOffset>5579745</wp:posOffset>
                </wp:positionH>
                <wp:positionV relativeFrom="paragraph">
                  <wp:posOffset>18415</wp:posOffset>
                </wp:positionV>
                <wp:extent cx="0" cy="257175"/>
                <wp:effectExtent l="114300" t="19050" r="76200" b="85725"/>
                <wp:wrapNone/>
                <wp:docPr id="10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396173" id="Straight Arrow Connector 6" o:spid="_x0000_s1026" type="#_x0000_t32" style="position:absolute;margin-left:439.35pt;margin-top:1.45pt;width:0;height:2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74FA7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1EC461" wp14:editId="7D60A982">
                <wp:simplePos x="0" y="0"/>
                <wp:positionH relativeFrom="column">
                  <wp:posOffset>662305</wp:posOffset>
                </wp:positionH>
                <wp:positionV relativeFrom="paragraph">
                  <wp:posOffset>20955</wp:posOffset>
                </wp:positionV>
                <wp:extent cx="0" cy="439420"/>
                <wp:effectExtent l="19050" t="0" r="19050" b="17780"/>
                <wp:wrapNone/>
                <wp:docPr id="105" name="Düz Bağlayıcı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168D99" id="Düz Bağlayıcı 98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1.65pt" to="52.1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" strokecolor="#4a7ebb" strokeweight="2.25pt"/>
            </w:pict>
          </mc:Fallback>
        </mc:AlternateContent>
      </w:r>
    </w:p>
    <w:p w:rsidR="007C5EC9" w:rsidRPr="007C5EC9" w:rsidRDefault="008972E8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0BFBDD" wp14:editId="00CA3284">
                <wp:simplePos x="0" y="0"/>
                <wp:positionH relativeFrom="column">
                  <wp:posOffset>5027295</wp:posOffset>
                </wp:positionH>
                <wp:positionV relativeFrom="paragraph">
                  <wp:posOffset>57150</wp:posOffset>
                </wp:positionV>
                <wp:extent cx="1253490" cy="829945"/>
                <wp:effectExtent l="0" t="0" r="22860" b="27305"/>
                <wp:wrapNone/>
                <wp:docPr id="99" name="Akış Çizelgesi: Öteki İşle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82994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0C66" w:rsidRPr="008972E8" w:rsidRDefault="00C70C66" w:rsidP="00C70C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972E8">
                              <w:rPr>
                                <w:sz w:val="20"/>
                                <w:szCs w:val="20"/>
                              </w:rPr>
                              <w:t>Durum ilgili Bölüm Başkanlığına bildirilerek işlem sonlan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0BFBDD" id="_x0000_s1083" type="#_x0000_t176" style="position:absolute;margin-left:395.85pt;margin-top:4.5pt;width:98.7pt;height:65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" fillcolor="#d8d8d8 [2732]" strokecolor="#385d8a" strokeweight="2pt">
                <v:textbox>
                  <w:txbxContent>
                    <w:p w:rsidR="00C70C66" w:rsidRPr="008972E8" w:rsidRDefault="00C70C66" w:rsidP="00C70C66">
                      <w:pPr>
                        <w:bidi/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972E8">
                        <w:rPr>
                          <w:sz w:val="20"/>
                          <w:szCs w:val="20"/>
                        </w:rPr>
                        <w:t>Durum ilgili Bölüm Başkanlığına bildirilerek işlem sonlandırılır</w:t>
                      </w:r>
                    </w:p>
                  </w:txbxContent>
                </v:textbox>
              </v:shape>
            </w:pict>
          </mc:Fallback>
        </mc:AlternateContent>
      </w:r>
      <w:r w:rsidR="00974FA7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318FE48" wp14:editId="70DFD324">
                <wp:simplePos x="0" y="0"/>
                <wp:positionH relativeFrom="column">
                  <wp:posOffset>2910205</wp:posOffset>
                </wp:positionH>
                <wp:positionV relativeFrom="paragraph">
                  <wp:posOffset>138430</wp:posOffset>
                </wp:positionV>
                <wp:extent cx="10795" cy="331470"/>
                <wp:effectExtent l="95250" t="19050" r="103505" b="87630"/>
                <wp:wrapNone/>
                <wp:docPr id="11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314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69060E" id="Straight Arrow Connector 6" o:spid="_x0000_s1026" type="#_x0000_t32" style="position:absolute;margin-left:229.15pt;margin-top:10.9pt;width:.85pt;height:26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74FA7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2096E1" wp14:editId="4D48F62D">
                <wp:simplePos x="0" y="0"/>
                <wp:positionH relativeFrom="column">
                  <wp:posOffset>664845</wp:posOffset>
                </wp:positionH>
                <wp:positionV relativeFrom="paragraph">
                  <wp:posOffset>135890</wp:posOffset>
                </wp:positionV>
                <wp:extent cx="2258060" cy="0"/>
                <wp:effectExtent l="0" t="19050" r="8890" b="19050"/>
                <wp:wrapNone/>
                <wp:docPr id="8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0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75859A" id="Düz Bağlayıcı 11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10.7pt" to="230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" strokecolor="#4a7ebb" strokeweight="2.25pt"/>
            </w:pict>
          </mc:Fallback>
        </mc:AlternateContent>
      </w:r>
    </w:p>
    <w:p w:rsidR="007C5EC9" w:rsidRPr="007C5EC9" w:rsidRDefault="00974FA7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6461B7" wp14:editId="3405A57D">
                <wp:simplePos x="0" y="0"/>
                <wp:positionH relativeFrom="column">
                  <wp:posOffset>666245</wp:posOffset>
                </wp:positionH>
                <wp:positionV relativeFrom="paragraph">
                  <wp:posOffset>176223</wp:posOffset>
                </wp:positionV>
                <wp:extent cx="4162097" cy="567559"/>
                <wp:effectExtent l="0" t="0" r="10160" b="23495"/>
                <wp:wrapNone/>
                <wp:docPr id="16" name="Akış Çizelgesi: Belg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097" cy="567559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5EC9" w:rsidRPr="008972E8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74FA7" w:rsidRPr="008972E8" w:rsidRDefault="00974FA7" w:rsidP="00974FA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72E8">
                              <w:rPr>
                                <w:sz w:val="20"/>
                                <w:szCs w:val="20"/>
                              </w:rPr>
                              <w:t>Görevlendirme olurunun üst yazıyla ilgili Bölüm Başkanlığına bildirilmesi</w:t>
                            </w:r>
                          </w:p>
                          <w:p w:rsidR="007C5EC9" w:rsidRDefault="007C5EC9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6461B7" id="_x0000_s1084" type="#_x0000_t114" style="position:absolute;margin-left:52.45pt;margin-top:13.9pt;width:327.7pt;height:44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" fillcolor="#d8d8d8 [2732]" strokecolor="#385d8a" strokeweight="2pt">
                <v:textbox>
                  <w:txbxContent>
                    <w:p w:rsidR="007C5EC9" w:rsidRPr="008972E8" w:rsidRDefault="007C5EC9" w:rsidP="007C5EC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74FA7" w:rsidRPr="008972E8" w:rsidRDefault="00974FA7" w:rsidP="00974FA7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72E8">
                        <w:rPr>
                          <w:sz w:val="20"/>
                          <w:szCs w:val="20"/>
                        </w:rPr>
                        <w:t>Görevlendirme olurunun üst yazıyla ilgili Bölüm Başkanlığına bildirilmesi</w:t>
                      </w:r>
                    </w:p>
                    <w:p w:rsidR="007C5EC9" w:rsidRDefault="007C5EC9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5EC9" w:rsidRPr="007C5EC9" w:rsidRDefault="00974FA7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189816" wp14:editId="5F8F379E">
                <wp:simplePos x="0" y="0"/>
                <wp:positionH relativeFrom="column">
                  <wp:posOffset>2911475</wp:posOffset>
                </wp:positionH>
                <wp:positionV relativeFrom="paragraph">
                  <wp:posOffset>299720</wp:posOffset>
                </wp:positionV>
                <wp:extent cx="0" cy="257175"/>
                <wp:effectExtent l="114300" t="19050" r="76200" b="85725"/>
                <wp:wrapNone/>
                <wp:docPr id="11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F99025" id="Straight Arrow Connector 6" o:spid="_x0000_s1026" type="#_x0000_t32" style="position:absolute;margin-left:229.25pt;margin-top:23.6pt;width:0;height:20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C5EC9" w:rsidRPr="007C5EC9" w:rsidRDefault="00974FA7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F3A2274" wp14:editId="2448B7C6">
                <wp:simplePos x="0" y="0"/>
                <wp:positionH relativeFrom="column">
                  <wp:posOffset>666246</wp:posOffset>
                </wp:positionH>
                <wp:positionV relativeFrom="paragraph">
                  <wp:posOffset>234622</wp:posOffset>
                </wp:positionV>
                <wp:extent cx="4161790" cy="428625"/>
                <wp:effectExtent l="0" t="0" r="10160" b="28575"/>
                <wp:wrapNone/>
                <wp:docPr id="11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179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4FA7" w:rsidRPr="008972E8" w:rsidRDefault="00974FA7" w:rsidP="00974FA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72E8">
                              <w:rPr>
                                <w:sz w:val="20"/>
                                <w:szCs w:val="20"/>
                              </w:rPr>
                              <w:t xml:space="preserve">Görevlendirme tarihlerinin </w:t>
                            </w:r>
                            <w:r w:rsidR="00E827C5" w:rsidRPr="00E827C5">
                              <w:rPr>
                                <w:sz w:val="20"/>
                                <w:szCs w:val="20"/>
                              </w:rPr>
                              <w:t>NHR</w:t>
                            </w:r>
                            <w:r w:rsidRPr="008972E8">
                              <w:rPr>
                                <w:sz w:val="20"/>
                                <w:szCs w:val="20"/>
                              </w:rPr>
                              <w:t xml:space="preserve"> izin sistemine girişi kontrol edilerek dosyalamanı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3A2274" id="_x0000_s1085" style="position:absolute;margin-left:52.45pt;margin-top:18.45pt;width:327.7pt;height:33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" fillcolor="#d8d8d8 [2732]" strokecolor="#385d8a" strokeweight="2pt">
                <v:textbox>
                  <w:txbxContent>
                    <w:p w:rsidR="00974FA7" w:rsidRPr="008972E8" w:rsidRDefault="00974FA7" w:rsidP="00974FA7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72E8">
                        <w:rPr>
                          <w:sz w:val="20"/>
                          <w:szCs w:val="20"/>
                        </w:rPr>
                        <w:t xml:space="preserve">Görevlendirme tarihlerinin </w:t>
                      </w:r>
                      <w:r w:rsidR="00E827C5" w:rsidRPr="00E827C5">
                        <w:rPr>
                          <w:sz w:val="20"/>
                          <w:szCs w:val="20"/>
                        </w:rPr>
                        <w:t>NHR</w:t>
                      </w:r>
                      <w:r w:rsidRPr="008972E8">
                        <w:rPr>
                          <w:sz w:val="20"/>
                          <w:szCs w:val="20"/>
                        </w:rPr>
                        <w:t xml:space="preserve"> izin sistemine girişi kontrol edilerek dosyalamanın yapılması</w:t>
                      </w:r>
                    </w:p>
                  </w:txbxContent>
                </v:textbox>
              </v:rect>
            </w:pict>
          </mc:Fallback>
        </mc:AlternateContent>
      </w:r>
    </w:p>
    <w:p w:rsidR="007C5EC9" w:rsidRPr="007C5EC9" w:rsidRDefault="007C5EC9" w:rsidP="007C5EC9">
      <w:pPr>
        <w:rPr>
          <w:rFonts w:ascii="Calibri" w:eastAsia="Calibri" w:hAnsi="Calibri" w:cs="Times New Roman"/>
        </w:rPr>
      </w:pPr>
    </w:p>
    <w:p w:rsidR="007C5EC9" w:rsidRPr="007C5EC9" w:rsidRDefault="00CB6843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CDDD8A" wp14:editId="7CB8D29E">
                <wp:simplePos x="0" y="0"/>
                <wp:positionH relativeFrom="column">
                  <wp:posOffset>2022081</wp:posOffset>
                </wp:positionH>
                <wp:positionV relativeFrom="paragraph">
                  <wp:posOffset>281874</wp:posOffset>
                </wp:positionV>
                <wp:extent cx="1975945" cy="495300"/>
                <wp:effectExtent l="0" t="0" r="24765" b="19050"/>
                <wp:wrapNone/>
                <wp:docPr id="21" name="Akış Çizelgesi: Öteki İşle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945" cy="4953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5EC9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C5EC9" w:rsidRDefault="005F36EA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İŞLEM</w:t>
                            </w:r>
                            <w:r w:rsidR="007C5EC9"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SONU </w:t>
                            </w:r>
                          </w:p>
                          <w:p w:rsidR="007C5EC9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CDDD8A" id="_x0000_s1086" type="#_x0000_t176" style="position:absolute;margin-left:159.2pt;margin-top:22.2pt;width:155.6pt;height:3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" fillcolor="#d8d8d8 [2732]" strokecolor="#385d8a" strokeweight="2pt">
                <v:textbox>
                  <w:txbxContent>
                    <w:p w:rsidR="007C5EC9" w:rsidRDefault="007C5EC9" w:rsidP="007C5EC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C5EC9" w:rsidRDefault="005F36EA" w:rsidP="007C5EC9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  <w:lang w:eastAsia="tr-TR"/>
                        </w:rPr>
                        <w:t>İŞLEM</w:t>
                      </w:r>
                      <w:r w:rsidR="007C5EC9"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SONU </w:t>
                      </w:r>
                    </w:p>
                    <w:p w:rsidR="007C5EC9" w:rsidRDefault="007C5EC9" w:rsidP="007C5EC9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EA0250" wp14:editId="66676D02">
                <wp:simplePos x="0" y="0"/>
                <wp:positionH relativeFrom="column">
                  <wp:posOffset>2911475</wp:posOffset>
                </wp:positionH>
                <wp:positionV relativeFrom="paragraph">
                  <wp:posOffset>24130</wp:posOffset>
                </wp:positionV>
                <wp:extent cx="0" cy="257175"/>
                <wp:effectExtent l="114300" t="19050" r="76200" b="85725"/>
                <wp:wrapNone/>
                <wp:docPr id="32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105C23" id="Straight Arrow Connector 6" o:spid="_x0000_s1026" type="#_x0000_t32" style="position:absolute;margin-left:229.25pt;margin-top:1.9pt;width:0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C5EC9" w:rsidRPr="007C5EC9" w:rsidRDefault="007C5EC9" w:rsidP="007C5EC9">
      <w:pPr>
        <w:rPr>
          <w:rFonts w:ascii="Calibri" w:eastAsia="Calibri" w:hAnsi="Calibri" w:cs="Times New Roman"/>
        </w:rPr>
      </w:pPr>
    </w:p>
    <w:p w:rsidR="00C02C30" w:rsidRPr="00974FA7" w:rsidRDefault="007C5EC9" w:rsidP="00974FA7">
      <w:pPr>
        <w:tabs>
          <w:tab w:val="left" w:pos="7200"/>
        </w:tabs>
        <w:rPr>
          <w:rFonts w:ascii="Calibri" w:eastAsia="Calibri" w:hAnsi="Calibri" w:cs="Times New Roman"/>
        </w:rPr>
      </w:pPr>
      <w:r w:rsidRPr="007C5EC9">
        <w:rPr>
          <w:rFonts w:ascii="Calibri" w:eastAsia="Calibri" w:hAnsi="Calibri" w:cs="Times New Roman"/>
        </w:rPr>
        <w:tab/>
      </w:r>
    </w:p>
    <w:sectPr w:rsidR="00C02C30" w:rsidRPr="00974F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70B" w:rsidRDefault="009D370B" w:rsidP="009A6D3A">
      <w:pPr>
        <w:spacing w:after="0" w:line="240" w:lineRule="auto"/>
      </w:pPr>
      <w:r>
        <w:separator/>
      </w:r>
    </w:p>
  </w:endnote>
  <w:endnote w:type="continuationSeparator" w:id="0">
    <w:p w:rsidR="009D370B" w:rsidRDefault="009D370B" w:rsidP="009A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B2" w:rsidRDefault="009B61B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D3A" w:rsidRPr="009A6D3A" w:rsidRDefault="009A6D3A" w:rsidP="009A6D3A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 w:rsidRPr="009A6D3A">
      <w:rPr>
        <w:rFonts w:ascii="Calibri" w:eastAsia="Calibri" w:hAnsi="Calibri" w:cs="Times New Roman"/>
      </w:rPr>
      <w:t xml:space="preserve">            </w:t>
    </w:r>
    <w:r w:rsidRPr="009A6D3A">
      <w:rPr>
        <w:rFonts w:ascii="Calibri" w:eastAsia="Calibri" w:hAnsi="Calibri" w:cs="Times New Roman"/>
        <w:sz w:val="16"/>
        <w:szCs w:val="16"/>
      </w:rPr>
      <w:t>HAZIRLAYAN</w:t>
    </w:r>
    <w:r w:rsidRPr="009A6D3A">
      <w:rPr>
        <w:rFonts w:ascii="Calibri" w:eastAsia="Calibri" w:hAnsi="Calibri" w:cs="Times New Roman"/>
        <w:sz w:val="16"/>
        <w:szCs w:val="16"/>
      </w:rPr>
      <w:tab/>
      <w:t xml:space="preserve">                                                             </w:t>
    </w:r>
    <w:r w:rsidR="008B50D1">
      <w:rPr>
        <w:rFonts w:ascii="Calibri" w:eastAsia="Calibri" w:hAnsi="Calibri" w:cs="Times New Roman"/>
        <w:sz w:val="16"/>
        <w:szCs w:val="16"/>
      </w:rPr>
      <w:t xml:space="preserve">  </w:t>
    </w:r>
    <w:r w:rsidRPr="009A6D3A">
      <w:rPr>
        <w:rFonts w:ascii="Calibri" w:eastAsia="Calibri" w:hAnsi="Calibri" w:cs="Times New Roman"/>
        <w:sz w:val="16"/>
        <w:szCs w:val="16"/>
      </w:rPr>
      <w:t xml:space="preserve">     KONTROL EDEN                                               </w:t>
    </w:r>
    <w:r w:rsidR="008B50D1">
      <w:rPr>
        <w:rFonts w:ascii="Calibri" w:eastAsia="Calibri" w:hAnsi="Calibri" w:cs="Times New Roman"/>
        <w:sz w:val="16"/>
        <w:szCs w:val="16"/>
      </w:rPr>
      <w:t xml:space="preserve">      </w:t>
    </w:r>
    <w:r w:rsidRPr="009A6D3A">
      <w:rPr>
        <w:rFonts w:ascii="Calibri" w:eastAsia="Calibri" w:hAnsi="Calibri" w:cs="Times New Roman"/>
        <w:sz w:val="16"/>
        <w:szCs w:val="16"/>
      </w:rPr>
      <w:t xml:space="preserve">  ONAYLAYAN</w:t>
    </w:r>
  </w:p>
  <w:p w:rsidR="009A6D3A" w:rsidRPr="009A6D3A" w:rsidRDefault="00F05665" w:rsidP="009A6D3A">
    <w:pPr>
      <w:tabs>
        <w:tab w:val="center" w:pos="4536"/>
        <w:tab w:val="right" w:pos="9072"/>
      </w:tabs>
      <w:spacing w:after="0" w:line="240" w:lineRule="auto"/>
      <w:ind w:left="-284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 xml:space="preserve">                         </w:t>
    </w:r>
    <w:r w:rsidR="008B50D1">
      <w:rPr>
        <w:rFonts w:ascii="Calibri" w:eastAsia="Calibri" w:hAnsi="Calibri" w:cs="Times New Roman"/>
        <w:sz w:val="16"/>
        <w:szCs w:val="16"/>
      </w:rPr>
      <w:t>Nebahat IŞIK</w:t>
    </w:r>
    <w:r w:rsidR="009A6D3A">
      <w:rPr>
        <w:rFonts w:ascii="Calibri" w:eastAsia="Calibri" w:hAnsi="Calibri" w:cs="Times New Roman"/>
        <w:sz w:val="16"/>
        <w:szCs w:val="16"/>
      </w:rPr>
      <w:t xml:space="preserve">                                    </w:t>
    </w:r>
    <w:r>
      <w:rPr>
        <w:rFonts w:ascii="Calibri" w:eastAsia="Calibri" w:hAnsi="Calibri" w:cs="Times New Roman"/>
        <w:sz w:val="16"/>
        <w:szCs w:val="16"/>
      </w:rPr>
      <w:t xml:space="preserve">                               </w:t>
    </w:r>
    <w:r w:rsidR="008B50D1">
      <w:rPr>
        <w:rFonts w:ascii="Calibri" w:eastAsia="Calibri" w:hAnsi="Calibri" w:cs="Times New Roman"/>
        <w:sz w:val="16"/>
        <w:szCs w:val="16"/>
      </w:rPr>
      <w:t>Mustafa AKYÜREK</w:t>
    </w:r>
    <w:r w:rsidR="009A6D3A" w:rsidRPr="009A6D3A">
      <w:rPr>
        <w:rFonts w:ascii="Calibri" w:eastAsia="Calibri" w:hAnsi="Calibri" w:cs="Times New Roman"/>
        <w:sz w:val="16"/>
        <w:szCs w:val="16"/>
      </w:rPr>
      <w:t xml:space="preserve">                                     </w:t>
    </w:r>
    <w:r>
      <w:rPr>
        <w:rFonts w:ascii="Calibri" w:eastAsia="Calibri" w:hAnsi="Calibri" w:cs="Times New Roman"/>
        <w:sz w:val="16"/>
        <w:szCs w:val="16"/>
      </w:rPr>
      <w:t xml:space="preserve">           </w:t>
    </w:r>
    <w:r w:rsidR="009B61B2">
      <w:rPr>
        <w:rFonts w:ascii="Calibri" w:eastAsia="Calibri" w:hAnsi="Calibri" w:cs="Times New Roman"/>
        <w:sz w:val="16"/>
        <w:szCs w:val="16"/>
      </w:rPr>
      <w:t>Prof. Dr. Elif ÇEPNİ</w:t>
    </w:r>
  </w:p>
  <w:p w:rsidR="009A6D3A" w:rsidRPr="009A6D3A" w:rsidRDefault="009A6D3A" w:rsidP="009A6D3A">
    <w:pPr>
      <w:tabs>
        <w:tab w:val="center" w:pos="4536"/>
        <w:tab w:val="right" w:pos="9072"/>
      </w:tabs>
      <w:spacing w:after="0" w:line="240" w:lineRule="auto"/>
      <w:ind w:left="-284"/>
      <w:rPr>
        <w:rFonts w:ascii="Calibri" w:eastAsia="Calibri" w:hAnsi="Calibri" w:cs="Times New Roman"/>
        <w:sz w:val="16"/>
        <w:szCs w:val="16"/>
      </w:rPr>
    </w:pPr>
    <w:r w:rsidRPr="009A6D3A">
      <w:rPr>
        <w:rFonts w:ascii="Calibri" w:eastAsia="Calibri" w:hAnsi="Calibri" w:cs="Times New Roman"/>
        <w:sz w:val="16"/>
        <w:szCs w:val="16"/>
      </w:rPr>
      <w:t xml:space="preserve">                  Bilgisayar işletmeni                                              </w:t>
    </w:r>
    <w:r w:rsidR="00F05665">
      <w:rPr>
        <w:rFonts w:ascii="Calibri" w:eastAsia="Calibri" w:hAnsi="Calibri" w:cs="Times New Roman"/>
        <w:sz w:val="16"/>
        <w:szCs w:val="16"/>
      </w:rPr>
      <w:t xml:space="preserve">              </w:t>
    </w:r>
    <w:r w:rsidR="008B50D1">
      <w:rPr>
        <w:rFonts w:ascii="Calibri" w:eastAsia="Calibri" w:hAnsi="Calibri" w:cs="Times New Roman"/>
        <w:sz w:val="16"/>
        <w:szCs w:val="16"/>
      </w:rPr>
      <w:t xml:space="preserve">    </w:t>
    </w:r>
    <w:r w:rsidR="00F05665">
      <w:rPr>
        <w:rFonts w:ascii="Calibri" w:eastAsia="Calibri" w:hAnsi="Calibri" w:cs="Times New Roman"/>
        <w:sz w:val="16"/>
        <w:szCs w:val="16"/>
      </w:rPr>
      <w:t xml:space="preserve"> Fakülte Sekreteri</w:t>
    </w:r>
    <w:r w:rsidRPr="009A6D3A">
      <w:rPr>
        <w:rFonts w:ascii="Calibri" w:eastAsia="Calibri" w:hAnsi="Calibri" w:cs="Times New Roman"/>
        <w:sz w:val="16"/>
        <w:szCs w:val="16"/>
      </w:rPr>
      <w:t xml:space="preserve">                         </w:t>
    </w:r>
    <w:r w:rsidR="00F05665">
      <w:rPr>
        <w:rFonts w:ascii="Calibri" w:eastAsia="Calibri" w:hAnsi="Calibri" w:cs="Times New Roman"/>
        <w:sz w:val="16"/>
        <w:szCs w:val="16"/>
      </w:rPr>
      <w:t xml:space="preserve">                                Dekan </w:t>
    </w:r>
    <w:r w:rsidR="009B61B2">
      <w:rPr>
        <w:rFonts w:ascii="Calibri" w:eastAsia="Calibri" w:hAnsi="Calibri" w:cs="Times New Roman"/>
        <w:sz w:val="16"/>
        <w:szCs w:val="16"/>
      </w:rPr>
      <w:t>V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B2" w:rsidRDefault="009B61B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70B" w:rsidRDefault="009D370B" w:rsidP="009A6D3A">
      <w:pPr>
        <w:spacing w:after="0" w:line="240" w:lineRule="auto"/>
      </w:pPr>
      <w:r>
        <w:separator/>
      </w:r>
    </w:p>
  </w:footnote>
  <w:footnote w:type="continuationSeparator" w:id="0">
    <w:p w:rsidR="009D370B" w:rsidRDefault="009D370B" w:rsidP="009A6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B2" w:rsidRDefault="009B61B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2" w:type="dxa"/>
      <w:tblInd w:w="-8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51"/>
      <w:gridCol w:w="8251"/>
    </w:tblGrid>
    <w:tr w:rsidR="00F05665" w:rsidRPr="00A678CE" w:rsidTr="00F05665">
      <w:trPr>
        <w:cantSplit/>
        <w:trHeight w:val="1725"/>
      </w:trPr>
      <w:tc>
        <w:tcPr>
          <w:tcW w:w="2451" w:type="dxa"/>
        </w:tcPr>
        <w:p w:rsidR="00F05665" w:rsidRPr="00A678CE" w:rsidRDefault="00F05665" w:rsidP="00390FD7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2820B18D" wp14:editId="094837FE">
                <wp:simplePos x="0" y="0"/>
                <wp:positionH relativeFrom="column">
                  <wp:posOffset>46990</wp:posOffset>
                </wp:positionH>
                <wp:positionV relativeFrom="paragraph">
                  <wp:posOffset>635</wp:posOffset>
                </wp:positionV>
                <wp:extent cx="1263015" cy="982980"/>
                <wp:effectExtent l="0" t="0" r="0" b="7620"/>
                <wp:wrapThrough wrapText="bothSides">
                  <wp:wrapPolygon edited="0">
                    <wp:start x="7493" y="0"/>
                    <wp:lineTo x="6516" y="1256"/>
                    <wp:lineTo x="5864" y="5023"/>
                    <wp:lineTo x="5864" y="6698"/>
                    <wp:lineTo x="4235" y="7116"/>
                    <wp:lineTo x="652" y="20093"/>
                    <wp:lineTo x="0" y="20930"/>
                    <wp:lineTo x="0" y="21349"/>
                    <wp:lineTo x="20525" y="21349"/>
                    <wp:lineTo x="21176" y="19256"/>
                    <wp:lineTo x="21176" y="14233"/>
                    <wp:lineTo x="14335" y="13395"/>
                    <wp:lineTo x="15638" y="6698"/>
                    <wp:lineTo x="16941" y="2512"/>
                    <wp:lineTo x="15638" y="1256"/>
                    <wp:lineTo x="9122" y="0"/>
                    <wp:lineTo x="7493" y="0"/>
                  </wp:wrapPolygon>
                </wp:wrapThrough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51" w:type="dxa"/>
          <w:tcBorders>
            <w:right w:val="single" w:sz="4" w:space="0" w:color="auto"/>
          </w:tcBorders>
        </w:tcPr>
        <w:p w:rsidR="00B67CE7" w:rsidRPr="00B67CE7" w:rsidRDefault="00B67CE7" w:rsidP="00390FD7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>T.C.</w:t>
          </w:r>
        </w:p>
        <w:p w:rsidR="00B67CE7" w:rsidRPr="00B67CE7" w:rsidRDefault="00F05665" w:rsidP="00390FD7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>KARABÜK ÜNİVERSİTESİ</w:t>
          </w:r>
        </w:p>
        <w:p w:rsidR="00F05665" w:rsidRPr="00B67CE7" w:rsidRDefault="00F05665" w:rsidP="00390FD7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 xml:space="preserve"> </w:t>
          </w:r>
          <w:r w:rsidR="008B50D1">
            <w:rPr>
              <w:rFonts w:cs="Times New Roman"/>
              <w:b/>
              <w:bCs/>
              <w:sz w:val="28"/>
              <w:szCs w:val="28"/>
            </w:rPr>
            <w:t>İŞLETME</w:t>
          </w:r>
          <w:r w:rsidRPr="00B67CE7">
            <w:rPr>
              <w:rFonts w:cs="Times New Roman"/>
              <w:b/>
              <w:bCs/>
              <w:sz w:val="28"/>
              <w:szCs w:val="28"/>
            </w:rPr>
            <w:t xml:space="preserve"> FAKÜLTESİ</w:t>
          </w:r>
        </w:p>
        <w:p w:rsidR="00F05665" w:rsidRPr="00B67CE7" w:rsidRDefault="00F05665" w:rsidP="00F05665">
          <w:pPr>
            <w:pStyle w:val="stbilgi"/>
            <w:tabs>
              <w:tab w:val="clear" w:pos="9072"/>
            </w:tabs>
            <w:rPr>
              <w:b/>
              <w:bCs/>
            </w:rPr>
          </w:pPr>
          <w:r w:rsidRPr="00B67CE7">
            <w:rPr>
              <w:b/>
              <w:bCs/>
            </w:rPr>
            <w:tab/>
          </w:r>
          <w:r w:rsidRPr="00B67CE7">
            <w:rPr>
              <w:b/>
              <w:bCs/>
            </w:rPr>
            <w:tab/>
          </w:r>
        </w:p>
        <w:p w:rsidR="00F05665" w:rsidRPr="00B67CE7" w:rsidRDefault="00F05665" w:rsidP="00F05665">
          <w:pPr>
            <w:spacing w:after="0" w:line="240" w:lineRule="auto"/>
            <w:jc w:val="center"/>
            <w:rPr>
              <w:rFonts w:eastAsia="Calibri" w:cs="Calibri"/>
              <w:b/>
              <w:sz w:val="24"/>
              <w:szCs w:val="24"/>
            </w:rPr>
          </w:pPr>
          <w:r w:rsidRPr="00B67CE7">
            <w:rPr>
              <w:rFonts w:eastAsia="Calibri" w:cs="Calibri"/>
              <w:b/>
              <w:sz w:val="24"/>
              <w:szCs w:val="24"/>
            </w:rPr>
            <w:t>39. MADDE GÖREVLENDİRMELERİ</w:t>
          </w:r>
        </w:p>
        <w:p w:rsidR="00F05665" w:rsidRPr="00A678CE" w:rsidRDefault="00F05665" w:rsidP="00390FD7">
          <w:pPr>
            <w:pStyle w:val="stbilgi"/>
            <w:jc w:val="center"/>
          </w:pPr>
        </w:p>
      </w:tc>
    </w:tr>
  </w:tbl>
  <w:p w:rsidR="009A6D3A" w:rsidRDefault="009A6D3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B2" w:rsidRDefault="009B61B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ED"/>
    <w:rsid w:val="00011519"/>
    <w:rsid w:val="000F54A2"/>
    <w:rsid w:val="001278A0"/>
    <w:rsid w:val="001F5172"/>
    <w:rsid w:val="00252925"/>
    <w:rsid w:val="002C355D"/>
    <w:rsid w:val="003151E6"/>
    <w:rsid w:val="00326041"/>
    <w:rsid w:val="00340DA8"/>
    <w:rsid w:val="00373071"/>
    <w:rsid w:val="00377228"/>
    <w:rsid w:val="00450EBE"/>
    <w:rsid w:val="004931B9"/>
    <w:rsid w:val="004B346B"/>
    <w:rsid w:val="004C005B"/>
    <w:rsid w:val="004E3E6C"/>
    <w:rsid w:val="004F6199"/>
    <w:rsid w:val="005F36EA"/>
    <w:rsid w:val="00650D81"/>
    <w:rsid w:val="00685381"/>
    <w:rsid w:val="006B3294"/>
    <w:rsid w:val="006E4C0F"/>
    <w:rsid w:val="006F3775"/>
    <w:rsid w:val="007007E5"/>
    <w:rsid w:val="0071538B"/>
    <w:rsid w:val="00770C7F"/>
    <w:rsid w:val="007C5EC9"/>
    <w:rsid w:val="008561F9"/>
    <w:rsid w:val="008972E8"/>
    <w:rsid w:val="008B50D1"/>
    <w:rsid w:val="008B7495"/>
    <w:rsid w:val="009621AA"/>
    <w:rsid w:val="00974FA7"/>
    <w:rsid w:val="009A6D3A"/>
    <w:rsid w:val="009B61B2"/>
    <w:rsid w:val="009D370B"/>
    <w:rsid w:val="009F7CED"/>
    <w:rsid w:val="00A13413"/>
    <w:rsid w:val="00A55D1B"/>
    <w:rsid w:val="00A94A39"/>
    <w:rsid w:val="00B12DC9"/>
    <w:rsid w:val="00B67CE7"/>
    <w:rsid w:val="00BF36C6"/>
    <w:rsid w:val="00C02C30"/>
    <w:rsid w:val="00C508CD"/>
    <w:rsid w:val="00C70C66"/>
    <w:rsid w:val="00CA33D9"/>
    <w:rsid w:val="00CB6843"/>
    <w:rsid w:val="00CD17F8"/>
    <w:rsid w:val="00D46197"/>
    <w:rsid w:val="00E070AF"/>
    <w:rsid w:val="00E167F7"/>
    <w:rsid w:val="00E75AD2"/>
    <w:rsid w:val="00E827C5"/>
    <w:rsid w:val="00F05665"/>
    <w:rsid w:val="00F7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1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8561F9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9A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6D3A"/>
  </w:style>
  <w:style w:type="paragraph" w:styleId="Altbilgi">
    <w:name w:val="footer"/>
    <w:basedOn w:val="Normal"/>
    <w:link w:val="AltbilgiChar"/>
    <w:uiPriority w:val="99"/>
    <w:unhideWhenUsed/>
    <w:rsid w:val="009A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6D3A"/>
  </w:style>
  <w:style w:type="paragraph" w:styleId="BalonMetni">
    <w:name w:val="Balloon Text"/>
    <w:basedOn w:val="Normal"/>
    <w:link w:val="BalonMetniChar"/>
    <w:uiPriority w:val="99"/>
    <w:semiHidden/>
    <w:unhideWhenUsed/>
    <w:rsid w:val="0037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3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1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8561F9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9A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6D3A"/>
  </w:style>
  <w:style w:type="paragraph" w:styleId="Altbilgi">
    <w:name w:val="footer"/>
    <w:basedOn w:val="Normal"/>
    <w:link w:val="AltbilgiChar"/>
    <w:uiPriority w:val="99"/>
    <w:unhideWhenUsed/>
    <w:rsid w:val="009A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6D3A"/>
  </w:style>
  <w:style w:type="paragraph" w:styleId="BalonMetni">
    <w:name w:val="Balloon Text"/>
    <w:basedOn w:val="Normal"/>
    <w:link w:val="BalonMetniChar"/>
    <w:uiPriority w:val="99"/>
    <w:semiHidden/>
    <w:unhideWhenUsed/>
    <w:rsid w:val="0037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3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3E2B-0578-43F6-9F6E-96CDBAF9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run</cp:lastModifiedBy>
  <cp:revision>3</cp:revision>
  <dcterms:created xsi:type="dcterms:W3CDTF">2019-11-05T13:03:00Z</dcterms:created>
  <dcterms:modified xsi:type="dcterms:W3CDTF">2021-09-27T12:21:00Z</dcterms:modified>
</cp:coreProperties>
</file>